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E30" w:rsidRPr="0070678B" w:rsidRDefault="00F86E30" w:rsidP="00F86E30">
      <w:pPr>
        <w:pStyle w:val="Standard"/>
        <w:spacing w:after="0"/>
        <w:jc w:val="both"/>
        <w:rPr>
          <w:rFonts w:ascii="Times New Roman" w:hAnsi="Times New Roman" w:cs="Times New Roman"/>
          <w:b/>
          <w:bCs/>
          <w:i/>
          <w:sz w:val="24"/>
          <w:szCs w:val="24"/>
        </w:rPr>
      </w:pPr>
      <w:r w:rsidRPr="0070678B">
        <w:rPr>
          <w:rFonts w:ascii="Times New Roman" w:hAnsi="Times New Roman" w:cs="Times New Roman"/>
          <w:b/>
          <w:bCs/>
          <w:i/>
          <w:sz w:val="24"/>
          <w:szCs w:val="24"/>
        </w:rPr>
        <w:t>Literatura / Lengua y Literatura</w:t>
      </w:r>
    </w:p>
    <w:p w:rsidR="00F86E30" w:rsidRPr="0070678B" w:rsidRDefault="00F86E30" w:rsidP="00F86E30">
      <w:pPr>
        <w:pStyle w:val="Standard"/>
        <w:spacing w:after="0"/>
        <w:jc w:val="both"/>
        <w:rPr>
          <w:rFonts w:ascii="Times New Roman" w:hAnsi="Times New Roman" w:cs="Times New Roman"/>
          <w:b/>
          <w:bCs/>
          <w:i/>
          <w:sz w:val="24"/>
          <w:szCs w:val="24"/>
        </w:rPr>
      </w:pPr>
      <w:r w:rsidRPr="0070678B">
        <w:rPr>
          <w:rFonts w:ascii="Times New Roman" w:hAnsi="Times New Roman" w:cs="Times New Roman"/>
          <w:b/>
          <w:bCs/>
          <w:i/>
          <w:sz w:val="24"/>
          <w:szCs w:val="24"/>
        </w:rPr>
        <w:t>Cursos: 5ºA, 5°B, 5°C y 5°D</w:t>
      </w:r>
    </w:p>
    <w:p w:rsidR="00F86E30" w:rsidRPr="0070678B" w:rsidRDefault="00F86E30" w:rsidP="00F86E30">
      <w:pPr>
        <w:pStyle w:val="Standard"/>
        <w:spacing w:after="0"/>
        <w:jc w:val="both"/>
        <w:rPr>
          <w:rFonts w:ascii="Times New Roman" w:hAnsi="Times New Roman" w:cs="Times New Roman"/>
          <w:b/>
          <w:bCs/>
          <w:i/>
          <w:sz w:val="24"/>
          <w:szCs w:val="24"/>
        </w:rPr>
      </w:pPr>
    </w:p>
    <w:p w:rsidR="00F86E30" w:rsidRDefault="00F86E30" w:rsidP="00F86E30">
      <w:pPr>
        <w:pStyle w:val="Standard"/>
        <w:spacing w:after="0"/>
        <w:jc w:val="both"/>
        <w:rPr>
          <w:rFonts w:ascii="Garamond" w:hAnsi="Garamond"/>
          <w:sz w:val="24"/>
          <w:szCs w:val="24"/>
        </w:rPr>
      </w:pPr>
      <w:r>
        <w:rPr>
          <w:rFonts w:ascii="Garamond" w:hAnsi="Garamond"/>
          <w:sz w:val="24"/>
          <w:szCs w:val="24"/>
        </w:rPr>
        <w:t xml:space="preserve">La resolución de las actividades será revisada al iniciar las clases. Es muy importante que, al comenzar el ciclo lectivo, la antología de cuentos esté muy bien leída. Se recomienda ir leyendo de a uno los textos, realizar las actividades </w:t>
      </w:r>
      <w:bookmarkStart w:id="0" w:name="_GoBack"/>
      <w:bookmarkEnd w:id="0"/>
      <w:r>
        <w:rPr>
          <w:rFonts w:ascii="Garamond" w:hAnsi="Garamond"/>
          <w:sz w:val="24"/>
          <w:szCs w:val="24"/>
        </w:rPr>
        <w:t xml:space="preserve">y copiar </w:t>
      </w:r>
      <w:r w:rsidR="00883027">
        <w:rPr>
          <w:rFonts w:ascii="Garamond" w:hAnsi="Garamond"/>
          <w:sz w:val="24"/>
          <w:szCs w:val="24"/>
        </w:rPr>
        <w:t>las</w:t>
      </w:r>
      <w:r>
        <w:rPr>
          <w:rFonts w:ascii="Garamond" w:hAnsi="Garamond"/>
          <w:sz w:val="24"/>
          <w:szCs w:val="24"/>
        </w:rPr>
        <w:t xml:space="preserve"> respuestas en una ficha. Así, el trabajo de análisis sobre cada cuento quedará registrado y estará a disposición del alumno cuando se retome el texto en el aula.</w:t>
      </w:r>
    </w:p>
    <w:p w:rsidR="0070678B" w:rsidRDefault="0070678B" w:rsidP="00F86E30">
      <w:pPr>
        <w:pStyle w:val="Standard"/>
        <w:spacing w:after="0"/>
        <w:jc w:val="both"/>
        <w:rPr>
          <w:rFonts w:ascii="Garamond" w:hAnsi="Garamond"/>
          <w:sz w:val="24"/>
          <w:szCs w:val="24"/>
        </w:rPr>
      </w:pPr>
    </w:p>
    <w:p w:rsidR="0070678B" w:rsidRPr="0070678B" w:rsidRDefault="0070678B" w:rsidP="0070678B">
      <w:pPr>
        <w:pStyle w:val="Standard"/>
        <w:numPr>
          <w:ilvl w:val="0"/>
          <w:numId w:val="5"/>
        </w:numPr>
        <w:spacing w:after="0"/>
        <w:jc w:val="both"/>
        <w:rPr>
          <w:rFonts w:ascii="Garamond" w:hAnsi="Garamond"/>
          <w:b/>
          <w:bCs/>
          <w:sz w:val="24"/>
          <w:szCs w:val="24"/>
        </w:rPr>
      </w:pPr>
      <w:r w:rsidRPr="0070678B">
        <w:rPr>
          <w:rFonts w:ascii="Garamond" w:hAnsi="Garamond"/>
          <w:b/>
          <w:bCs/>
          <w:sz w:val="24"/>
          <w:szCs w:val="24"/>
        </w:rPr>
        <w:t>Actividades de revisión de contenidos previos</w:t>
      </w:r>
    </w:p>
    <w:p w:rsidR="00F86E30" w:rsidRDefault="00F86E30" w:rsidP="00F86E30">
      <w:pPr>
        <w:pStyle w:val="Standard"/>
        <w:spacing w:after="0"/>
        <w:jc w:val="both"/>
        <w:rPr>
          <w:rFonts w:ascii="Garamond" w:hAnsi="Garamond"/>
          <w:sz w:val="24"/>
          <w:szCs w:val="24"/>
        </w:rPr>
      </w:pPr>
    </w:p>
    <w:p w:rsidR="00F86E30" w:rsidRPr="00321007" w:rsidRDefault="00F86E30" w:rsidP="00F86E30">
      <w:pPr>
        <w:pStyle w:val="ListParagraph"/>
        <w:numPr>
          <w:ilvl w:val="0"/>
          <w:numId w:val="4"/>
        </w:numPr>
        <w:autoSpaceDE w:val="0"/>
        <w:autoSpaceDN w:val="0"/>
        <w:adjustRightInd w:val="0"/>
        <w:spacing w:after="0" w:line="360" w:lineRule="auto"/>
        <w:rPr>
          <w:rFonts w:ascii="Garamond" w:hAnsi="Garamond"/>
          <w:sz w:val="24"/>
          <w:szCs w:val="24"/>
          <w:lang w:val="es-AR"/>
        </w:rPr>
      </w:pPr>
      <w:r w:rsidRPr="00321007">
        <w:rPr>
          <w:rFonts w:ascii="Garamond" w:hAnsi="Garamond"/>
          <w:sz w:val="24"/>
          <w:szCs w:val="24"/>
          <w:lang w:val="es-AR"/>
        </w:rPr>
        <w:t>Explica por qué es complejo definir el concepto de Literatura. ¿Qué factores intervienen en esta definición?</w:t>
      </w:r>
    </w:p>
    <w:p w:rsidR="00F86E30" w:rsidRPr="00321007" w:rsidRDefault="00F86E30" w:rsidP="00F86E30">
      <w:pPr>
        <w:pStyle w:val="ListParagraph"/>
        <w:numPr>
          <w:ilvl w:val="0"/>
          <w:numId w:val="4"/>
        </w:numPr>
        <w:autoSpaceDE w:val="0"/>
        <w:autoSpaceDN w:val="0"/>
        <w:adjustRightInd w:val="0"/>
        <w:spacing w:after="0" w:line="360" w:lineRule="auto"/>
        <w:rPr>
          <w:rFonts w:ascii="Garamond" w:hAnsi="Garamond"/>
          <w:sz w:val="24"/>
          <w:szCs w:val="24"/>
          <w:lang w:val="es-AR"/>
        </w:rPr>
      </w:pPr>
      <w:r w:rsidRPr="00321007">
        <w:rPr>
          <w:rFonts w:ascii="Garamond" w:hAnsi="Garamond"/>
          <w:sz w:val="24"/>
          <w:szCs w:val="24"/>
          <w:lang w:val="es-AR"/>
        </w:rPr>
        <w:t>¿Cuál es la relación entre ficción y literatura?</w:t>
      </w:r>
    </w:p>
    <w:p w:rsidR="00F86E30" w:rsidRPr="00321007" w:rsidRDefault="00F86E30" w:rsidP="00F86E30">
      <w:pPr>
        <w:pStyle w:val="ListParagraph"/>
        <w:numPr>
          <w:ilvl w:val="0"/>
          <w:numId w:val="4"/>
        </w:numPr>
        <w:autoSpaceDE w:val="0"/>
        <w:autoSpaceDN w:val="0"/>
        <w:adjustRightInd w:val="0"/>
        <w:spacing w:after="0" w:line="360" w:lineRule="auto"/>
        <w:rPr>
          <w:rFonts w:ascii="Garamond" w:hAnsi="Garamond"/>
          <w:sz w:val="24"/>
          <w:szCs w:val="24"/>
          <w:lang w:val="es-AR"/>
        </w:rPr>
      </w:pPr>
      <w:r w:rsidRPr="00321007">
        <w:rPr>
          <w:rFonts w:ascii="Garamond" w:hAnsi="Garamond"/>
          <w:sz w:val="24"/>
          <w:szCs w:val="24"/>
          <w:lang w:val="es-AR"/>
        </w:rPr>
        <w:t>¿Qué diferencia el lenguaje literario del lenguaje ordinario?</w:t>
      </w:r>
    </w:p>
    <w:p w:rsidR="00F86E30" w:rsidRPr="00321007" w:rsidRDefault="00F86E30" w:rsidP="00F86E30">
      <w:pPr>
        <w:pStyle w:val="ListParagraph"/>
        <w:numPr>
          <w:ilvl w:val="0"/>
          <w:numId w:val="4"/>
        </w:numPr>
        <w:autoSpaceDE w:val="0"/>
        <w:autoSpaceDN w:val="0"/>
        <w:adjustRightInd w:val="0"/>
        <w:spacing w:after="0" w:line="360" w:lineRule="auto"/>
        <w:rPr>
          <w:rFonts w:ascii="Garamond" w:hAnsi="Garamond"/>
          <w:sz w:val="24"/>
          <w:szCs w:val="24"/>
          <w:lang w:val="es-AR"/>
        </w:rPr>
      </w:pPr>
      <w:r w:rsidRPr="00321007">
        <w:rPr>
          <w:rFonts w:ascii="Garamond" w:hAnsi="Garamond"/>
          <w:sz w:val="24"/>
          <w:szCs w:val="24"/>
          <w:lang w:val="es-AR"/>
        </w:rPr>
        <w:t>Redacta una definición de Literatura.</w:t>
      </w:r>
    </w:p>
    <w:p w:rsidR="00F86E30" w:rsidRPr="00321007" w:rsidRDefault="00F86E30" w:rsidP="00F86E30">
      <w:pPr>
        <w:pStyle w:val="ListParagraph"/>
        <w:numPr>
          <w:ilvl w:val="0"/>
          <w:numId w:val="4"/>
        </w:numPr>
        <w:autoSpaceDE w:val="0"/>
        <w:autoSpaceDN w:val="0"/>
        <w:adjustRightInd w:val="0"/>
        <w:spacing w:after="0" w:line="360" w:lineRule="auto"/>
        <w:rPr>
          <w:rFonts w:ascii="Garamond" w:hAnsi="Garamond"/>
          <w:sz w:val="24"/>
          <w:szCs w:val="24"/>
          <w:lang w:val="es-AR"/>
        </w:rPr>
      </w:pPr>
      <w:r w:rsidRPr="00321007">
        <w:rPr>
          <w:rFonts w:ascii="Garamond" w:hAnsi="Garamond"/>
          <w:sz w:val="24"/>
          <w:szCs w:val="24"/>
          <w:lang w:val="es-AR"/>
        </w:rPr>
        <w:t>¿En base a qué criterios se organizaba el programa literario de 4to año?</w:t>
      </w:r>
    </w:p>
    <w:p w:rsidR="00F86E30" w:rsidRPr="00321007" w:rsidRDefault="00F86E30" w:rsidP="00F86E30">
      <w:pPr>
        <w:pStyle w:val="ListParagraph"/>
        <w:numPr>
          <w:ilvl w:val="0"/>
          <w:numId w:val="4"/>
        </w:numPr>
        <w:autoSpaceDE w:val="0"/>
        <w:autoSpaceDN w:val="0"/>
        <w:adjustRightInd w:val="0"/>
        <w:spacing w:after="0" w:line="360" w:lineRule="auto"/>
        <w:rPr>
          <w:rFonts w:ascii="Garamond" w:hAnsi="Garamond"/>
          <w:sz w:val="24"/>
          <w:szCs w:val="24"/>
          <w:lang w:val="es-AR"/>
        </w:rPr>
      </w:pPr>
      <w:r w:rsidRPr="00321007">
        <w:rPr>
          <w:rFonts w:ascii="Garamond" w:hAnsi="Garamond"/>
          <w:sz w:val="24"/>
          <w:szCs w:val="24"/>
          <w:lang w:val="es-AR"/>
        </w:rPr>
        <w:t>¿Qué es un género literario?</w:t>
      </w:r>
    </w:p>
    <w:p w:rsidR="00F86E30" w:rsidRPr="00321007" w:rsidRDefault="00F86E30" w:rsidP="00F86E30">
      <w:pPr>
        <w:pStyle w:val="ListParagraph"/>
        <w:numPr>
          <w:ilvl w:val="0"/>
          <w:numId w:val="4"/>
        </w:numPr>
        <w:autoSpaceDE w:val="0"/>
        <w:autoSpaceDN w:val="0"/>
        <w:adjustRightInd w:val="0"/>
        <w:spacing w:after="0" w:line="360" w:lineRule="auto"/>
        <w:rPr>
          <w:rFonts w:ascii="Garamond" w:hAnsi="Garamond"/>
          <w:sz w:val="24"/>
          <w:szCs w:val="24"/>
          <w:lang w:val="es-AR"/>
        </w:rPr>
      </w:pPr>
      <w:r w:rsidRPr="00321007">
        <w:rPr>
          <w:rFonts w:ascii="Garamond" w:hAnsi="Garamond"/>
          <w:sz w:val="24"/>
          <w:szCs w:val="24"/>
          <w:lang w:val="es-AR"/>
        </w:rPr>
        <w:t>¿Qué ventajas y desventajas tiene organizar un programa en torno al concepto de género literario?</w:t>
      </w:r>
    </w:p>
    <w:p w:rsidR="00F86E30" w:rsidRDefault="00F86E30" w:rsidP="0070678B">
      <w:pPr>
        <w:autoSpaceDE w:val="0"/>
        <w:autoSpaceDN w:val="0"/>
        <w:adjustRightInd w:val="0"/>
        <w:spacing w:after="0" w:line="360" w:lineRule="auto"/>
        <w:ind w:left="360"/>
        <w:rPr>
          <w:rFonts w:ascii="Garamond" w:hAnsi="Garamond"/>
          <w:sz w:val="24"/>
          <w:szCs w:val="24"/>
          <w:lang w:val="es-AR"/>
        </w:rPr>
      </w:pPr>
    </w:p>
    <w:p w:rsidR="0070678B" w:rsidRDefault="0070678B" w:rsidP="0070678B">
      <w:pPr>
        <w:pStyle w:val="ListParagraph"/>
        <w:numPr>
          <w:ilvl w:val="0"/>
          <w:numId w:val="5"/>
        </w:numPr>
        <w:autoSpaceDE w:val="0"/>
        <w:autoSpaceDN w:val="0"/>
        <w:adjustRightInd w:val="0"/>
        <w:spacing w:after="0" w:line="360" w:lineRule="auto"/>
        <w:ind w:left="360"/>
        <w:rPr>
          <w:rFonts w:ascii="Garamond" w:hAnsi="Garamond"/>
          <w:b/>
          <w:bCs/>
          <w:sz w:val="24"/>
          <w:szCs w:val="24"/>
          <w:lang w:val="es-AR"/>
        </w:rPr>
      </w:pPr>
      <w:r w:rsidRPr="0070678B">
        <w:rPr>
          <w:rFonts w:ascii="Garamond" w:hAnsi="Garamond"/>
          <w:b/>
          <w:bCs/>
          <w:sz w:val="24"/>
          <w:szCs w:val="24"/>
          <w:lang w:val="es-AR"/>
        </w:rPr>
        <w:t>Actividades de lectura comprensiva de textos del programa de 5° año</w:t>
      </w:r>
    </w:p>
    <w:p w:rsidR="00FF302F" w:rsidRDefault="00FF302F" w:rsidP="00FF302F">
      <w:pPr>
        <w:pStyle w:val="ListParagraph"/>
        <w:autoSpaceDE w:val="0"/>
        <w:autoSpaceDN w:val="0"/>
        <w:adjustRightInd w:val="0"/>
        <w:spacing w:after="0" w:line="360" w:lineRule="auto"/>
        <w:ind w:left="360"/>
        <w:rPr>
          <w:rFonts w:ascii="Garamond" w:hAnsi="Garamond"/>
          <w:b/>
          <w:bCs/>
          <w:sz w:val="24"/>
          <w:szCs w:val="24"/>
          <w:lang w:val="es-AR"/>
        </w:rPr>
      </w:pPr>
    </w:p>
    <w:p w:rsidR="0070678B" w:rsidRPr="00FF302F" w:rsidRDefault="00AC24C9" w:rsidP="00AC24C9">
      <w:pPr>
        <w:widowControl w:val="0"/>
        <w:suppressAutoHyphens/>
        <w:spacing w:after="0" w:line="360" w:lineRule="auto"/>
        <w:jc w:val="both"/>
        <w:rPr>
          <w:rFonts w:ascii="Garamond" w:hAnsi="Garamond"/>
          <w:b/>
          <w:bCs/>
          <w:sz w:val="24"/>
          <w:szCs w:val="24"/>
          <w:lang w:val="es-AR"/>
        </w:rPr>
      </w:pPr>
      <w:r w:rsidRPr="00FF302F">
        <w:rPr>
          <w:rFonts w:ascii="Garamond" w:hAnsi="Garamond"/>
          <w:b/>
          <w:bCs/>
          <w:sz w:val="24"/>
          <w:szCs w:val="24"/>
          <w:lang w:val="es-AR"/>
        </w:rPr>
        <w:t>Selección de cuentos de lectura obligatoria: “En la cripta” de Lovecraft, “El corazón delator” de Poe, “Sredni Vashtar” de Saki, “El milagro secreto” de Borges, “Las armas secretas” y “La noche boca arriba” de Cortázar, “Los ojos del traidor” de Walsh</w:t>
      </w:r>
      <w:r w:rsidR="0055264B">
        <w:rPr>
          <w:rFonts w:ascii="Garamond" w:hAnsi="Garamond"/>
          <w:b/>
          <w:bCs/>
          <w:sz w:val="24"/>
          <w:szCs w:val="24"/>
          <w:lang w:val="es-AR"/>
        </w:rPr>
        <w:t xml:space="preserve">, </w:t>
      </w:r>
      <w:r w:rsidR="00716F37">
        <w:rPr>
          <w:rFonts w:ascii="Garamond" w:hAnsi="Garamond"/>
          <w:b/>
          <w:bCs/>
          <w:sz w:val="24"/>
          <w:szCs w:val="24"/>
          <w:lang w:val="es-AR"/>
        </w:rPr>
        <w:t xml:space="preserve">“La casa de Adela” y “Pablito clavó un clavito: una evocación del petiso Orejudo” de Mariana Enríquez, </w:t>
      </w:r>
      <w:r w:rsidR="0055264B">
        <w:rPr>
          <w:rFonts w:ascii="Garamond" w:hAnsi="Garamond"/>
          <w:b/>
          <w:bCs/>
          <w:sz w:val="24"/>
          <w:szCs w:val="24"/>
          <w:lang w:val="es-AR"/>
        </w:rPr>
        <w:t>“Conservas” de Samantha Schweblin</w:t>
      </w:r>
      <w:r w:rsidR="00716F37">
        <w:rPr>
          <w:rFonts w:ascii="Garamond" w:hAnsi="Garamond"/>
          <w:b/>
          <w:bCs/>
          <w:sz w:val="24"/>
          <w:szCs w:val="24"/>
          <w:lang w:val="es-AR"/>
        </w:rPr>
        <w:t>.</w:t>
      </w:r>
    </w:p>
    <w:p w:rsidR="00AC24C9" w:rsidRPr="0070678B" w:rsidRDefault="00AC24C9" w:rsidP="00AC24C9">
      <w:pPr>
        <w:widowControl w:val="0"/>
        <w:suppressAutoHyphens/>
        <w:spacing w:after="0" w:line="360" w:lineRule="auto"/>
        <w:jc w:val="both"/>
        <w:rPr>
          <w:rFonts w:ascii="Garamond" w:hAnsi="Garamond"/>
          <w:b/>
          <w:bCs/>
          <w:sz w:val="24"/>
          <w:szCs w:val="24"/>
          <w:lang w:val="es-AR"/>
        </w:rPr>
      </w:pPr>
    </w:p>
    <w:p w:rsidR="0070678B" w:rsidRPr="00AC24C9" w:rsidRDefault="0070678B" w:rsidP="0070678B">
      <w:pPr>
        <w:pStyle w:val="ListParagraph"/>
        <w:numPr>
          <w:ilvl w:val="0"/>
          <w:numId w:val="6"/>
        </w:numPr>
        <w:autoSpaceDE w:val="0"/>
        <w:autoSpaceDN w:val="0"/>
        <w:adjustRightInd w:val="0"/>
        <w:spacing w:after="0" w:line="360" w:lineRule="auto"/>
        <w:rPr>
          <w:rFonts w:ascii="Garamond" w:hAnsi="Garamond"/>
          <w:b/>
          <w:bCs/>
          <w:sz w:val="24"/>
          <w:szCs w:val="24"/>
          <w:lang w:val="es-AR"/>
        </w:rPr>
      </w:pPr>
      <w:r w:rsidRPr="00AC24C9">
        <w:rPr>
          <w:rFonts w:ascii="Garamond" w:hAnsi="Garamond"/>
          <w:b/>
          <w:bCs/>
          <w:sz w:val="24"/>
          <w:szCs w:val="24"/>
          <w:lang w:val="es-AR"/>
        </w:rPr>
        <w:t xml:space="preserve">Investiga en internet las características del relato fantástico, considerando sus orígenes, </w:t>
      </w:r>
      <w:r w:rsidR="00AC24C9" w:rsidRPr="00AC24C9">
        <w:rPr>
          <w:rFonts w:ascii="Garamond" w:hAnsi="Garamond"/>
          <w:b/>
          <w:bCs/>
          <w:sz w:val="24"/>
          <w:szCs w:val="24"/>
          <w:lang w:val="es-AR"/>
        </w:rPr>
        <w:t xml:space="preserve">las etapas del género, </w:t>
      </w:r>
      <w:r w:rsidRPr="00AC24C9">
        <w:rPr>
          <w:rFonts w:ascii="Garamond" w:hAnsi="Garamond"/>
          <w:b/>
          <w:bCs/>
          <w:sz w:val="24"/>
          <w:szCs w:val="24"/>
          <w:lang w:val="es-AR"/>
        </w:rPr>
        <w:t>sus temas, sus ambientes, los personajes,</w:t>
      </w:r>
      <w:r w:rsidR="00AC24C9" w:rsidRPr="00AC24C9">
        <w:rPr>
          <w:rFonts w:ascii="Garamond" w:hAnsi="Garamond"/>
          <w:b/>
          <w:bCs/>
          <w:sz w:val="24"/>
          <w:szCs w:val="24"/>
          <w:lang w:val="es-AR"/>
        </w:rPr>
        <w:t xml:space="preserve"> el narrador, las diferencias con otros géneros,</w:t>
      </w:r>
      <w:r w:rsidRPr="00AC24C9">
        <w:rPr>
          <w:rFonts w:ascii="Garamond" w:hAnsi="Garamond"/>
          <w:b/>
          <w:bCs/>
          <w:sz w:val="24"/>
          <w:szCs w:val="24"/>
          <w:lang w:val="es-AR"/>
        </w:rPr>
        <w:t xml:space="preserve"> etc.</w:t>
      </w:r>
    </w:p>
    <w:p w:rsidR="00F86E30" w:rsidRPr="00AC24C9" w:rsidRDefault="00F86E30" w:rsidP="0070678B">
      <w:pPr>
        <w:pStyle w:val="ListParagraph"/>
        <w:numPr>
          <w:ilvl w:val="0"/>
          <w:numId w:val="6"/>
        </w:numPr>
        <w:autoSpaceDE w:val="0"/>
        <w:autoSpaceDN w:val="0"/>
        <w:adjustRightInd w:val="0"/>
        <w:spacing w:after="0" w:line="360" w:lineRule="auto"/>
        <w:rPr>
          <w:rFonts w:ascii="Garamond" w:hAnsi="Garamond"/>
          <w:b/>
          <w:bCs/>
          <w:sz w:val="24"/>
          <w:szCs w:val="24"/>
          <w:lang w:val="es-AR"/>
        </w:rPr>
      </w:pPr>
      <w:r w:rsidRPr="00AC24C9">
        <w:rPr>
          <w:rFonts w:ascii="Garamond" w:hAnsi="Garamond"/>
          <w:b/>
          <w:bCs/>
          <w:sz w:val="24"/>
          <w:szCs w:val="24"/>
          <w:lang w:val="es-AR"/>
        </w:rPr>
        <w:t>Lee detenidamente y, si es posible, más de una vez cada texto literario. Luego de la lectura, en cada caso, realiza las actividades</w:t>
      </w:r>
      <w:r w:rsidR="00AC24C9" w:rsidRPr="00AC24C9">
        <w:rPr>
          <w:rFonts w:ascii="Garamond" w:hAnsi="Garamond"/>
          <w:b/>
          <w:bCs/>
          <w:sz w:val="24"/>
          <w:szCs w:val="24"/>
          <w:lang w:val="es-AR"/>
        </w:rPr>
        <w:t xml:space="preserve"> propuestas a continuación:</w:t>
      </w:r>
    </w:p>
    <w:p w:rsidR="00AC24C9" w:rsidRPr="00AC24C9" w:rsidRDefault="00AC24C9" w:rsidP="00AC24C9">
      <w:pPr>
        <w:pStyle w:val="ListParagraph"/>
        <w:autoSpaceDE w:val="0"/>
        <w:autoSpaceDN w:val="0"/>
        <w:adjustRightInd w:val="0"/>
        <w:spacing w:after="0" w:line="360" w:lineRule="auto"/>
        <w:rPr>
          <w:rFonts w:ascii="Garamond" w:hAnsi="Garamond"/>
          <w:b/>
          <w:bCs/>
          <w:sz w:val="24"/>
          <w:szCs w:val="24"/>
          <w:lang w:val="es-AR"/>
        </w:rPr>
      </w:pPr>
    </w:p>
    <w:p w:rsidR="00F86E30" w:rsidRPr="00C84BD9" w:rsidRDefault="00F86E30" w:rsidP="00C84BD9">
      <w:pPr>
        <w:pStyle w:val="ListParagraph"/>
        <w:numPr>
          <w:ilvl w:val="0"/>
          <w:numId w:val="7"/>
        </w:numPr>
        <w:autoSpaceDE w:val="0"/>
        <w:autoSpaceDN w:val="0"/>
        <w:adjustRightInd w:val="0"/>
        <w:spacing w:after="0" w:line="360" w:lineRule="auto"/>
        <w:rPr>
          <w:rFonts w:ascii="Garamond" w:hAnsi="Garamond"/>
          <w:b/>
          <w:bCs/>
          <w:sz w:val="24"/>
          <w:szCs w:val="24"/>
          <w:lang w:val="es-AR"/>
        </w:rPr>
      </w:pPr>
      <w:r w:rsidRPr="00C84BD9">
        <w:rPr>
          <w:rFonts w:ascii="Garamond" w:hAnsi="Garamond"/>
          <w:b/>
          <w:bCs/>
          <w:sz w:val="24"/>
          <w:szCs w:val="24"/>
          <w:lang w:val="es-AR"/>
        </w:rPr>
        <w:t>Resum</w:t>
      </w:r>
      <w:r w:rsidR="00AC24C9" w:rsidRPr="00C84BD9">
        <w:rPr>
          <w:rFonts w:ascii="Garamond" w:hAnsi="Garamond"/>
          <w:b/>
          <w:bCs/>
          <w:sz w:val="24"/>
          <w:szCs w:val="24"/>
          <w:lang w:val="es-AR"/>
        </w:rPr>
        <w:t>e</w:t>
      </w:r>
      <w:r w:rsidRPr="00C84BD9">
        <w:rPr>
          <w:rFonts w:ascii="Garamond" w:hAnsi="Garamond"/>
          <w:b/>
          <w:bCs/>
          <w:sz w:val="24"/>
          <w:szCs w:val="24"/>
          <w:lang w:val="es-AR"/>
        </w:rPr>
        <w:t xml:space="preserve"> en pocas líneas el argumento del cuento.</w:t>
      </w:r>
    </w:p>
    <w:p w:rsidR="00C84BD9" w:rsidRPr="00C84BD9" w:rsidRDefault="00C84BD9" w:rsidP="00C84BD9">
      <w:pPr>
        <w:pStyle w:val="ListParagraph"/>
        <w:numPr>
          <w:ilvl w:val="0"/>
          <w:numId w:val="7"/>
        </w:numPr>
        <w:spacing w:after="0" w:line="360" w:lineRule="auto"/>
        <w:jc w:val="both"/>
        <w:rPr>
          <w:rFonts w:ascii="Garamond" w:hAnsi="Garamond"/>
          <w:b/>
          <w:bCs/>
          <w:sz w:val="24"/>
          <w:szCs w:val="24"/>
          <w:lang w:val="es-AR"/>
        </w:rPr>
      </w:pPr>
      <w:r w:rsidRPr="00C84BD9">
        <w:rPr>
          <w:rFonts w:ascii="Garamond" w:hAnsi="Garamond"/>
          <w:b/>
          <w:bCs/>
          <w:sz w:val="24"/>
          <w:szCs w:val="24"/>
          <w:lang w:val="es-AR"/>
        </w:rPr>
        <w:t>Describe a los personajes principales.</w:t>
      </w:r>
    </w:p>
    <w:p w:rsidR="00AC24C9" w:rsidRPr="00C84BD9" w:rsidRDefault="00AC24C9" w:rsidP="00C84BD9">
      <w:pPr>
        <w:pStyle w:val="ListParagraph"/>
        <w:numPr>
          <w:ilvl w:val="0"/>
          <w:numId w:val="7"/>
        </w:numPr>
        <w:autoSpaceDE w:val="0"/>
        <w:autoSpaceDN w:val="0"/>
        <w:adjustRightInd w:val="0"/>
        <w:spacing w:after="0" w:line="360" w:lineRule="auto"/>
        <w:rPr>
          <w:rFonts w:ascii="Garamond" w:hAnsi="Garamond"/>
          <w:b/>
          <w:bCs/>
          <w:sz w:val="24"/>
          <w:szCs w:val="24"/>
          <w:lang w:val="es-AR"/>
        </w:rPr>
      </w:pPr>
      <w:r w:rsidRPr="00C84BD9">
        <w:rPr>
          <w:rFonts w:ascii="Garamond" w:hAnsi="Garamond"/>
          <w:b/>
          <w:bCs/>
          <w:sz w:val="24"/>
          <w:szCs w:val="24"/>
          <w:lang w:val="es-AR"/>
        </w:rPr>
        <w:t xml:space="preserve">¿Qué hecho sobrenatural, inexplicable o extraño irrumpe en la cotidianeidad de los personajes? Explica. </w:t>
      </w:r>
    </w:p>
    <w:p w:rsidR="00C84BD9" w:rsidRPr="00C84BD9" w:rsidRDefault="00F86E30" w:rsidP="00C84BD9">
      <w:pPr>
        <w:pStyle w:val="ListParagraph"/>
        <w:numPr>
          <w:ilvl w:val="0"/>
          <w:numId w:val="7"/>
        </w:numPr>
        <w:spacing w:after="0" w:line="360" w:lineRule="auto"/>
        <w:jc w:val="both"/>
        <w:rPr>
          <w:rFonts w:ascii="Garamond" w:hAnsi="Garamond"/>
          <w:b/>
          <w:bCs/>
          <w:sz w:val="24"/>
          <w:szCs w:val="24"/>
          <w:lang w:val="es-AR"/>
        </w:rPr>
      </w:pPr>
      <w:r w:rsidRPr="00C84BD9">
        <w:rPr>
          <w:rFonts w:ascii="Garamond" w:hAnsi="Garamond"/>
          <w:b/>
          <w:bCs/>
          <w:sz w:val="24"/>
          <w:szCs w:val="24"/>
          <w:lang w:val="es-AR"/>
        </w:rPr>
        <w:t xml:space="preserve">¿Qué indicios van apareciendo en el texto que anticipan el final? </w:t>
      </w:r>
    </w:p>
    <w:p w:rsidR="00F86E30" w:rsidRPr="00C84BD9" w:rsidRDefault="00C84BD9" w:rsidP="00C84BD9">
      <w:pPr>
        <w:pStyle w:val="ListParagraph"/>
        <w:numPr>
          <w:ilvl w:val="0"/>
          <w:numId w:val="7"/>
        </w:numPr>
        <w:autoSpaceDE w:val="0"/>
        <w:autoSpaceDN w:val="0"/>
        <w:adjustRightInd w:val="0"/>
        <w:spacing w:after="0" w:line="360" w:lineRule="auto"/>
        <w:jc w:val="both"/>
        <w:rPr>
          <w:rFonts w:ascii="Garamond" w:hAnsi="Garamond"/>
          <w:b/>
          <w:bCs/>
          <w:sz w:val="24"/>
          <w:szCs w:val="24"/>
          <w:lang w:val="es-AR"/>
        </w:rPr>
      </w:pPr>
      <w:r w:rsidRPr="00C84BD9">
        <w:rPr>
          <w:rFonts w:ascii="Garamond" w:hAnsi="Garamond"/>
          <w:b/>
          <w:bCs/>
          <w:sz w:val="24"/>
          <w:szCs w:val="24"/>
          <w:lang w:val="es-AR"/>
        </w:rPr>
        <w:t>Caracteriza los ambientes y la atmósfera creada.</w:t>
      </w:r>
    </w:p>
    <w:p w:rsidR="00F86E30" w:rsidRPr="00C84BD9" w:rsidRDefault="00F86E30" w:rsidP="00C84BD9">
      <w:pPr>
        <w:pStyle w:val="ListParagraph"/>
        <w:numPr>
          <w:ilvl w:val="0"/>
          <w:numId w:val="7"/>
        </w:numPr>
        <w:autoSpaceDE w:val="0"/>
        <w:autoSpaceDN w:val="0"/>
        <w:adjustRightInd w:val="0"/>
        <w:spacing w:after="0" w:line="360" w:lineRule="auto"/>
        <w:rPr>
          <w:rFonts w:ascii="Garamond" w:hAnsi="Garamond"/>
          <w:b/>
          <w:bCs/>
          <w:sz w:val="24"/>
          <w:szCs w:val="24"/>
          <w:lang w:val="es-AR"/>
        </w:rPr>
      </w:pPr>
      <w:r w:rsidRPr="00C84BD9">
        <w:rPr>
          <w:rFonts w:ascii="Garamond" w:hAnsi="Garamond"/>
          <w:b/>
          <w:bCs/>
          <w:sz w:val="24"/>
          <w:szCs w:val="24"/>
          <w:lang w:val="es-AR"/>
        </w:rPr>
        <w:t>Señal</w:t>
      </w:r>
      <w:r w:rsidR="00C84BD9" w:rsidRPr="00C84BD9">
        <w:rPr>
          <w:rFonts w:ascii="Garamond" w:hAnsi="Garamond"/>
          <w:b/>
          <w:bCs/>
          <w:sz w:val="24"/>
          <w:szCs w:val="24"/>
          <w:lang w:val="es-AR"/>
        </w:rPr>
        <w:t>a</w:t>
      </w:r>
      <w:r w:rsidRPr="00C84BD9">
        <w:rPr>
          <w:rFonts w:ascii="Garamond" w:hAnsi="Garamond"/>
          <w:b/>
          <w:bCs/>
          <w:sz w:val="24"/>
          <w:szCs w:val="24"/>
          <w:lang w:val="es-AR"/>
        </w:rPr>
        <w:t xml:space="preserve"> dos temas tratados en el cuento y justifi</w:t>
      </w:r>
      <w:r w:rsidR="00C84BD9" w:rsidRPr="00C84BD9">
        <w:rPr>
          <w:rFonts w:ascii="Garamond" w:hAnsi="Garamond"/>
          <w:b/>
          <w:bCs/>
          <w:sz w:val="24"/>
          <w:szCs w:val="24"/>
          <w:lang w:val="es-AR"/>
        </w:rPr>
        <w:t>ca</w:t>
      </w:r>
      <w:r w:rsidRPr="00C84BD9">
        <w:rPr>
          <w:rFonts w:ascii="Garamond" w:hAnsi="Garamond"/>
          <w:b/>
          <w:bCs/>
          <w:sz w:val="24"/>
          <w:szCs w:val="24"/>
          <w:lang w:val="es-AR"/>
        </w:rPr>
        <w:t xml:space="preserve"> cada elección.</w:t>
      </w:r>
    </w:p>
    <w:p w:rsidR="00F86E30" w:rsidRPr="00C84BD9" w:rsidRDefault="00F86E30" w:rsidP="00C84BD9">
      <w:pPr>
        <w:pStyle w:val="ListParagraph"/>
        <w:numPr>
          <w:ilvl w:val="0"/>
          <w:numId w:val="7"/>
        </w:numPr>
        <w:autoSpaceDE w:val="0"/>
        <w:autoSpaceDN w:val="0"/>
        <w:adjustRightInd w:val="0"/>
        <w:spacing w:after="0" w:line="360" w:lineRule="auto"/>
        <w:rPr>
          <w:rFonts w:ascii="Garamond" w:hAnsi="Garamond"/>
          <w:b/>
          <w:bCs/>
          <w:sz w:val="24"/>
          <w:szCs w:val="24"/>
          <w:lang w:val="es-AR"/>
        </w:rPr>
      </w:pPr>
      <w:r w:rsidRPr="00C84BD9">
        <w:rPr>
          <w:rFonts w:ascii="Garamond" w:hAnsi="Garamond"/>
          <w:b/>
          <w:bCs/>
          <w:sz w:val="24"/>
          <w:szCs w:val="24"/>
          <w:lang w:val="es-AR"/>
        </w:rPr>
        <w:lastRenderedPageBreak/>
        <w:t>Recono</w:t>
      </w:r>
      <w:r w:rsidR="00C84BD9" w:rsidRPr="00C84BD9">
        <w:rPr>
          <w:rFonts w:ascii="Garamond" w:hAnsi="Garamond"/>
          <w:b/>
          <w:bCs/>
          <w:sz w:val="24"/>
          <w:szCs w:val="24"/>
          <w:lang w:val="es-AR"/>
        </w:rPr>
        <w:t>ce</w:t>
      </w:r>
      <w:r w:rsidRPr="00C84BD9">
        <w:rPr>
          <w:rFonts w:ascii="Garamond" w:hAnsi="Garamond"/>
          <w:b/>
          <w:bCs/>
          <w:sz w:val="24"/>
          <w:szCs w:val="24"/>
          <w:lang w:val="es-AR"/>
        </w:rPr>
        <w:t xml:space="preserve"> el tipo de narrador y </w:t>
      </w:r>
      <w:r w:rsidR="00C84BD9" w:rsidRPr="00C84BD9">
        <w:rPr>
          <w:rFonts w:ascii="Garamond" w:hAnsi="Garamond"/>
          <w:b/>
          <w:bCs/>
          <w:sz w:val="24"/>
          <w:szCs w:val="24"/>
          <w:lang w:val="es-AR"/>
        </w:rPr>
        <w:t xml:space="preserve">el </w:t>
      </w:r>
      <w:r w:rsidRPr="00C84BD9">
        <w:rPr>
          <w:rFonts w:ascii="Garamond" w:hAnsi="Garamond"/>
          <w:b/>
          <w:bCs/>
          <w:sz w:val="24"/>
          <w:szCs w:val="24"/>
          <w:lang w:val="es-AR"/>
        </w:rPr>
        <w:t xml:space="preserve">punto de vista acerca de los acontecimientos narrados. ¿Qué evaluaciones </w:t>
      </w:r>
      <w:r w:rsidR="00C84BD9" w:rsidRPr="00C84BD9">
        <w:rPr>
          <w:rFonts w:ascii="Garamond" w:hAnsi="Garamond"/>
          <w:b/>
          <w:bCs/>
          <w:sz w:val="24"/>
          <w:szCs w:val="24"/>
          <w:lang w:val="es-AR"/>
        </w:rPr>
        <w:t xml:space="preserve">se presentan </w:t>
      </w:r>
      <w:r w:rsidRPr="00C84BD9">
        <w:rPr>
          <w:rFonts w:ascii="Garamond" w:hAnsi="Garamond"/>
          <w:b/>
          <w:bCs/>
          <w:sz w:val="24"/>
          <w:szCs w:val="24"/>
          <w:lang w:val="es-AR"/>
        </w:rPr>
        <w:t>acerca de los hechos?</w:t>
      </w:r>
      <w:r w:rsidR="00C84BD9" w:rsidRPr="00C84BD9">
        <w:rPr>
          <w:rFonts w:ascii="Garamond" w:hAnsi="Garamond"/>
          <w:b/>
          <w:bCs/>
          <w:sz w:val="24"/>
          <w:szCs w:val="24"/>
          <w:lang w:val="es-AR"/>
        </w:rPr>
        <w:t xml:space="preserve"> ¿Qué importancia tiene esta elección del punto de vista?</w:t>
      </w:r>
    </w:p>
    <w:p w:rsidR="00F86E30" w:rsidRPr="00C84BD9" w:rsidRDefault="00F86E30" w:rsidP="00FF302F">
      <w:pPr>
        <w:pStyle w:val="ListParagraph"/>
        <w:numPr>
          <w:ilvl w:val="0"/>
          <w:numId w:val="7"/>
        </w:numPr>
        <w:autoSpaceDE w:val="0"/>
        <w:autoSpaceDN w:val="0"/>
        <w:adjustRightInd w:val="0"/>
        <w:spacing w:after="0" w:line="360" w:lineRule="auto"/>
        <w:rPr>
          <w:rFonts w:ascii="Garamond" w:hAnsi="Garamond"/>
          <w:b/>
          <w:bCs/>
          <w:sz w:val="24"/>
          <w:szCs w:val="24"/>
          <w:lang w:val="es-AR"/>
        </w:rPr>
      </w:pPr>
      <w:r w:rsidRPr="00C84BD9">
        <w:rPr>
          <w:rFonts w:ascii="Garamond" w:hAnsi="Garamond"/>
          <w:b/>
          <w:bCs/>
          <w:sz w:val="24"/>
          <w:szCs w:val="24"/>
          <w:lang w:val="es-AR"/>
        </w:rPr>
        <w:t>Justifi</w:t>
      </w:r>
      <w:r w:rsidR="00C84BD9" w:rsidRPr="00C84BD9">
        <w:rPr>
          <w:rFonts w:ascii="Garamond" w:hAnsi="Garamond"/>
          <w:b/>
          <w:bCs/>
          <w:sz w:val="24"/>
          <w:szCs w:val="24"/>
          <w:lang w:val="es-AR"/>
        </w:rPr>
        <w:t>ca</w:t>
      </w:r>
      <w:r w:rsidRPr="00C84BD9">
        <w:rPr>
          <w:rFonts w:ascii="Garamond" w:hAnsi="Garamond"/>
          <w:b/>
          <w:bCs/>
          <w:sz w:val="24"/>
          <w:szCs w:val="24"/>
          <w:lang w:val="es-AR"/>
        </w:rPr>
        <w:t xml:space="preserve"> el título teniendo en cuenta el argumento.</w:t>
      </w:r>
    </w:p>
    <w:p w:rsidR="00C84BD9" w:rsidRPr="00C84BD9" w:rsidRDefault="00C84BD9" w:rsidP="00FF302F">
      <w:pPr>
        <w:pStyle w:val="ListParagraph"/>
        <w:numPr>
          <w:ilvl w:val="0"/>
          <w:numId w:val="7"/>
        </w:numPr>
        <w:spacing w:after="0" w:line="360" w:lineRule="auto"/>
        <w:jc w:val="both"/>
        <w:rPr>
          <w:rFonts w:ascii="Garamond" w:hAnsi="Garamond"/>
          <w:b/>
          <w:bCs/>
          <w:sz w:val="24"/>
          <w:szCs w:val="24"/>
          <w:lang w:val="es-AR"/>
        </w:rPr>
      </w:pPr>
      <w:r w:rsidRPr="00C84BD9">
        <w:rPr>
          <w:rFonts w:ascii="Garamond" w:hAnsi="Garamond"/>
          <w:b/>
          <w:bCs/>
          <w:sz w:val="24"/>
          <w:szCs w:val="24"/>
          <w:lang w:val="es-AR"/>
        </w:rPr>
        <w:t xml:space="preserve">¿Qué posibles interpretaciones del desenlace habilita el cuento? </w:t>
      </w:r>
    </w:p>
    <w:p w:rsidR="00C84BD9" w:rsidRPr="00FF302F" w:rsidRDefault="00C84BD9" w:rsidP="00666ADD">
      <w:pPr>
        <w:pStyle w:val="ListParagraph"/>
        <w:numPr>
          <w:ilvl w:val="0"/>
          <w:numId w:val="7"/>
        </w:numPr>
        <w:autoSpaceDE w:val="0"/>
        <w:autoSpaceDN w:val="0"/>
        <w:adjustRightInd w:val="0"/>
        <w:spacing w:after="0" w:line="360" w:lineRule="auto"/>
        <w:rPr>
          <w:rFonts w:ascii="Garamond" w:hAnsi="Garamond"/>
          <w:sz w:val="24"/>
          <w:szCs w:val="24"/>
          <w:lang w:val="es-AR"/>
        </w:rPr>
      </w:pPr>
      <w:r w:rsidRPr="00FF302F">
        <w:rPr>
          <w:rFonts w:ascii="Garamond" w:hAnsi="Garamond"/>
          <w:b/>
          <w:bCs/>
          <w:sz w:val="24"/>
          <w:szCs w:val="24"/>
          <w:lang w:val="es-AR"/>
        </w:rPr>
        <w:t>A partir de la información investigada, ¿puede considerarse este cuento un relato fantástico? Fundamenta tu respuesta.</w:t>
      </w:r>
    </w:p>
    <w:p w:rsidR="00FF302F" w:rsidRPr="00FF302F" w:rsidRDefault="00FF302F" w:rsidP="00666ADD">
      <w:pPr>
        <w:pStyle w:val="ListParagraph"/>
        <w:numPr>
          <w:ilvl w:val="0"/>
          <w:numId w:val="7"/>
        </w:numPr>
        <w:autoSpaceDE w:val="0"/>
        <w:autoSpaceDN w:val="0"/>
        <w:adjustRightInd w:val="0"/>
        <w:spacing w:after="0" w:line="360" w:lineRule="auto"/>
        <w:rPr>
          <w:rFonts w:ascii="Garamond" w:hAnsi="Garamond"/>
          <w:sz w:val="24"/>
          <w:szCs w:val="24"/>
          <w:lang w:val="es-AR"/>
        </w:rPr>
      </w:pPr>
    </w:p>
    <w:p w:rsidR="00FF302F" w:rsidRPr="00FA2445" w:rsidRDefault="00FF302F" w:rsidP="00FF302F">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s-AR"/>
        </w:rPr>
      </w:pPr>
      <w:r w:rsidRPr="00FA2445">
        <w:rPr>
          <w:rFonts w:ascii="Times New Roman" w:eastAsia="Times New Roman" w:hAnsi="Times New Roman" w:cs="Times New Roman"/>
          <w:b/>
          <w:bCs/>
          <w:kern w:val="36"/>
          <w:sz w:val="48"/>
          <w:szCs w:val="48"/>
          <w:lang w:eastAsia="es-AR"/>
        </w:rPr>
        <w:t>En la cripta</w:t>
      </w:r>
    </w:p>
    <w:p w:rsidR="00FF302F" w:rsidRPr="00FA2445" w:rsidRDefault="00FF302F" w:rsidP="00FF302F">
      <w:pPr>
        <w:spacing w:after="0"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H. P. Lovecraft </w:t>
      </w:r>
    </w:p>
    <w:p w:rsidR="00FF302F" w:rsidRPr="00FA2445" w:rsidRDefault="00FF302F" w:rsidP="00FF302F">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v:rect id="_x0000_i1027" style="width:0;height:1.5pt" o:hralign="center" o:hrstd="t" o:hr="t" fillcolor="#a0a0a0" stroked="f"/>
        </w:pic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i/>
          <w:iCs/>
          <w:sz w:val="15"/>
          <w:szCs w:val="15"/>
          <w:lang w:eastAsia="es-AR"/>
        </w:rPr>
        <w:t>Dedicado a C.W. Smith, que sugirió la idea central</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Nada más absurdo, a mi juicio, que esa tópica asociación entre lo hogareño y lo saludable que parece impregnar la sicología de la multitud. Mencione usted un bucólico paraje yanqui, un grueso y chapucero enterrador de pueblo y un descuidado contratiempo con una tumba, y ningún lector esperará otra cosa que un relato cómico, divertido pero grotesco. Dios sabe, empero, que la prosaica historia que la muerte de George Birch me permite contar tiene, en sí misma, ciertos elementos que hacen que la más oscura de las comedias resulte luminosa. Birch quedó impedido y cambió de negocio en 1881, aunque nunca comentaba el asunto si es que podía evitarlo. Tampoco lo hacía su viejo médico, el doctor Davis, que murió hace años. Se acepta generalmente que su dolencia y daños fueron resultado de un desafortunado resbalón por el que Birch quedó encerrado durante nueve horas en el mortuorio cementerio de Peck Valley, logrando salir sólo mediante toscos y destructivos métodos. Pero mientras que esto es una verdad de la que nadie duda, había otros y más negros aspectos sobre los que el hombre solía murmurar en sus delirios de borracho, cerca de su final. Se confió a mí porque yo era médico, y porque probablemente sentía la necesidad de hablar con alguien después de la muerte de Davis. Era soltero y carecía completamente de parientes.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Birch, antes de 1881, era el enterrador municipal de Peck Valley, siendo un rústico y primitivo, incluso para como puede ser ese tipo de gente. Lo que he oído sobre sus métodos resulta increíble, al menos para una ciudad, e incluso Peck Valley se habría estremecido de haber conocido la dudosa ética de sus artes mortuorias en materias tan escabrosas como el apropiarse de los forros, invisibles bajo la tapa del ataúd, o el grado de dignidad que daba al disponer y adaptar los miembros no visibles de sus inquilinos sin vida a unos recipientes no siempre calculados con exactitud precisa. Más concretamente, Birch era dejado, insensible y profesionalmente indeseable, aunque no creo que fuera mala persona. Era, sencillamente, tosco de temperamento y profesión… bruto, descuidado y borracho, y así lo probaba su fácil tendencia a los accidentes, así como su carencia de esos mínimos de imaginación que mantiene el ciudadano medio dentro de ciertos límites fijados por el buen gusto.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No sabría decir cuándo comienza la historia de Birch, ya que no soy un relator avezado. Supongo que puede empezar en el frío diciembre de 1880, cuando el terreno se heló y los sepultureros descubrieron que no podían cavar más tumbas hasta la primavera. Afortunadamente, el pueblo era pequeño y las muertes bastante escasas, por lo que fue imposible dar a todas las cargas inanimadas de Birch un paraíso temporal en el simple y anticuado mortuorio. El enterrador se volvió doblemente perezoso con aquel tiempo amargo y pareció sobrepasarse a sí mismo en descuido. Nunca había colocado juntos tantos ataúdes flojos y contrahechos, o abandonado más flagrantemente el cuidado del oxidado cerrojo de la puerta del mortuorio, que abría y cerraba a portazos, con el más negligente abandono.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lastRenderedPageBreak/>
        <w:t>Al fin llegó el deshielo de primavera y las tumbas fueron laboriosamente habilitadas para los nueve silenciosos frutos del espantoso cosechero que les aguardaba en la tumba. Birch, aun temiendo el fastidio de remover y enterrar, comenzó a trasladarlos una desagradable mañana de abril, pero se detuvo, tras depositar a un mortal inquilino en su eterno descanso, por culpa de una tremenda lluvia que pareció irritar a su caballo. El cadáver era el de Darius Park, el nonagenario, cuya tumba no estaba lejos del mortuorio. Birch decidió que, el día siguiente, empezaría con el viejo Matthew Fenner, cuya tumba también se encontraba cerca; pero la verdad es que pospuso el asunto por tres días, no volviendo al trabajo hasta el día 15, Viernes Santo. No siendo supersticioso, no se fijó en la fecha, aunque tras lo que pasó se negó siempre a hacer algo de importancia en ese fatídico sexto día de la semana. Desde luego, los sucesos de aquella noche cambiaron enormemente a George Birch.</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La tarde del 15 de abril, viernes, Birch se dirigió a la tumba con caballo y carro, dispuesto a trasladar el cuerpo de Matthew Fenner. Él admite que en aquellos momentos no estaba del todo sobrio, aunque entonces no se daba tan plenamente a la bebida como haría más tarde, tratando de olvidar ciertas cosas. Se encontraba sólo lo bastante mareado y descuidado como para fastidiar a su sensible caballo, sofrenándolo junto al mortuorio, por lo que éste relinchó y piafó y se agitó, tal como lo hiciera la ocasión anterior, cuando le molestó la lluvia. El día era claro, pero se había levantado un fuerte viento, y Birch se alegró de contar con refugio mientras corría el cerrojo de hierro y entraba en el vestíbulo de la cripta. Otro no podría haber soportado la húmeda y olorosa estancia, con los ocho ataúdes descuidadamente colocados, pero Birch, en aquellos días, era insensible y sólo cuidaba de poner el ataúd correcto en la tumba correspondiente. No había olvidado las críticas suscitadas por los parientes de Hannah Bixby cuando, deseando transportar el cuerpo de ésta al cementerio de la ciudad a la que se habían mudado, encontraron en la caja al juez Capwell bajo su lápida.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La luz era tenue, pero la vista de Birch era buena y no cogió por error el ataúd de Asaph Sawyer, a pesar de que era muy similar. De hecho, había fabricado aquella caja para Matthew Fenner, pero la dejó a un lado, por ser demasiado tosca y endeble, en un rapto de curioso sentimentalismo provocado por el recuerdo de cuán amable y generoso fue con él el pequeño anciano durante su bancarrota, cinco años antes. Había dado al viejo Matt lo mejor que su habilidad podía crear, pero era lo bastante ahorrativo como para guardarse el ejemplar desechado y usarlo cuando Asaph Sawyer murió de fiebres malignas. Sawyer no era un hombre amable y se contaban muchas historias sobre su casi inhumano temperamento vengativo y su tenaz memoria para ofensas reales o fingidas. Con él, Birch no sintió remordimientos cuando le asignó el destartalado ataúd que ahora apartaba de su camino, buscando la caja de Fenner.</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Fue justo al reconocer el ataúd del viejo Matt cuando la puerta se cerró de un portazo, empujada por el viento, dejándolo en una penumbra aún más profunda que la de antes. El angosto tragaluz admitía sólo el paso de los más débiles rayos, y el ventiladero sobre su cabeza virtualmente ninguna, así que se vio obligado a un profano palpar mientras hacía un trastabilleante camino entre las cajas, rumbo al pestillo. En esa penumbra fúnebre agitó el mohoso pomo, empujó las planchas de hierro y se preguntó por qué el enorme portón se había vuelto repentinamente tan recalcitrante. En ese crepúsculo, además, comenzó a comprender la verdad y gritó en voz alta, mientras su caballo, fuera, no pudo más que darle una réplica, aunque poco amistosa. Porque el pestillo tanto tiempo descuidado se había roto sin duda, dejando al descuidado enterrador atrapado en la cripta, víctima de su propia desidia.</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Aquello debió suceder sobre las tres y media de la tarde. Birch, siendo de temperamento flemático y práctico, no gritó durante mucho tiempo, sino que procedió a buscar algunas herramientas que recordaba haber visto en una esquina de la sala. Es dudoso que sintiera todo el horror y lo horripilante de su posición, pero el solo hecho de verse atrapado tan lejos de los caminos transitados por los hombres era suficiente para exasperarlo por completo. Su trabajo diurno se había visto tristemente interrumpido, y a no ser que la suerte llevase en aquellos momentos a algún caminante hasta las cercanías, debería quedarse allí toda la noche o más tarde. Pronto apareció el montón de herramientas y, seleccionando martillo y cincel, Birch regresó, entre los ataúdes, a la puerta. El aire había comenzado a ser excesivamente malsano, pero no prestó atención a este detalle mientras se afanaba, medio a tientas, contra el pesado y corroído metal del pestillo. Hubiera dado lo que fuera por tener una linterna o un cabo de vela, pero, careciendo de ambos, chapuceaba como podía, medio a ciegas.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lastRenderedPageBreak/>
        <w:t xml:space="preserve">Cuando se cercioró de que el pestillo estaba bloqueado sin remisión, al menos para herramientas tan rudimentarias y bajo tales condiciones tenebrosas de luz, Birch buscó alrededor otra forma de escapar. La cripta había sido excavada en una ladera, por lo que el angosto túnel de ventilación del techo corría a través de algunos metros de tierra, haciendo que esta dirección fuera inútil de considerar. Sobre la puerta, no obstante, el tragaluz alto y en forma de hendidura, situado en la fachada de ladrillo, dejaba pensar en que podría ser ensanchado por un trabajador diligente, de ahí que sus ojos se demoraran largo rato sobre él mientras se estrujaba el cerebro buscando métodos de escapatoria. No había nada parecido a una escalera en aquella tumba, y los nichos para ataúdes situados a los lados y el fondo -que Birch apenas se molestaba en utilizar- no permitían trepar hasta encima de la puerta. Sólo los mismos ataúdes quedaban como potenciales peldaños, y, mientras consideraba aquello, especuló sobre la mejor forma de colocarlos. Tres ataúdes de altura, supuso, permitirían alcanzar el tragaluz, pero lo haría mejor con cuatro, lo más estable posible. Mientras lo planeaba, no pudo por menos que desear que las unidades de su planeada escalera hubieran sido hechas con firmeza. Que hubiera tenido la suficiente imaginación como para desear que estuvieran vacías, ya resultaba más dudosa.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Finalmente, decidió colocar una base de tres, paralelos al muro, para colocar sobre ellos dos pisos de dos y, encima de éstos, uno solo que serviría de plataforma. Tal estructura permitiría el ascenso con un mínimo de problemas y daría la deseada altura. Aún mejor, pensó, podría utilizar sólo dos cajas de base para soportar todo, dejando uno libre, que podría ser colocado en lo alto en caso de que tal forma de escape necesitase aún mayor altitud. Y, de esta forma, el prisionero se esforzó en aquel crepúsculo, desplazando los inertes restos de mortalidad sin la menor ceremonia, mientras su Torre de Babel en miniatura iba ascendiendo piso a piso. Algunos de los ataúdes comenzaron a rajarse bajo el esfuerzo del ascenso, y él decidió dejar el sólidamente construido ataúd del pequeño Matthew Fenner para la cúspide, de forma que sus pies tuvieran una superficie tan sólida como fuera posible. En la escasa luz había que confiar ante todo en el tacto para seleccionar la caja adecuada y, de hecho, la encontró por accidente, ya que llegó a sus manos como a través de alguna extraña volición, después de que la hubiera colocado inadvertidamente junto a otra en el tercer piso.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Al cabo, la torre estuvo acabada, y sus fatigados brazos descansaron un rato, durante el que se sentó en el último peldaño de su espantable artefacto; luego, Birch ascendió cautelosamente con sus herramientas y se detuvo frente al angosto tragaluz. Los bordes eran totalmente de ladrillo y había pocas dudas de que, con unos pocos golpes de cincel, se abriría lo bastante como para permitir el paso de su cuerpo. Mientras comenzaba a golpear con el martillo, el caballo, fuera, relinchaba en un tono que podría haber sido tanto de aliento como de burla. Cualquiera de los dos supuestos hubiera sido apropiado, ya que la inesperada tenacidad de la albañilería, fácil a simple vista, resultaba sin duda sardónicamente ilustrativa de la vanidad de los anhelos de los mortales, aparte de motivo de una tarea cuya ejecución necesitaba cada estímulo posible.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Llegó el anochecer y encontró a Birch aún pugnando. Trabajaba ahora sobre todo el tacto, ya que nuevas nubes cubrieron la luna y, aunque los progresos eran todavía lentos, se sentía envalentonado por sus avances en lo alto y lo bajo de la abertura. Estaba seguro de que podría tenerlo listo a medianoche… aunque era una característica suya el que esto no contuviera para él implicaciones temibles. Ajeno a opresivas reflexiones sobre la hora, el lugar y la compañía que tenía bajo sus pies, despedazaba filosóficamente el muro de piedra, maldiciendo cuando lo alcanzaba un fragmento en el rostro, y riéndose cuando alguno daba en el cada vez más excitado caballo que piafaba cerca del ciprés. Al final, el agujero fue lo bastante grande como para intentar pasar el cuerpo por él, agitándose hasta que los ataúdes se mecieron y crujieron bajo sus pies. Descubrió que no necesitaba apilar otro para conseguir la altura adecuada, ya que el agujero se encontraba exactamente en el nivel apropiado, siendo posible usarlo tan pronto como el tamaño así lo permitiera.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Debía ser ya la medianoche cuando Birch decidió que podía atravesar el tragaluz. Cansado y sudando, a pesar de los muchos descansos, bajó al suelo y se sentó un momento en la caja del fondo a tomar fuerzas para el esfuerzo final de arrastrarse y saltar al exterior. El hambriento caballo estaba relinchando repetidamente y de forma casi extraña, y él deseó vagamente que parara. Se sentía curiosamente desazonado por su inminente escapatoria y casi espantado de intentarlo, ya que su físico tenía la indolente corpulencia de la temprana media edad. Mientras ascendía por los astillados ataúdes sintió con intensidad su peso, especialmente cuando, tras llegar al de más arriba, escuchó ese agravado crujir que presagiaba la fractura total de la madera. Al parecer, </w:t>
      </w:r>
      <w:r w:rsidRPr="00FA2445">
        <w:rPr>
          <w:rFonts w:ascii="Times New Roman" w:eastAsia="Times New Roman" w:hAnsi="Times New Roman" w:cs="Times New Roman"/>
          <w:sz w:val="24"/>
          <w:szCs w:val="24"/>
          <w:lang w:eastAsia="es-AR"/>
        </w:rPr>
        <w:lastRenderedPageBreak/>
        <w:t xml:space="preserve">había planificado en vano elegir el más sólido de los ataúdes para la plataforma, ya que, apenas apoyó todo su peso de nuevo sobre esa pútrida tapa, ésta cedió, hundiéndole medio metro sobre algo que no quería ni imaginar. Enloquecido por el sonido, o por el hedor que se expandió al aire libre, el caballo lanzó un alarido que era demasiado frenético para un relincho, y se lanzó enloquecido a través de la noche, con la carreta traqueteando enloquecidamente a su zaga.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Birch, en esa espantosa situación, se encontraba ahora demasiado abajo para un fácil ascenso hacia el agrandado tragaluz, pero acumuló energías para un intento concreto. Asiendo los bordes de la abertura, trataba de auparse cuando notó un extraño impedimento en forma de una especie de tirón en sus dos tobillos. Enseguida sintió miedo por primera vez en la noche, ya que, aunque pugnaba, no conseguía librarse del desconocido agarrón que hacía presa de sus tobillos en entorpecedora cautividad. Horribles dolores, como de salvajes heridas, le laceraron las pantorrillas, y en su mente se produjo un remolino de espanto mezclado con un inamovible materialismo que sugería astillas, clavos sueltos y similares, propios de una caja rota de madera. Quizás gritó. Y en todo momento pateaba y se debatía frenética y casi automáticamente mientras su conciencia casi se eclipsaba en un medio desmayo.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El instinto guió su deslizamiento a través del tragaluz, y, en el arrastrar que siguió, cayó con un golpetazo sobre el húmedo terreno. No podía caminar, al parecer, y la emergente luna debió presenciar una horrible visión mientras él arrastraba sus sangrantes tobillos hacia la portería del cementerio; los dedos hundiéndose en el negro mantillo, apresurándose sin pensar, y el cuerpo respondiendo con una enloquecedora lentitud que se sufre cuando uno es perseguido por los fantasmas de la pesadilla. No obstante, era evidente que no había perseguidor alguno, ya que se encontraba solo y vivo cuando Armington, el guarda, respondió a sus débiles arañazos en la puerta.</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Armington ayudó a Birch a llegar a una cama disponible y envió a su hijo pequeño, Edwin, a buscar al doctor Davis. El herido estaba plenamente consciente, pero no pudo decir nada coherente, sino simplemente musitar: “¡Ah, mis tobillos!” “Déjame” o “Encerrado en la tumba”. Luego llegó el doctor con su maletín, hizo algunas preguntas escuetas y quitó al paciente la ropa, los zapatos y los calcetines. Las heridas, ya que ambos tobillos estaban espantosamente lacerados en torno a los tendones de Aquiles, parecieron desconcertar sobremanera al viejo médico y, por último, casi espantarlo. Su interrogatorio se hizo más que médicamente tenso, y sus manos temblaban al curar los miembros lacerados, vendándolos como si desease perder de vista las heridas lo antes posible.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Siendo, como era Davis, un doctor frío e impersonal, el ominoso y espantoso interrogatorio resultó de lo más extraño, intentando arrancar al fatigado enterrador cada mínimo detalle de su horrible experiencia. Se encontraba tremendamente ansioso de saber si Birch estaba seguro -absolutamente seguro- de que era el ataúd de Fenner en la penumbra, y de cómo había distinguido éste del duplicado de inferior calidad del ruin de Asaph Sawyer. ¿Podría la sólida caja de Fenner ceder tan fácilmente? Davis, un profesional con larga experiencia en el pueblo, había estado en ambos funerales, aparte de haber atendido a Fenner como a Sawyer en su última enfermedad. Incluso se había preguntado, en el funeral de éste último, cómo el vengativo granjero podría caber en una caja tan acorde al diminuto Fenner.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Davis se fue el cabo de dos horas largas, urgiendo a Birch a insistir en todo momento que sus heridas eran producto enteramente de clavos sueltos y madera astillada. ¿Qué más, añadió, podría probarse o creerse en cualquier caso? Pero haría bien en decir tan poco como pudiera y en no dejar que otro médico tratase sus heridas. Birch tuvo en cuenta tal recomendación el resto de su vida, hasta que me contó la historia, y cuando vi las cicatrices -antiguas y desvaídas como eran- convine en que había obrado juiciosamente. Quedó cojo para siempre, porque los grandes tendones fueron dañados, pero creo que mayor fue la cojera de su espíritu. Su forma de pensar, otrora flemática y lógica, estaba indeleblemente afectada y resultaba penoso notar su respuesta a ciertas alusiones fortuitas como “viernes”, “tumba”, “ataúd”, y palabras de menos obvia relación. Su espantado caballo había vuelto a casa, pero su ingenio nunca lo hizo. Cambió de negocio, pero siempre anduvo recomido por algo. Podía ser sólo miedo, o miedo mezclado con una extraña y tardía clase de remordimiento por antiguas atrocidades cometidas. La bebida, claro, sólo agravó lo que trataba de aliviar.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lastRenderedPageBreak/>
        <w:t>Cuando el doctor Davis dejó a Birch esa noche, tomó una linterna y fue al viejo mortuorio. La luna brillaba en los dispersos trozos de ladrillo y en la roída fachada, así como en el picaporte de la gran puerta, lista para abrirse con un toque desde el exterior. Fortificado por antiguas ordalías en salas de disección, el doctor entró y miró alrededor, conteniendo la náusea corporal y espiritual ante todo lo que tenía ante la vista y el olfato. Gritó una vez, y luego lanzó un boqueo que era más terrible que cualquier grito. Después huyó a la casa y rompió las reglas de su profesión alzando y sacudiendo a su paciente, lanzándole una serie de estremecedores susurros que punzaron en sus oídos como el siseo del vitriolo.</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Era el ataúd de Asaph, Birch, tal como pensaba! Conozco sus dientes, con esa falta de incisivos superiores… ¡Nunca, por dios, muestre esas heridas! El cuerpo estaba bastante corrompido, pero si alguna vez he visto un rostro vengativo… o lo que fue un rostro… ya sabe que era como un demonio vengativo… cómo arruinó al viejo Raymond treinta años después de su pleito de lindes, y cómo pateó al perrillo que quiso morderlo el agosto pasado… era el demonio encarnado, Birch, y creo que su afán de revancha puede vencer a la misma Madre Muerte. ¡Dios mío, qué rabia! ¡No quiero ni pensar en que se hubiera fijado en mí!</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 xml:space="preserve">-¿Por qué lo hizo, Birch? Era un canalla, y no le reprocho que le diera un ataúd de segunda, ¡pero fue demasiado lejos! Bastante tenía con apretujarlo de alguna manera ahí, pero usted sabía cuán pequeño de cuerpo era el viejo Fenner. </w:t>
      </w:r>
    </w:p>
    <w:p w:rsidR="00FF302F" w:rsidRPr="00FA2445" w:rsidRDefault="00FF302F" w:rsidP="00FF302F">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A2445">
        <w:rPr>
          <w:rFonts w:ascii="Times New Roman" w:eastAsia="Times New Roman" w:hAnsi="Times New Roman" w:cs="Times New Roman"/>
          <w:sz w:val="24"/>
          <w:szCs w:val="24"/>
          <w:lang w:eastAsia="es-AR"/>
        </w:rPr>
        <w:t>-Nunca podré borrar esa imagen de mis ojos mientras viva. Usted debió de patalear fuerte, porque el ataúd de Asaph estaba en el suelo. Su cabeza se había roto y todo estaba desparramado. Mira que he visto cosas, pero eso era demasiado. ¡Ojo por ojo! Cielos, Birch, usted se lo buscó. La calavera me revolvió el estómago, pero lo otro era peor… ¡Esos tobillos aserrados para hacerle caber en el ataúd desechado de Matt Fenner!</w:t>
      </w:r>
    </w:p>
    <w:p w:rsidR="00FF302F" w:rsidRDefault="00FF302F" w:rsidP="00FF302F">
      <w:pPr>
        <w:jc w:val="both"/>
      </w:pPr>
    </w:p>
    <w:p w:rsidR="00FF302F" w:rsidRPr="00FF302F" w:rsidRDefault="00FF302F" w:rsidP="00FF302F">
      <w:pPr>
        <w:spacing w:before="330" w:after="165" w:line="240" w:lineRule="auto"/>
        <w:jc w:val="center"/>
        <w:outlineLvl w:val="0"/>
        <w:rPr>
          <w:rFonts w:ascii="Times New Roman" w:eastAsia="Times New Roman" w:hAnsi="Times New Roman" w:cs="Times New Roman"/>
          <w:sz w:val="19"/>
          <w:szCs w:val="19"/>
          <w:lang w:val="es-AR" w:eastAsia="es-AR"/>
        </w:rPr>
      </w:pPr>
      <w:r w:rsidRPr="00FF302F">
        <w:rPr>
          <w:rFonts w:ascii="Times New Roman" w:eastAsia="Times New Roman" w:hAnsi="Times New Roman" w:cs="Times New Roman"/>
          <w:kern w:val="36"/>
          <w:sz w:val="38"/>
          <w:szCs w:val="38"/>
          <w:lang w:val="es-AR" w:eastAsia="es-AR"/>
        </w:rPr>
        <w:t>El corazón delator</w:t>
      </w:r>
    </w:p>
    <w:p w:rsidR="00FF302F" w:rsidRPr="00FF302F" w:rsidRDefault="00FF302F" w:rsidP="00FF302F">
      <w:pPr>
        <w:spacing w:after="0" w:line="240" w:lineRule="auto"/>
        <w:jc w:val="center"/>
        <w:rPr>
          <w:rFonts w:ascii="Times New Roman" w:eastAsia="Times New Roman" w:hAnsi="Times New Roman" w:cs="Times New Roman"/>
          <w:sz w:val="24"/>
          <w:szCs w:val="24"/>
          <w:lang w:val="es-AR" w:eastAsia="es-AR"/>
        </w:rPr>
      </w:pPr>
      <w:r w:rsidRPr="00FF302F">
        <w:rPr>
          <w:rFonts w:ascii="Times New Roman" w:eastAsia="Times New Roman" w:hAnsi="Times New Roman" w:cs="Times New Roman"/>
          <w:sz w:val="24"/>
          <w:szCs w:val="24"/>
          <w:lang w:val="es-AR" w:eastAsia="es-AR"/>
        </w:rPr>
        <w:t>Edgar Allan Poe</w:t>
      </w:r>
      <w:r w:rsidRPr="00FF302F">
        <w:rPr>
          <w:rFonts w:ascii="Times New Roman" w:eastAsia="Times New Roman" w:hAnsi="Times New Roman" w:cs="Times New Roman"/>
          <w:sz w:val="24"/>
          <w:szCs w:val="24"/>
          <w:lang w:val="es-AR" w:eastAsia="es-AR"/>
        </w:rPr>
        <w:pict>
          <v:rect id="_x0000_i1025" style="width:0;height:0" o:hralign="center" o:hrstd="t" o:hrnoshade="t" o:hr="t" fillcolor="#333" stroked="f"/>
        </w:pic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Es cierto! Siempre he sido nervioso, muy nervioso, terriblemente nervioso. ¿Pero por qué afirman ustedes que estoy loco? La enfermedad había agudizado mis sentidos, en vez de destruirlos o embotarlos. Y mi oído era el más agudo de todos. Oía todo lo que puede oírse en la tierra y en el cielo. Muchas cosas oí en el infierno. ¿Cómo puedo estar loco, entonces? Escuchen… y observen con cuánta cordura, con cuánta tranquilidad les cuento mi histori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Me es imposible decir cómo aquella idea me entró en la cabeza por primera vez; pero, una vez concebida, me acosó noche y día. Yo no perseguía ningún propósito. Ni tampoco estaba colérico. Quería mucho al viejo. Jamás me había hecho nada malo. Jamás me insultó. Su dinero no me interesaba. Me parece que fue su ojo. ¡Sí, eso fue! Tenía un ojo semejante al de un buitre… Un ojo celeste, y velado por una tela. Cada vez que lo clavaba en mí se me helaba la sangre. Y así, poco a poco, muy gradualmente, me fui decidiendo a matar al viejo y librarme de aquel ojo para siempre.</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 xml:space="preserve">Presten atención ahora. Ustedes me toman por loco. Pero los locos no saben nada. En cambio… ¡Si hubieran podido verme! ¡Si hubieran podido ver con qué habilidad procedí! ¡Con qué cuidado… con qué previsión… con qué disimulo me puse a la obra! Jamás fui más amable con el viejo que la semana antes de matarlo. Todas las noches, hacia las doce, hacía yo girar el picaporte de su puerta y la abría… ¡oh, tan suavemente! Y entonces, cuando la abertura era lo bastante grande para pasar la cabeza, levantaba una linterna sorda, cerrada, completamente cerrada, de manera que no se viera ninguna luz, y tras ella pasaba la cabeza. ¡Oh, ustedes se hubieran reído al ver cuán astutamente pasaba la cabeza! La movía lentamente… muy, muy lentamente, a fin de no perturbar el sueño del viejo. Me llevaba una hora entera introducir completamente la cabeza por la abertura de la puerta, hasta verlo tendido en su cama. ¿Eh? ¿Es que un loco hubiera sido tan prudente como yo? Y entonces, cuando tenía la cabeza completamente dentro del cuarto, abría la linterna cautelosamente… ¡oh, tan cautelosamente! Sí, cautelosamente iba abriendo la linterna (pues crujían las bisagras), la iba abriendo </w:t>
      </w:r>
      <w:r w:rsidRPr="00FF302F">
        <w:rPr>
          <w:rFonts w:ascii="Times New Roman" w:eastAsia="Times New Roman" w:hAnsi="Times New Roman" w:cs="Times New Roman"/>
          <w:color w:val="333333"/>
          <w:sz w:val="24"/>
          <w:szCs w:val="24"/>
          <w:lang w:val="es-AR" w:eastAsia="es-AR"/>
        </w:rPr>
        <w:lastRenderedPageBreak/>
        <w:t>lo suficiente para que un solo rayo de luz cayera sobre el ojo de buitre. Y esto lo hice durante siete largas noches… cada noche, a las doce… pero siempre encontré el ojo cerrado, y por eso me era imposible cumplir mi obra, porque no era el viejo quien me irritaba, sino el mal de ojo. Y por la mañana, apenas iniciado el día, entraba sin miedo en su habitación y le hablaba resueltamente, llamándolo por su nombre con voz cordial y preguntándole cómo había pasado la noche. Ya ven ustedes que tendría que haber sido un viejo muy astuto para sospechar que todas las noches, justamente a las doce, iba yo a mirarlo mientras dormí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Al llegar la octava noche, procedí con mayor cautela que de costumbre al abrir la puerta. El minutero de un reloj se mueve con más rapidez de lo que se movía mi mano. Jamás, antes de aquella noche, había sentido el alcance de mis facultades, de mi sagacidad. Apenas lograba contener mi impresión de triunfo. ¡Pensar que estaba ahí, abriendo poco a poco la puerta, y que él ni siquiera soñaba con mis secretas intenciones o pensamientos! Me reí entre dientes ante esta idea, y quizá me oyó, porque lo sentí moverse repentinamente en la cama, como si se sobresaltara. Ustedes pensarán que me eché hacia atrás… pero no. Su cuarto estaba tan negro como la pez, ya que el viejo cerraba completamente las persianas por miedo a los ladrones; yo sabía que le era imposible distinguir la abertura de la puerta, y seguí empujando suavemente, suavemente.</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Había ya pasado la cabeza y me disponía a abrir la linterna, cuando mi pulgar resbaló en el cierre metálico y el viejo se enderezó en el lecho, gritando:</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Quién está ahí?</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Permanecí inmóvil, sin decir palabra. Durante una hora entera no moví un solo músculo, y en todo ese tiempo no oí que volviera a tenderse en la cama. Seguía sentado, escuchando… tal como yo lo había hecho, noche tras noche, mientras escuchaba en la pared los taladros cuyo sonido anuncia la muerte.</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Oí de pronto un leve quejido, y supe que era el quejido que nace del terror. No expresaba dolor o pena… ¡oh, no! Era el ahogado sonido que brota del fondo del alma cuando el espanto la sobrecoge. Bien conocía yo ese sonido. Muchas noches, justamente a las doce, cuando el mundo entero dormía, surgió de mi pecho, ahondando con su espantoso eco los terrores que me enloquecían. Repito que lo conocía bien. Comprendí lo que estaba sintiendo el viejo y le tuve lástima, aunque me reía en el fondo de mi corazón. Comprendí que había estado despierto desde el primer leve ruido, cuando se movió en la cama. Había tratado de decirse que aquel ruido no era nada, pero sin conseguirlo. Pensaba: “No es más que el viento en la chimenea… o un grillo que chirrió una sola vez”. Sí, había tratado de darse ánimo con esas suposiciones, pero todo era en vano. Todo era en vano, porque la Muerte se había aproximado a él, deslizándose furtiva, y envolvía a su víctima. Y la fúnebre influencia de aquella sombra imperceptible era la que lo movía a sentir -aunque no podía verla ni oírla-, a sentir la presencia de mi cabeza dentro de la habitación.</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Después de haber esperado largo tiempo, con toda paciencia, sin oír que volviera a acostarse, resolví abrir una pequeña, una pequeñísima ranura en la lintern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Así lo hice -no pueden imaginarse ustedes con qué cuidado, con qué inmenso cuidado-, hasta que un fino rayo de luz, semejante al hilo de la araña, brotó de la ranura y cayó de lleno sobre el ojo de buitre.</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Estaba abierto, abierto de par en par… y yo empecé a enfurecerme mientras lo miraba. Lo vi con toda claridad, de un azul apagado y con aquella horrible tela que me helaba hasta el tuétano. Pero no podía ver nada de la cara o del cuerpo del viejo, pues, como movido por un instinto, había orientado el haz de luz exactamente hacia el punto maldito.</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No les he dicho ya que lo que toman erradamente por locura es sólo una excesiva agudeza de los sentidos? En aquel momento llegó a mis oídos un resonar apagado y presuroso, como el que podría hacer un reloj envuelto en algodón. Aquel sonido también me era familiar. Era el latir del corazón del viejo. Aumentó aún más mi furia, tal como el redoblar de un tambor estimula el coraje de un soldado.</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 xml:space="preserve">Pero, incluso entonces, me contuve y seguí callado. Apenas si respiraba. Sostenía la linterna de modo que no se moviera, tratando de mantener con toda la firmeza posible el haz de luz sobre el ojo. Entretanto, el infernal latir del corazón iba en aumento. Se hacía cada vez más rápido, cada vez más fuerte, momento a momento. El espanto del viejo tenía que ser terrible. ¡Cada vez más fuerte, más fuerte! ¿Me siguen ustedes con atención? </w:t>
      </w:r>
      <w:r w:rsidRPr="00FF302F">
        <w:rPr>
          <w:rFonts w:ascii="Times New Roman" w:eastAsia="Times New Roman" w:hAnsi="Times New Roman" w:cs="Times New Roman"/>
          <w:color w:val="333333"/>
          <w:sz w:val="24"/>
          <w:szCs w:val="24"/>
          <w:lang w:val="es-AR" w:eastAsia="es-AR"/>
        </w:rPr>
        <w:lastRenderedPageBreak/>
        <w:t>Les he dicho que soy nervioso. Sí, lo soy. Y ahora, a medianoche, en el terrible silencio de aquella antigua casa, un resonar tan extraño como aquél me llenó de un horror incontrolable. Sin embargo, me contuve todavía algunos minutos y permanecí inmóvil. ¡Pero el latido crecía cada vez más fuerte, más fuerte! Me pareció que aquel corazón iba a estallar. Y una nueva ansiedad se apoderó de mí… ¡Algún vecino podía escuchar aquel sonido! ¡La hora del viejo había sonado! Lanzando un alarido, abrí del todo la linterna y me precipité en la habitación. El viejo clamó una vez… nada más que una vez. Me bastó un segundo para arrojarlo al suelo y echarle encima el pesado colchón. Sonreí alegremente al ver lo fácil que me había resultado todo. Pero, durante varios minutos, el corazón siguió latiendo con un sonido ahogado. Claro que no me preocupaba, pues nadie podría escucharlo a través de las paredes. Cesó, por fin, de latir. El viejo había muerto. Levanté el colchón y examiné el cadáver. Sí, estaba muerto, completamente muerto. Apoyé la mano sobre el corazón y la mantuve así largo tiempo. No se sentía el menor latido. El viejo estaba bien muerto. Su ojo no volvería a molestarme.</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Si ustedes continúan tomándome por loco dejarán de hacerlo cuando les describa las astutas precauciones que adopté para esconder el cadáver. La noche avanzaba, mientras yo cumplía mi trabajo con rapidez, pero en silencio. Ante todo descuarticé el cadáver. Le corté la cabeza, brazos y piernas.</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Levanté luego tres planchas del piso de la habitación y escondí los restos en el hueco. Volví a colocar los tablones con tanta habilidad que ningún ojo humano -ni siquiera el suyo- hubiera podido advertir la menor diferencia. No había nada que lavar… ninguna mancha… ningún rastro de sangre. Yo era demasiado precavido para eso. Una cuba había recogido todo… ¡ja, j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Cuando hube terminado mi tarea eran las cuatro de la madrugada, pero seguía tan oscuro como a medianoche. En momentos en que se oían las campanadas de la hora, golpearon a la puerta de la calle. Acudí a abrir con toda tranquilidad, pues ¿qué podía temer ahor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Hallé a tres caballeros, que se presentaron muy civilmente como oficiales de policía. Durante la noche, un vecino había escuchado un alarido, por lo cual se sospechaba la posibilidad de algún atentado. Al recibir este informe en el puesto de policía, habían comisionado a los tres agentes para que registraran el lugar.</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Sonreí, pues… ¿qué tenía que temer? Di la bienvenida a los oficiales y les expliqué que yo había lanzado aquel grito durante una pesadilla. Les hice saber que el viejo se había ausentado a la campaña. Llevé a los visitantes a recorrer la casa y los invité a que revisaran, a que revisaran bien. Finalmente, acabé conduciéndolos a la habitación del muerto. Les mostré sus caudales intactos y cómo cada cosa se hallaba en su lugar. En el entusiasmo de mis confidencias traje sillas a la habitación y pedí a los tres caballeros que descansaran allí de su fatiga, mientras yo mismo, con la audacia de mi perfecto triunfo, colocaba mi silla en el exacto punto bajo el cual reposaba el cadáver de mi víctim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Los oficiales se sentían satisfechos. Mis modales los habían convencido. Por mi parte, me hallaba perfectamente cómodo. Sentáronse y hablaron de cosas comunes, mientras yo les contestaba con animación. Mas, al cabo de un rato, empecé a notar que me ponía pálido y deseé que se marcharan. Me dolía la cabeza y creía percibir un zumbido en los oídos; pero los policías continuaban sentados y charlando. El zumbido se hizo más intenso; seguía resonando y era cada vez más intenso. Hablé en voz muy alta para librarme de esa sensación, pero continuaba lo mismo y se iba haciendo cada vez más clara… hasta que, al fin, me di cuenta de que aquel sonido no se producía dentro de mis oídos.</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 xml:space="preserve">Sin duda, debí de ponerme muy pálido, pero seguí hablando con creciente soltura y levantando mucho la voz. Empero, el sonido aumentaba… ¿y que podía hacer yo? Era un resonar apagado y presuroso…, un sonido como el que podría hacer un reloj envuelto en algodón. Yo jadeaba, tratando de recobrar el aliento, y, sin embargo, los policías no habían oído nada. Hablé con mayor rapidez, con vehemencia, pero el sonido crecía continuamente. Me puse en pie y discutí sobre insignificancias en voz muy alta y con violentas gesticulaciones; pero el sonido crecía continuamente. ¿Por qué no se iban? Anduve de un lado a otro, a grandes pasos, como si las observaciones de aquellos hombres me enfurecieran; pero el sonido crecía continuamente. ¡Oh, Dios! ¿Qué podía hacer yo? Lancé espumarajos de rabia… maldije… juré… Balanceando la silla sobre la cual me había sentado, raspé con ella las tablas del piso, pero el sonido sobrepujaba todos los otros y crecía sin cesar. ¡Más alto… más alto… más alto! Y entretanto los hombres seguían charlando plácidamente y sonriendo. ¿Era posible que no oyeran? ¡Santo Dios! ¡No, no! ¡Claro que oían y que sospechaban! ¡Sabían… </w:t>
      </w:r>
      <w:r w:rsidRPr="00FF302F">
        <w:rPr>
          <w:rFonts w:ascii="Times New Roman" w:eastAsia="Times New Roman" w:hAnsi="Times New Roman" w:cs="Times New Roman"/>
          <w:color w:val="333333"/>
          <w:sz w:val="24"/>
          <w:szCs w:val="24"/>
          <w:lang w:val="es-AR" w:eastAsia="es-AR"/>
        </w:rPr>
        <w:lastRenderedPageBreak/>
        <w:t>y se estaban burlando de mi horror! ¡Sí, así lo pensé y así lo pienso hoy! ¡Pero cualquier cosa era preferible a aquella agonía! ¡Cualquier cosa sería más tolerable que aquel escarnio! ¡No podía soportar más tiempo sus sonrisas hipócritas! ¡Sentí que tenía que gritar o morir, y entonces… otra vez… escuchen… más fuerte… más fuerte… más fuerte… más fuerte!</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Basta ya de fingir, malvados! -aullé-. ¡Confieso que lo maté! ¡Levanten esos tablones! ¡Ahí… ahí!¡Donde está latiendo su horrible corazón!</w:t>
      </w:r>
    </w:p>
    <w:p w:rsidR="00FF302F" w:rsidRDefault="00FF302F" w:rsidP="00FF302F">
      <w:pPr>
        <w:shd w:val="clear" w:color="auto" w:fill="FFFFFF"/>
        <w:spacing w:after="165" w:line="240" w:lineRule="auto"/>
        <w:jc w:val="center"/>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FIN</w:t>
      </w:r>
    </w:p>
    <w:p w:rsidR="00FF302F" w:rsidRPr="00FF302F" w:rsidRDefault="00FF302F" w:rsidP="00FF302F">
      <w:pPr>
        <w:spacing w:after="0"/>
        <w:jc w:val="both"/>
        <w:rPr>
          <w:rFonts w:eastAsia="Times New Roman" w:cs="Times New Roman"/>
          <w:b/>
          <w:sz w:val="24"/>
          <w:szCs w:val="24"/>
          <w:lang w:val="es-AR" w:eastAsia="es-ES"/>
        </w:rPr>
      </w:pPr>
      <w:r w:rsidRPr="00FF302F">
        <w:rPr>
          <w:rFonts w:eastAsia="Times New Roman" w:cs="Times New Roman"/>
          <w:b/>
          <w:i/>
          <w:iCs/>
          <w:sz w:val="24"/>
          <w:szCs w:val="24"/>
          <w:lang w:eastAsia="es-ES"/>
        </w:rPr>
        <w:t>“Sredni Vashtar”</w:t>
      </w:r>
      <w:r w:rsidRPr="00FF302F">
        <w:rPr>
          <w:rFonts w:eastAsia="Times New Roman" w:cs="Times New Roman"/>
          <w:b/>
          <w:sz w:val="24"/>
          <w:szCs w:val="24"/>
          <w:lang w:val="es-AR" w:eastAsia="es-ES"/>
        </w:rPr>
        <w:t xml:space="preserve"> de Saki</w:t>
      </w:r>
    </w:p>
    <w:p w:rsidR="00FF302F" w:rsidRPr="00FF302F" w:rsidRDefault="00FF302F" w:rsidP="00FF302F">
      <w:pPr>
        <w:spacing w:after="0"/>
        <w:jc w:val="both"/>
        <w:rPr>
          <w:rFonts w:eastAsia="Times New Roman" w:cs="Times New Roman"/>
          <w:sz w:val="24"/>
          <w:szCs w:val="24"/>
          <w:lang w:val="es-AR" w:eastAsia="es-ES"/>
        </w:rPr>
      </w:pP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Conradín tenía diez años y, según la opinión profesional del médico, el niño no viviría cinco años más. Era un médico afable, ineficaz, poco se le tomaba en cuenta, pero su opinión estaba respaldada por la señora De Ropp, a quien debía tomarse en cuenta. La señora De Ropp, prima de Conradín, era su tutora, y representaba para él esos tres quintos del mundo que son necesarios, desagradables y reales; los otros dos quintos, en perpetuo antagonismo con aquéllos, estaban representados por él mismo y su imaginación. Conradín pensaba que no estaba lejos el día en que habría de sucumbir a la dominante presión de las cosas necesarias y cansadoras: las enfermedades, los cuidados excesivos y el interminable aburrimiento. Su imaginación, estimulada por la soledad, le impedía sucumbir.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La señora De Ropp, aun en los momentos de mayor franqueza, no hubiera admitido que no quería a Conradín, aunque tal vez habría podido darse cuenta de que al contrariarlo por su bien cumplía con un deber que no era particularmente penoso. Conradín la odiaba con desesperada sinceridad, que sabía disimular a la perfección. Los escasos placeres que podía procurarse acrecían con la perspectiva de disgustar a su parienta, que estaba excluida del reino de su imaginación por ser un objeto sucio, inadecuado.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En el triste jardín, vigilado por tantas ventanas prontas a abrirse para indicarle que no hiciera esto o aquello, o recordarle que era la hora de ingerir un remedio, Conradín hallaba pocos atractivos. Los escasos árboles frutales le estaban celosamente vedados, como si hubieran sido raros ejemplares de su especie crecidos en el desierto. Sin embargo, hubiera resultado difícil encontrar quien pagara diez chelines por su producción de todo el año. En un rincón, casi oculta por un arbusto, había una casilla de herramientas abandonada, y en su interior Conradín halló un refugio, algo que participaba de las diversas cualidades de un cuarto de juguetes y de una catedral. La había poblado de fantasmas familiares, algunos provenientes de la historia y otros de su imaginación; estaba también orgulloso de alojar dos huéspedes de carne y hueso. En un rincón vivía una gallina del Houdán, de ralo plumaje, a la que el niño prodigaba un cariño que casi no tenía otra salida. Más atrás, en la penumbra, había un cajón, dividido en dos compartimentos, uno de ellos con barrotes colocados uno muy cerca del otro. Allí se encontraba un gran hurón de los pantanos, que un amigo, dependiente de carnicería, introdujo de contrabando, con jaula y todo, a cambio de unas monedas de plata que guardó durante mucho tiempo. Conradín tenía mucho miedo de ese animal flexible, de afilados colmillos, que era, sin embargo, su tesoro más preciado. Su presencia en la casilla era motivo de una secreta y terrible felicidad, que debía ocultársele escrupulosamente a la Mujer, como solía llamar a su prima. Y un día, quién sabe cómo, imaginó para la bestia un nombre maravilloso, y a partir de entonces el hurón de los pantanos fue para Conradín un dios y una religión.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La Mujer se entregaba a la religión una vez por semana, en una iglesia de los alrededores, y obligaba a Conradín a que la acompañara, pero el servicio religioso significaba para el niño una traición a sus propias creencias. Pero todos los jueves, en el musgoso y oscuro silencio de la casilla, Conradín oficiaba un místico y elaborado rito ante el cajón de madera, santuario de Sredni Vashtar, el gran hurón. Ponía en el altar flores rojas cuando era la estación y moras escarlatas cuando era invierno, pues era un dios interesado </w:t>
      </w:r>
      <w:r w:rsidRPr="00FF302F">
        <w:rPr>
          <w:rFonts w:eastAsia="Times New Roman" w:cs="Times New Roman"/>
          <w:sz w:val="24"/>
          <w:szCs w:val="24"/>
          <w:lang w:eastAsia="es-ES"/>
        </w:rPr>
        <w:lastRenderedPageBreak/>
        <w:t xml:space="preserve">especialmente en el aspecto impulsivo y feroz de las cosas; en cambio, la religión de la Mujer, por lo que podía observar Conradín, manifestaba la tendencia contrari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En las grandes fiestas espolvoreaba el cajón con nuez moscada, pero era condición importante del rito que las nueces fueran robadas. Las fiestas eran variables y tenían por finalidad celebrar algún acontecimiento pasajero. En ocasión de un agudo dolor de muelas que padeció por tres días la señora De Ropp, Conradín prolongó los festivales durante todo ese tiempo, y llegó incluso a convencerse de que Sredni Vashtar era personalmente responsable del dolor. Si el malestar hubiera durado un día más, la nuez moscada se habría agotado.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La gallina del Houdán no participaba del culto de Sredni Vashtar. Conradín había dado por sentado que era anabaptista. No pretendía tener ni la más remota idea de lo que era ser anabaptista, pero tenía una íntima esperanza de que fuera algo audaz y no muy respetable. La señora De Ropp encarnaba para Conradín la odiosa imagen de la respetabilidad.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Al cabo de un tiempo, las permanencias de Conradín en la casilla despertaron la atención de su tutor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No le hará bien pasarse el día allí, con lo variable que es el tiempo -decidió repentinamente, y una mañana, a la hora del desayuno, anunció que había vendido la gallina del Houdán la noche anterior. Con sus ojos miopes atisbó a Conradín, esperando que manifestara odio y tristeza, que estaba ya preparada para contrarrestar con una retahíla de excelentes preceptos y razonamientos. Pero Conradín no dijo nada: no había nada que decir. Algo en esa cara impávida y blanca la tranquilizó momentáneamente. Esa tarde, a la hora del té, había tostadas: manjar que por lo general excluía con el pretexto de que haría daño a Conradín, y también porque hacerlas daba trabajo, mortal ofensa para la mujer de la clase medi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Creí que te gustaban las tostadas -exclamó con aire ofendido al ver que no las había tocado.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A veces -dijo Conradín.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Esa noche, en la casilla, hubo un cambio en el culto al dios cajón. Hasta entonces, Conradín no había hecho más que cantar sus oraciones: ahora pidió un favor.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Una sola cosa te pido, Sredni Vashtar.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No especificó su pedido. Sredni Vashtar era un dios, y un dios nada lo ignora. Y ahogando un sollozo, mientras echaba una mirada al otro rincón vacío, Conradín regresó a ese otro mundo que detestab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Y todas las noches, en la acogedora oscuridad de su dormitorio, y todas las tardes, en la penumbra de la casilla, se elevó la amarga letanía de Conradín: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Una sola cosa te pido, Sredni Vashtar.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La señora De Ropp notó que las visitas a la casilla no habían cesado, y un día llevó a cabo una inspección más complet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Qué guardas en ese cajón cerrado con llave? -le preguntó-. Supongo que son conejitos de la India. Haré que se los lleven a todos.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Conradín apretó los labios, pero la mujer registró su dormitorio hasta descubrir la llave, y luego se dirigió a la casilla para completar su descubrimiento. Era una tarde fría y Conradín había sido obligado a permanecer dentro de la casa. Desde la última ventana del comedor se divisaba entre los arbustos la casilla; detrás de esa ventana se instaló Conradín. Vio entrar a la mujer, y la imaginó después abriendo la puerta del cajón sagrado y examinando con sus ojos miopes el lecho de paja donde yacía su dios. Quizá tantearía la paja movida por su torpe impaciencia. Conradín articuló con fervor su plegaria por última vez. Pero sabía al rezar que no creía. La mujer aparecería de un momento a otro con esa sonrisa fruncida que él tanto detestaba, y dentro de una o dos horas el jardinero se llevaría a su dios prodigioso, no ya un dios, sino un simple hurón de color pardo, en un cajón. Y sabía que la Mujer terminaría como siempre por triunfar, y que sus persecuciones, su tiranía y su sabiduría superior irían venciéndolo poco a poco, hasta que a él ya nada le </w:t>
      </w:r>
      <w:r w:rsidRPr="00FF302F">
        <w:rPr>
          <w:rFonts w:eastAsia="Times New Roman" w:cs="Times New Roman"/>
          <w:sz w:val="24"/>
          <w:szCs w:val="24"/>
          <w:lang w:eastAsia="es-ES"/>
        </w:rPr>
        <w:lastRenderedPageBreak/>
        <w:t xml:space="preserve">importara, y la opinión del médico se vería confirmada. Y como un desafío, comenzó a cantar en alta voz el himno de su ídolo amenazado: </w:t>
      </w:r>
    </w:p>
    <w:p w:rsidR="00FF302F" w:rsidRPr="00FF302F" w:rsidRDefault="00FF302F" w:rsidP="00FF302F">
      <w:pPr>
        <w:spacing w:after="0"/>
        <w:jc w:val="both"/>
        <w:rPr>
          <w:rFonts w:eastAsia="Times New Roman" w:cs="Times New Roman"/>
          <w:sz w:val="24"/>
          <w:szCs w:val="24"/>
          <w:lang w:eastAsia="es-ES"/>
        </w:rPr>
      </w:pPr>
    </w:p>
    <w:p w:rsidR="00FF302F" w:rsidRPr="00FF302F" w:rsidRDefault="00FF302F" w:rsidP="00FF302F">
      <w:pPr>
        <w:spacing w:after="0"/>
        <w:rPr>
          <w:rFonts w:eastAsia="Times New Roman" w:cs="Times New Roman"/>
          <w:i/>
          <w:iCs/>
          <w:sz w:val="24"/>
          <w:szCs w:val="24"/>
          <w:lang w:eastAsia="es-ES"/>
        </w:rPr>
      </w:pPr>
      <w:r w:rsidRPr="00FF302F">
        <w:rPr>
          <w:rFonts w:eastAsia="Times New Roman" w:cs="Times New Roman"/>
          <w:i/>
          <w:iCs/>
          <w:sz w:val="24"/>
          <w:szCs w:val="24"/>
          <w:lang w:eastAsia="es-ES"/>
        </w:rPr>
        <w:t>Sredni Vashtar avanzó:</w:t>
      </w:r>
      <w:r w:rsidRPr="00FF302F">
        <w:rPr>
          <w:rFonts w:eastAsia="Times New Roman" w:cs="Times New Roman"/>
          <w:i/>
          <w:iCs/>
          <w:sz w:val="24"/>
          <w:szCs w:val="24"/>
          <w:lang w:eastAsia="es-ES"/>
        </w:rPr>
        <w:br/>
        <w:t>Sus pensamientos eran pensamientos rojos y sus dientes eran blancos.</w:t>
      </w:r>
      <w:r w:rsidRPr="00FF302F">
        <w:rPr>
          <w:rFonts w:eastAsia="Times New Roman" w:cs="Times New Roman"/>
          <w:i/>
          <w:iCs/>
          <w:sz w:val="24"/>
          <w:szCs w:val="24"/>
          <w:lang w:eastAsia="es-ES"/>
        </w:rPr>
        <w:br/>
        <w:t xml:space="preserve">Sus enemigos pidieron paz, pero él le trajo muerte. </w:t>
      </w:r>
      <w:r w:rsidRPr="00FF302F">
        <w:rPr>
          <w:rFonts w:eastAsia="Times New Roman" w:cs="Times New Roman"/>
          <w:i/>
          <w:iCs/>
          <w:sz w:val="24"/>
          <w:szCs w:val="24"/>
          <w:lang w:eastAsia="es-ES"/>
        </w:rPr>
        <w:br/>
        <w:t xml:space="preserve">Sredni Vashtar el hermoso. </w:t>
      </w:r>
    </w:p>
    <w:p w:rsidR="00FF302F" w:rsidRPr="00FF302F" w:rsidRDefault="00FF302F" w:rsidP="00FF302F">
      <w:pPr>
        <w:spacing w:after="0"/>
        <w:rPr>
          <w:rFonts w:eastAsia="Times New Roman" w:cs="Times New Roman"/>
          <w:sz w:val="24"/>
          <w:szCs w:val="24"/>
          <w:lang w:eastAsia="es-ES"/>
        </w:rPr>
      </w:pP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De pronto dejó de cantar y se acercó a la ventan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La puerta de la casilla seguía entreabierta. Los minutos pasaban. Los minutos eran largos, pero pasaban. Miró a los estorninos que volaban y corrían por el césped; los contó una y otra vez, sin perder de vista la puerta. Una criada de expresión agria entró para preparar la mesa para el té. Conradín seguía esperando y vigilando. La esperanza gradualmente se deslizaba en su corazón, y ahora empezó a brillar una mirada de triunfo en sus ojos que antes sólo habían conocido la melancólica paciencia de la derrota. Con una exultación furtiva, volvió a gritar el peán de victoria y devastación. Sus ojos fueron recompensados: por la puerta salió un animal largo, bajo, amarillo y castaño, con ojos deslumbrados por la luz del crepúsculo y oscuras manchas mojadas en la piel de las mandíbulas y del cuello. Conradín se hincó de rodillas. El Gran Hurón de los Pantanos se dirigió al arroyuelo que estaba al extremo del jardín, bebió, cruzó un puentecito de madera y se perdió entre los arbustos. Ese fue el tránsito de Sredni Vashtar.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Está servido el té -anunció la criada de expresión agria-. ¿Dónde está la señor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Fue hace un rato a la casilla -dijo Conradín.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Y mientras la criada salió en busca de la señora, Conradín sacó de un cajón del aparador el tenedor de las tostadas y se puso a tostar un pedazo de pan. Y mientras lo tostaba y lo untaba con mucha mantequilla, y mientras duraba el lento placer de comérselo, Conradín estuvo atento a los ruidos y silencios que llegaban en rápidos espasmos desde más allá de la puerta del comedor. El estúpido chillido de la criada, el coro de interrogantes clamores de los integrantes de la cocina que la acompañaba, los escurridizos pasos y las apresuradas embajadas en busca de ayuda exterior, y luego, después de una pausa, los asustados sollozos y los pasos arrastrados de quienes llevaban una carga pesad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 xml:space="preserve">-¿Quién se lo dirá al pobre chico? ¡Yo no podría! -exclamó una voz chillona. </w:t>
      </w:r>
    </w:p>
    <w:p w:rsidR="00FF302F" w:rsidRPr="00FF302F" w:rsidRDefault="00FF302F" w:rsidP="00FF302F">
      <w:pPr>
        <w:spacing w:after="0"/>
        <w:jc w:val="both"/>
        <w:rPr>
          <w:rFonts w:eastAsia="Times New Roman" w:cs="Times New Roman"/>
          <w:sz w:val="24"/>
          <w:szCs w:val="24"/>
          <w:lang w:eastAsia="es-ES"/>
        </w:rPr>
      </w:pPr>
      <w:r w:rsidRPr="00FF302F">
        <w:rPr>
          <w:rFonts w:eastAsia="Times New Roman" w:cs="Times New Roman"/>
          <w:sz w:val="24"/>
          <w:szCs w:val="24"/>
          <w:lang w:eastAsia="es-ES"/>
        </w:rPr>
        <w:t>Y mientras discutían entre sí el asunto, Conradín se preparó otra tostada.</w:t>
      </w:r>
    </w:p>
    <w:p w:rsidR="00FF302F" w:rsidRPr="00FF302F" w:rsidRDefault="00FF302F" w:rsidP="00FF302F">
      <w:pPr>
        <w:spacing w:after="0"/>
        <w:jc w:val="both"/>
        <w:rPr>
          <w:sz w:val="24"/>
          <w:szCs w:val="24"/>
        </w:rPr>
      </w:pPr>
    </w:p>
    <w:p w:rsidR="00FF302F" w:rsidRPr="00FF302F" w:rsidRDefault="00FF302F" w:rsidP="00FF302F">
      <w:pPr>
        <w:spacing w:before="330" w:after="165" w:line="240" w:lineRule="auto"/>
        <w:jc w:val="center"/>
        <w:outlineLvl w:val="0"/>
        <w:rPr>
          <w:rFonts w:ascii="inherit" w:eastAsia="Times New Roman" w:hAnsi="inherit" w:cs="Times New Roman"/>
          <w:kern w:val="36"/>
          <w:sz w:val="38"/>
          <w:szCs w:val="38"/>
          <w:lang w:val="es-AR" w:eastAsia="es-AR"/>
        </w:rPr>
      </w:pPr>
      <w:r w:rsidRPr="00FF302F">
        <w:rPr>
          <w:rFonts w:ascii="inherit" w:eastAsia="Times New Roman" w:hAnsi="inherit" w:cs="Times New Roman"/>
          <w:kern w:val="36"/>
          <w:sz w:val="38"/>
          <w:szCs w:val="38"/>
          <w:lang w:val="es-AR" w:eastAsia="es-AR"/>
        </w:rPr>
        <w:t>El milagro secreto</w:t>
      </w:r>
    </w:p>
    <w:p w:rsidR="00FF302F" w:rsidRPr="00FF302F" w:rsidRDefault="00FF302F" w:rsidP="00FF302F">
      <w:pPr>
        <w:spacing w:after="0" w:line="240" w:lineRule="auto"/>
        <w:jc w:val="center"/>
        <w:rPr>
          <w:rFonts w:ascii="Times New Roman" w:eastAsia="Times New Roman" w:hAnsi="Times New Roman" w:cs="Times New Roman"/>
          <w:sz w:val="24"/>
          <w:szCs w:val="24"/>
          <w:lang w:val="es-AR" w:eastAsia="es-AR"/>
        </w:rPr>
      </w:pPr>
      <w:r w:rsidRPr="00FF302F">
        <w:rPr>
          <w:rFonts w:ascii="Times New Roman" w:eastAsia="Times New Roman" w:hAnsi="Times New Roman" w:cs="Times New Roman"/>
          <w:sz w:val="24"/>
          <w:szCs w:val="24"/>
          <w:lang w:val="es-AR" w:eastAsia="es-AR"/>
        </w:rPr>
        <w:t>Jorge Luis Borges</w:t>
      </w:r>
      <w:r w:rsidRPr="00FF302F">
        <w:rPr>
          <w:rFonts w:ascii="Times New Roman" w:eastAsia="Times New Roman" w:hAnsi="Times New Roman" w:cs="Times New Roman"/>
          <w:sz w:val="24"/>
          <w:szCs w:val="24"/>
          <w:lang w:val="es-AR" w:eastAsia="es-AR"/>
        </w:rPr>
        <w:pict>
          <v:rect id="_x0000_i1030" style="width:0;height:0" o:hralign="center" o:hrstd="t" o:hrnoshade="t" o:hr="t" fillcolor="#333" stroked="f"/>
        </w:pict>
      </w:r>
    </w:p>
    <w:p w:rsidR="00FF302F" w:rsidRPr="00FF302F" w:rsidRDefault="00FF302F" w:rsidP="00FF302F">
      <w:pPr>
        <w:shd w:val="clear" w:color="auto" w:fill="FFFFFF"/>
        <w:spacing w:after="165" w:line="240" w:lineRule="auto"/>
        <w:jc w:val="right"/>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i/>
          <w:iCs/>
          <w:color w:val="333333"/>
          <w:sz w:val="15"/>
          <w:szCs w:val="15"/>
          <w:lang w:val="es-AR" w:eastAsia="es-AR"/>
        </w:rPr>
        <w:t>Y Dios lo hizo morir durante cien años</w:t>
      </w:r>
      <w:r w:rsidRPr="00FF302F">
        <w:rPr>
          <w:rFonts w:ascii="Times New Roman" w:eastAsia="Times New Roman" w:hAnsi="Times New Roman" w:cs="Times New Roman"/>
          <w:i/>
          <w:iCs/>
          <w:color w:val="333333"/>
          <w:sz w:val="24"/>
          <w:szCs w:val="24"/>
          <w:lang w:val="es-AR" w:eastAsia="es-AR"/>
        </w:rPr>
        <w:br/>
      </w:r>
      <w:r w:rsidRPr="00FF302F">
        <w:rPr>
          <w:rFonts w:ascii="Times New Roman" w:eastAsia="Times New Roman" w:hAnsi="Times New Roman" w:cs="Times New Roman"/>
          <w:i/>
          <w:iCs/>
          <w:color w:val="333333"/>
          <w:sz w:val="15"/>
          <w:szCs w:val="15"/>
          <w:lang w:val="es-AR" w:eastAsia="es-AR"/>
        </w:rPr>
        <w:t>y luegolo animó y le dijo:</w:t>
      </w:r>
      <w:r w:rsidRPr="00FF302F">
        <w:rPr>
          <w:rFonts w:ascii="Times New Roman" w:eastAsia="Times New Roman" w:hAnsi="Times New Roman" w:cs="Times New Roman"/>
          <w:i/>
          <w:iCs/>
          <w:color w:val="333333"/>
          <w:sz w:val="24"/>
          <w:szCs w:val="24"/>
          <w:lang w:val="es-AR" w:eastAsia="es-AR"/>
        </w:rPr>
        <w:br/>
      </w:r>
      <w:r w:rsidRPr="00FF302F">
        <w:rPr>
          <w:rFonts w:ascii="Times New Roman" w:eastAsia="Times New Roman" w:hAnsi="Times New Roman" w:cs="Times New Roman"/>
          <w:i/>
          <w:iCs/>
          <w:color w:val="333333"/>
          <w:sz w:val="15"/>
          <w:szCs w:val="15"/>
          <w:lang w:val="es-AR" w:eastAsia="es-AR"/>
        </w:rPr>
        <w:t>-¿Cuánto tiempo has estado aquí?</w:t>
      </w:r>
      <w:r w:rsidRPr="00FF302F">
        <w:rPr>
          <w:rFonts w:ascii="Times New Roman" w:eastAsia="Times New Roman" w:hAnsi="Times New Roman" w:cs="Times New Roman"/>
          <w:i/>
          <w:iCs/>
          <w:color w:val="333333"/>
          <w:sz w:val="24"/>
          <w:szCs w:val="24"/>
          <w:lang w:val="es-AR" w:eastAsia="es-AR"/>
        </w:rPr>
        <w:br/>
      </w:r>
      <w:r w:rsidRPr="00FF302F">
        <w:rPr>
          <w:rFonts w:ascii="Times New Roman" w:eastAsia="Times New Roman" w:hAnsi="Times New Roman" w:cs="Times New Roman"/>
          <w:i/>
          <w:iCs/>
          <w:color w:val="333333"/>
          <w:sz w:val="15"/>
          <w:szCs w:val="15"/>
          <w:lang w:val="es-AR" w:eastAsia="es-AR"/>
        </w:rPr>
        <w:t>-Un día o parte de un día, respondió.</w:t>
      </w:r>
      <w:r w:rsidRPr="00FF302F">
        <w:rPr>
          <w:rFonts w:ascii="Times New Roman" w:eastAsia="Times New Roman" w:hAnsi="Times New Roman" w:cs="Times New Roman"/>
          <w:i/>
          <w:iCs/>
          <w:color w:val="333333"/>
          <w:sz w:val="24"/>
          <w:szCs w:val="24"/>
          <w:lang w:val="es-AR" w:eastAsia="es-AR"/>
        </w:rPr>
        <w:br/>
      </w:r>
      <w:r w:rsidRPr="00FF302F">
        <w:rPr>
          <w:rFonts w:ascii="Times New Roman" w:eastAsia="Times New Roman" w:hAnsi="Times New Roman" w:cs="Times New Roman"/>
          <w:i/>
          <w:iCs/>
          <w:color w:val="333333"/>
          <w:sz w:val="24"/>
          <w:szCs w:val="24"/>
          <w:lang w:val="es-AR" w:eastAsia="es-AR"/>
        </w:rPr>
        <w:br/>
      </w:r>
      <w:r w:rsidRPr="00FF302F">
        <w:rPr>
          <w:rFonts w:ascii="Times New Roman" w:eastAsia="Times New Roman" w:hAnsi="Times New Roman" w:cs="Times New Roman"/>
          <w:i/>
          <w:iCs/>
          <w:color w:val="333333"/>
          <w:sz w:val="15"/>
          <w:szCs w:val="15"/>
          <w:lang w:val="es-AR" w:eastAsia="es-AR"/>
        </w:rPr>
        <w:t>Alcorán, II, 261</w:t>
      </w:r>
      <w:r w:rsidRPr="00FF302F">
        <w:rPr>
          <w:rFonts w:ascii="Times New Roman" w:eastAsia="Times New Roman" w:hAnsi="Times New Roman" w:cs="Times New Roman"/>
          <w:i/>
          <w:iCs/>
          <w:color w:val="333333"/>
          <w:sz w:val="24"/>
          <w:szCs w:val="24"/>
          <w:lang w:val="es-AR" w:eastAsia="es-AR"/>
        </w:rPr>
        <w:t>.</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La noche del catorce de marzo de 1939, en un departamento de la Zeltnergasse de Praga, Jaromir Hladík, autor de la inconclusa tragedia </w:t>
      </w:r>
      <w:r w:rsidRPr="00FF302F">
        <w:rPr>
          <w:rFonts w:ascii="Times New Roman" w:eastAsia="Times New Roman" w:hAnsi="Times New Roman" w:cs="Times New Roman"/>
          <w:i/>
          <w:iCs/>
          <w:color w:val="333333"/>
          <w:sz w:val="24"/>
          <w:szCs w:val="24"/>
          <w:lang w:val="es-AR" w:eastAsia="es-AR"/>
        </w:rPr>
        <w:t>Los enemigos</w:t>
      </w:r>
      <w:r w:rsidRPr="00FF302F">
        <w:rPr>
          <w:rFonts w:ascii="Times New Roman" w:eastAsia="Times New Roman" w:hAnsi="Times New Roman" w:cs="Times New Roman"/>
          <w:color w:val="333333"/>
          <w:sz w:val="24"/>
          <w:szCs w:val="24"/>
          <w:lang w:val="es-AR" w:eastAsia="es-AR"/>
        </w:rPr>
        <w:t>, de una </w:t>
      </w:r>
      <w:r w:rsidRPr="00FF302F">
        <w:rPr>
          <w:rFonts w:ascii="Times New Roman" w:eastAsia="Times New Roman" w:hAnsi="Times New Roman" w:cs="Times New Roman"/>
          <w:i/>
          <w:iCs/>
          <w:color w:val="333333"/>
          <w:sz w:val="24"/>
          <w:szCs w:val="24"/>
          <w:lang w:val="es-AR" w:eastAsia="es-AR"/>
        </w:rPr>
        <w:t>Vindicación de la eternidad</w:t>
      </w:r>
      <w:r w:rsidRPr="00FF302F">
        <w:rPr>
          <w:rFonts w:ascii="Times New Roman" w:eastAsia="Times New Roman" w:hAnsi="Times New Roman" w:cs="Times New Roman"/>
          <w:color w:val="333333"/>
          <w:sz w:val="24"/>
          <w:szCs w:val="24"/>
          <w:lang w:val="es-AR" w:eastAsia="es-AR"/>
        </w:rPr>
        <w:t xml:space="preserve"> y de un examen de las indirectas fuentes judías de Jakob Boehme, soñó con un largo ajedrez. No lo disputaban dos individuos sino dos familias ilustres; la partida había sido entablada hace muchos siglos; nadie era capaz de nombrar el olvidado premio, pero se murmuraba que era enorme y quizá infinito; las piezas y el tablero estaban en una torre secreta; Jaromir </w:t>
      </w:r>
      <w:r w:rsidRPr="00FF302F">
        <w:rPr>
          <w:rFonts w:ascii="Times New Roman" w:eastAsia="Times New Roman" w:hAnsi="Times New Roman" w:cs="Times New Roman"/>
          <w:color w:val="333333"/>
          <w:sz w:val="24"/>
          <w:szCs w:val="24"/>
          <w:lang w:val="es-AR" w:eastAsia="es-AR"/>
        </w:rPr>
        <w:lastRenderedPageBreak/>
        <w:t>(en el sueño) era el primogénito de una de las familias hostiles; en los relojes resonaba la hora de la impostergable jugada; el soñador corría por las arenas de un desierto lluvioso y no lograba recordar las figuras ni las leyes del ajedrez. En ese punto, se despertó. Cesaron los estruendos de la lluvia y de los terribles relojes. Un ruido acompasado y unánime, cortado por algunas voces de mando, subía de la Zeltnergasse. Era el amanecer, las blindadas vanguardias del Tercer Reich entraban en Prag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El diecinueve, las autoridades recibieron una denuncia; el mismo diecinueve, al atardecer, Jaromir Hladík fue arrestado. Lo condujeron a un cuartel aséptico y blanco, en la ribera opuesta del Moldau. No pudo levantar uno solo de los cargos de la Gestapo: su apellido materno era Jaroslavski, su sangre era judía, su estudio sobre Boehme era judaizante, su firma delataba el censo final de una protesta contra el Anschluss. En 1928, había traducido el </w:t>
      </w:r>
      <w:r w:rsidRPr="00FF302F">
        <w:rPr>
          <w:rFonts w:ascii="Times New Roman" w:eastAsia="Times New Roman" w:hAnsi="Times New Roman" w:cs="Times New Roman"/>
          <w:i/>
          <w:iCs/>
          <w:color w:val="333333"/>
          <w:sz w:val="24"/>
          <w:szCs w:val="24"/>
          <w:lang w:val="es-AR" w:eastAsia="es-AR"/>
        </w:rPr>
        <w:t>Sepher Yezirah</w:t>
      </w:r>
      <w:r w:rsidRPr="00FF302F">
        <w:rPr>
          <w:rFonts w:ascii="Times New Roman" w:eastAsia="Times New Roman" w:hAnsi="Times New Roman" w:cs="Times New Roman"/>
          <w:color w:val="333333"/>
          <w:sz w:val="24"/>
          <w:szCs w:val="24"/>
          <w:lang w:val="es-AR" w:eastAsia="es-AR"/>
        </w:rPr>
        <w:t> para la editorial Hermann Barsdorf; el efusivo catálogo de esa casa había exagerado comercialmente el renombre del traductor; ese catálogo fue hojeado por Julius Rothe, uno de los jefes en cuyas manos estaba la suerte de Hladík. No hay hombre que, fuera de su especialidad, no sea crédulo; dos o tres adjetivos en letra gótica bastaron para que Julius Rothe admitiera la preeminencia de Hladík y dispusiera que lo condenaran a muerte, </w:t>
      </w:r>
      <w:r w:rsidRPr="00FF302F">
        <w:rPr>
          <w:rFonts w:ascii="Times New Roman" w:eastAsia="Times New Roman" w:hAnsi="Times New Roman" w:cs="Times New Roman"/>
          <w:i/>
          <w:iCs/>
          <w:color w:val="333333"/>
          <w:sz w:val="24"/>
          <w:szCs w:val="24"/>
          <w:lang w:val="es-AR" w:eastAsia="es-AR"/>
        </w:rPr>
        <w:t>pour encourager les autres</w:t>
      </w:r>
      <w:r w:rsidRPr="00FF302F">
        <w:rPr>
          <w:rFonts w:ascii="Times New Roman" w:eastAsia="Times New Roman" w:hAnsi="Times New Roman" w:cs="Times New Roman"/>
          <w:color w:val="333333"/>
          <w:sz w:val="24"/>
          <w:szCs w:val="24"/>
          <w:lang w:val="es-AR" w:eastAsia="es-AR"/>
        </w:rPr>
        <w:t>. Se fijó el día veintinueve de marzo, a las nueve a.m. Esa demora (cuya importancia apreciará después el lector) se debía al deseo administrativo de obrar impersonal y pausadamente, como los vegetales y los planetas.</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El primer sentimiento de Hladík fue de mero terror. Pensó que no lo hubieran arredrado la horca, la decapitación o el degüello, pero que morir fusilado era intolerable. En vano se redijo que el acto puro y general de morir era lo temible, no las circunstancias concretas. No se cansaba de imaginar esas circunstancias: absurdamente procuraba agotar todas las variaciones. Anticipaba infinitamente el proceso, desde el insomne amanecer hasta la misteriosa descarga. Antes del día prefijado por Julius Rothe, murió centenares de muertes, en patios cuyas formas y cuyos ángulos fatigaban la geometría, ametrallado por soldados variables, en número cambiante, que a veces lo ultimaban desde lejos; otras, desde muy cerca. Afrontaba con verdadero temor (quizá con verdadero coraje) esas ejecuciones imaginarias; cada simulacro duraba unos pocos segundos; cerrado el círculo, Jaromir interminablemente volvía a las trémulas vísperas de su muerte. Luego reflexionó que la realidad no suele coincidir con las previsiones; con lógica perversa infirió que prever un detalle circunstancial es impedir que éste suceda. Fiel a esa débil magia, inventaba, </w:t>
      </w:r>
      <w:r w:rsidRPr="00FF302F">
        <w:rPr>
          <w:rFonts w:ascii="Times New Roman" w:eastAsia="Times New Roman" w:hAnsi="Times New Roman" w:cs="Times New Roman"/>
          <w:i/>
          <w:iCs/>
          <w:color w:val="333333"/>
          <w:sz w:val="24"/>
          <w:szCs w:val="24"/>
          <w:lang w:val="es-AR" w:eastAsia="es-AR"/>
        </w:rPr>
        <w:t>para que no sucedieran</w:t>
      </w:r>
      <w:r w:rsidRPr="00FF302F">
        <w:rPr>
          <w:rFonts w:ascii="Times New Roman" w:eastAsia="Times New Roman" w:hAnsi="Times New Roman" w:cs="Times New Roman"/>
          <w:color w:val="333333"/>
          <w:sz w:val="24"/>
          <w:szCs w:val="24"/>
          <w:lang w:val="es-AR" w:eastAsia="es-AR"/>
        </w:rPr>
        <w:t>, rasgos atroces; naturalmente, acabó por temer que esos rasgos fueran proféticos. Miserable en la noche, procuraba afirmarse de algún modo en la sustancia fugitiva del tiempo. Sabía que éste se precipitaba hacia el alba del día veintinueve; razonaba en voz alta: </w:t>
      </w:r>
      <w:r w:rsidRPr="00FF302F">
        <w:rPr>
          <w:rFonts w:ascii="Times New Roman" w:eastAsia="Times New Roman" w:hAnsi="Times New Roman" w:cs="Times New Roman"/>
          <w:i/>
          <w:iCs/>
          <w:color w:val="333333"/>
          <w:sz w:val="24"/>
          <w:szCs w:val="24"/>
          <w:lang w:val="es-AR" w:eastAsia="es-AR"/>
        </w:rPr>
        <w:t>Ahora estoy en la noche del veintidós; mientras dure esta noche (y seis noches más) soy invulnerable, inmortal.</w:t>
      </w:r>
      <w:r w:rsidRPr="00FF302F">
        <w:rPr>
          <w:rFonts w:ascii="Times New Roman" w:eastAsia="Times New Roman" w:hAnsi="Times New Roman" w:cs="Times New Roman"/>
          <w:color w:val="333333"/>
          <w:sz w:val="24"/>
          <w:szCs w:val="24"/>
          <w:lang w:val="es-AR" w:eastAsia="es-AR"/>
        </w:rPr>
        <w:t> Pensaba que las noches de sueño eran piletas hondas y oscuras en las que podía sumergirse. A veces anhelaba con impaciencia la definitiva descarga, que lo redimiría, mal o bien, de su vana tarea de imaginar. El veintiocho, cuando el último ocaso reverberaba en los altos barrotes, lo desvió de esas consideraciones abyectas la imagen de su drama </w:t>
      </w:r>
      <w:r w:rsidRPr="00FF302F">
        <w:rPr>
          <w:rFonts w:ascii="Times New Roman" w:eastAsia="Times New Roman" w:hAnsi="Times New Roman" w:cs="Times New Roman"/>
          <w:i/>
          <w:iCs/>
          <w:color w:val="333333"/>
          <w:sz w:val="24"/>
          <w:szCs w:val="24"/>
          <w:lang w:val="es-AR" w:eastAsia="es-AR"/>
        </w:rPr>
        <w:t>Los enemigos</w:t>
      </w:r>
      <w:r w:rsidRPr="00FF302F">
        <w:rPr>
          <w:rFonts w:ascii="Times New Roman" w:eastAsia="Times New Roman" w:hAnsi="Times New Roman" w:cs="Times New Roman"/>
          <w:color w:val="333333"/>
          <w:sz w:val="24"/>
          <w:szCs w:val="24"/>
          <w:lang w:val="es-AR" w:eastAsia="es-AR"/>
        </w:rPr>
        <w:t>.</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Hladík había rebasado los cuarenta años. Fuera de algunas amistades y de muchas costumbres, el problemático ejercicio de la literatura constituía su vida; como todo escritor, medía las virtudes de los otros por lo ejecutado por ellos y pedía que los otros lo midieran por lo que vislumbraba o planeaba. Todos los libros que había dado a la estampa le infundían un complejo arrepentimiento. En sus exámenes de la obra de Boehme, de Abnesra y de Flood, había intervenido esencialmente la mera aplicación; en su traducción del </w:t>
      </w:r>
      <w:r w:rsidRPr="00FF302F">
        <w:rPr>
          <w:rFonts w:ascii="Times New Roman" w:eastAsia="Times New Roman" w:hAnsi="Times New Roman" w:cs="Times New Roman"/>
          <w:i/>
          <w:iCs/>
          <w:color w:val="333333"/>
          <w:sz w:val="24"/>
          <w:szCs w:val="24"/>
          <w:lang w:val="es-AR" w:eastAsia="es-AR"/>
        </w:rPr>
        <w:t>Sepher Yezirah</w:t>
      </w:r>
      <w:r w:rsidRPr="00FF302F">
        <w:rPr>
          <w:rFonts w:ascii="Times New Roman" w:eastAsia="Times New Roman" w:hAnsi="Times New Roman" w:cs="Times New Roman"/>
          <w:color w:val="333333"/>
          <w:sz w:val="24"/>
          <w:szCs w:val="24"/>
          <w:lang w:val="es-AR" w:eastAsia="es-AR"/>
        </w:rPr>
        <w:t>, la negligencia, la fatiga y la conjetura. Juzgaba menos deficiente, tal vez, la </w:t>
      </w:r>
      <w:r w:rsidRPr="00FF302F">
        <w:rPr>
          <w:rFonts w:ascii="Times New Roman" w:eastAsia="Times New Roman" w:hAnsi="Times New Roman" w:cs="Times New Roman"/>
          <w:i/>
          <w:iCs/>
          <w:color w:val="333333"/>
          <w:sz w:val="24"/>
          <w:szCs w:val="24"/>
          <w:lang w:val="es-AR" w:eastAsia="es-AR"/>
        </w:rPr>
        <w:t>Vindicación de la eternidad</w:t>
      </w:r>
      <w:r w:rsidRPr="00FF302F">
        <w:rPr>
          <w:rFonts w:ascii="Times New Roman" w:eastAsia="Times New Roman" w:hAnsi="Times New Roman" w:cs="Times New Roman"/>
          <w:color w:val="333333"/>
          <w:sz w:val="24"/>
          <w:szCs w:val="24"/>
          <w:lang w:val="es-AR" w:eastAsia="es-AR"/>
        </w:rPr>
        <w:t>: el primer volumen historia las diversas eternidades que han ideado los hombres, desde el inmóvil Ser de Parménides hasta el pasado modificable de Hinton; el segundo niega (con Francis Bradley) que todos los hechos del universo integran una serie temporal. Arguye que no es infinita la cifra de las posibles experiencias del hombre y que basta una sola “repetición” para demostrar que el tiempo es una falacia… Desdichadamente, no son menos falaces los argumentos que demuestran esa falacia; Hladík solía recorrerlos con cierta desdeñosa perplejidad. También había redactado una serie de poemas expresionistas; éstos, para confusión del poeta, figuraron en una antología de 1924 y no hubo antología posterior que no los heredara. De todo ese pasado equívoco y lánguido quería redimirse Hladík con el drama en verso </w:t>
      </w:r>
      <w:r w:rsidRPr="00FF302F">
        <w:rPr>
          <w:rFonts w:ascii="Times New Roman" w:eastAsia="Times New Roman" w:hAnsi="Times New Roman" w:cs="Times New Roman"/>
          <w:i/>
          <w:iCs/>
          <w:color w:val="333333"/>
          <w:sz w:val="24"/>
          <w:szCs w:val="24"/>
          <w:lang w:val="es-AR" w:eastAsia="es-AR"/>
        </w:rPr>
        <w:t>Los enemigos</w:t>
      </w:r>
      <w:r w:rsidRPr="00FF302F">
        <w:rPr>
          <w:rFonts w:ascii="Times New Roman" w:eastAsia="Times New Roman" w:hAnsi="Times New Roman" w:cs="Times New Roman"/>
          <w:color w:val="333333"/>
          <w:sz w:val="24"/>
          <w:szCs w:val="24"/>
          <w:lang w:val="es-AR" w:eastAsia="es-AR"/>
        </w:rPr>
        <w:t>. (Hladík preconizaba el verso, porque impide que los espectadores olviden la irrealidad, que es condición del arte.)</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 xml:space="preserve">Este drama observaba las unidades de tiempo, de lugar y de acción; transcurría en Hradcany, en la biblioteca del barón de Roemerstadt, en una de las últimas tardes del siglo diecinueve. En la primera escena del primer </w:t>
      </w:r>
      <w:r w:rsidRPr="00FF302F">
        <w:rPr>
          <w:rFonts w:ascii="Times New Roman" w:eastAsia="Times New Roman" w:hAnsi="Times New Roman" w:cs="Times New Roman"/>
          <w:color w:val="333333"/>
          <w:sz w:val="24"/>
          <w:szCs w:val="24"/>
          <w:lang w:val="es-AR" w:eastAsia="es-AR"/>
        </w:rPr>
        <w:lastRenderedPageBreak/>
        <w:t>acto, un desconocido visita a Roemerstadt. (Un reloj da las siete, una vehemencia de último sol exalta los cristales, el aire trae una arrebatada y reconocible música húngara.) A esta visita siguen otras; Roemerstadt no conoce las personas que lo importunan, pero tiene la incómoda impresión de haberlos visto ya, tal vez en un sueño. Todos exageradamente lo halagan, pero es notorio -primero para los espectadores del drama, luego para el mismo barón- que son enemigos secretos, conjurados para perderlo. Roemerstadt logra detener o burlar sus complejas intrigas; en el diálogo, aluden a su novia, Julia de Weidenau, y a un tal Jaroslav Kubin, que alguna vez la importunó con su amor. Éste, ahora, se ha enloquecido y cree ser Roemerstadt… Los peligros arrecian; Roemerstadt, al cabo del segundo acto, se ve en la obligación de matar a un conspirador. Empieza el tercer acto, el último. Crecen gradualmente las incoherencias: vuelven actores que parecían descartados ya de la trama; vuelve, por un instante, el hombre matado por Roemerstadt. Alguien hace notar que no ha atardecido: el reloj da las siete, en los altos cristales reverbera el sol occidental, el aire trae la arrebatada música húngara. Aparece el primer interlocutor y repite las palabras que pronunció en la primera escena del primer acto. Roemerstadt le habla sin asombro; el espectador entiende que Roemerstadt es el miserable Jaroslav Kubin. El drama no ha ocurrido: es el delirio circular que interminablemente vive y revive Kubin.</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Nunca se había preguntado Hladík si esa tragicomedia de errores era baladí o admirable, rigurosa o casual. En el argumento que he bosquejado intuía la invención más apta para disimular sus defectos y para ejercitar sus felicidades, la posibilidad de rescatar (de manera simbólica) lo fundamental de su vida. Había terminado ya el primer acto y alguna escena del tercero; el carácter métrico de la obra le permitía examinarla continuamente, rectificando los hexámetros, sin el manuscrito a la vista. Pensó que aun le faltaban dos actos y que muy pronto iba a morir. Habló con Dios en la oscuridad. </w:t>
      </w:r>
      <w:r w:rsidRPr="00FF302F">
        <w:rPr>
          <w:rFonts w:ascii="Times New Roman" w:eastAsia="Times New Roman" w:hAnsi="Times New Roman" w:cs="Times New Roman"/>
          <w:i/>
          <w:iCs/>
          <w:color w:val="333333"/>
          <w:sz w:val="24"/>
          <w:szCs w:val="24"/>
          <w:lang w:val="es-AR" w:eastAsia="es-AR"/>
        </w:rPr>
        <w:t>Si de algún modo existo, si no soy una de tus repeticiones y erratas, existo como autor de </w:t>
      </w:r>
      <w:r w:rsidRPr="00FF302F">
        <w:rPr>
          <w:rFonts w:ascii="Times New Roman" w:eastAsia="Times New Roman" w:hAnsi="Times New Roman" w:cs="Times New Roman"/>
          <w:color w:val="333333"/>
          <w:sz w:val="24"/>
          <w:szCs w:val="24"/>
          <w:lang w:val="es-AR" w:eastAsia="es-AR"/>
        </w:rPr>
        <w:t>Los enemigos</w:t>
      </w:r>
      <w:r w:rsidRPr="00FF302F">
        <w:rPr>
          <w:rFonts w:ascii="Times New Roman" w:eastAsia="Times New Roman" w:hAnsi="Times New Roman" w:cs="Times New Roman"/>
          <w:i/>
          <w:iCs/>
          <w:color w:val="333333"/>
          <w:sz w:val="24"/>
          <w:szCs w:val="24"/>
          <w:lang w:val="es-AR" w:eastAsia="es-AR"/>
        </w:rPr>
        <w:t>. Para llevar a término ese drama, que puede justificarme y justificarte, requiero un año más. Otórgame esos días, Tú de Quien son los siglos y el tiempo</w:t>
      </w:r>
      <w:r w:rsidRPr="00FF302F">
        <w:rPr>
          <w:rFonts w:ascii="Times New Roman" w:eastAsia="Times New Roman" w:hAnsi="Times New Roman" w:cs="Times New Roman"/>
          <w:color w:val="333333"/>
          <w:sz w:val="24"/>
          <w:szCs w:val="24"/>
          <w:lang w:val="es-AR" w:eastAsia="es-AR"/>
        </w:rPr>
        <w:t>. Era la última noche, la más atroz, pero diez minutos después el sueño lo anegó como un agua oscur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Hacia el alba, soñó que se había ocultado en una de las naves de la biblioteca del Clementinum. Un bibliotecario de gafas negras le preguntó: ¿Qué busca? Hladík le replicó: </w:t>
      </w:r>
      <w:r w:rsidRPr="00FF302F">
        <w:rPr>
          <w:rFonts w:ascii="Times New Roman" w:eastAsia="Times New Roman" w:hAnsi="Times New Roman" w:cs="Times New Roman"/>
          <w:i/>
          <w:iCs/>
          <w:color w:val="333333"/>
          <w:sz w:val="24"/>
          <w:szCs w:val="24"/>
          <w:lang w:val="es-AR" w:eastAsia="es-AR"/>
        </w:rPr>
        <w:t>Busco a Dios</w:t>
      </w:r>
      <w:r w:rsidRPr="00FF302F">
        <w:rPr>
          <w:rFonts w:ascii="Times New Roman" w:eastAsia="Times New Roman" w:hAnsi="Times New Roman" w:cs="Times New Roman"/>
          <w:color w:val="333333"/>
          <w:sz w:val="24"/>
          <w:szCs w:val="24"/>
          <w:lang w:val="es-AR" w:eastAsia="es-AR"/>
        </w:rPr>
        <w:t>. El bibliotecario le dijo: </w:t>
      </w:r>
      <w:r w:rsidRPr="00FF302F">
        <w:rPr>
          <w:rFonts w:ascii="Times New Roman" w:eastAsia="Times New Roman" w:hAnsi="Times New Roman" w:cs="Times New Roman"/>
          <w:i/>
          <w:iCs/>
          <w:color w:val="333333"/>
          <w:sz w:val="24"/>
          <w:szCs w:val="24"/>
          <w:lang w:val="es-AR" w:eastAsia="es-AR"/>
        </w:rPr>
        <w:t>Dios está en una de las letras de una de las páginas de uno de los cuatrocientos mil tomos del Clementinum. Mis padres y los padres de mis padres han buscado esa letra; yo me he quedado ciego, buscándola</w:t>
      </w:r>
      <w:r w:rsidRPr="00FF302F">
        <w:rPr>
          <w:rFonts w:ascii="Times New Roman" w:eastAsia="Times New Roman" w:hAnsi="Times New Roman" w:cs="Times New Roman"/>
          <w:color w:val="333333"/>
          <w:sz w:val="24"/>
          <w:szCs w:val="24"/>
          <w:lang w:val="es-AR" w:eastAsia="es-AR"/>
        </w:rPr>
        <w:t>. Se quitó las gafas y Hladík vio los ojos, que estaban muertos. Un lector entró a devolver un atlas. Este atlas es inútil, dijo, y se lo dio a Hladík. Éste lo abrió al azar. Vio un mapa de la India, vertiginoso. Bruscamente seguro, tocó una de las mínimas letras. Una voz ubicua le dijo: </w:t>
      </w:r>
      <w:r w:rsidRPr="00FF302F">
        <w:rPr>
          <w:rFonts w:ascii="Times New Roman" w:eastAsia="Times New Roman" w:hAnsi="Times New Roman" w:cs="Times New Roman"/>
          <w:i/>
          <w:iCs/>
          <w:color w:val="333333"/>
          <w:sz w:val="24"/>
          <w:szCs w:val="24"/>
          <w:lang w:val="es-AR" w:eastAsia="es-AR"/>
        </w:rPr>
        <w:t>El tiempo de tu labor ha sido otorgado</w:t>
      </w:r>
      <w:r w:rsidRPr="00FF302F">
        <w:rPr>
          <w:rFonts w:ascii="Times New Roman" w:eastAsia="Times New Roman" w:hAnsi="Times New Roman" w:cs="Times New Roman"/>
          <w:color w:val="333333"/>
          <w:sz w:val="24"/>
          <w:szCs w:val="24"/>
          <w:lang w:val="es-AR" w:eastAsia="es-AR"/>
        </w:rPr>
        <w:t>. Aquí Hladík se despertó.</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Recordó que los sueños de los hombres pertenecen a Dios y que Maimónides ha escrito que son divinas las palabras de un sueño, cuando son distintas y claras y no se puede ver quien las dijo. Se vistió; dos soldados entraron en la celda y le ordenaron que los siguier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Del otro lado de la puerta, Hladík había previsto un laberinto de galerías, escaleras y pabellones. La realidad fue menos rica: bajaron a un traspatio por una sola escalera de fierro. Varios soldados -alguno de uniforme desabrochado- revisaban una motocicleta y la discutían. El sargento miró el reloj: eran las ocho y cuarenta y cuatro minutos. Había que esperar que dieran las nueve. Hladík, más insignificante que desdichado, se sentó en un montón de leña. Advirtió que los ojos de los soldados rehuían los suyos. Para aliviar la espera, el sargento le entregó un cigarrillo. Hladík no fumaba; lo aceptó por cortesía o por humildad. Al encenderlo, vio que le temblaban las manos. El día se nubló; los soldados hablaban en voz baja como si él ya estuviera muerto. Vanamente, procuró recordar a la mujer cuyo símbolo era Julia de Weidenau…</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El piquete se formó, se cuadró. Hladík, de pie contra la pared del cuartel, esperó la descarga. Alguien temió que la pared quedara maculada de sangre; entonces le ordenaron al reo que avanzara unos pasos. Hladík, absurdamente, recordó las vacilaciones preliminares de los fotógrafos. Una pesada gota de lluvia rozó una de las sienes de Hladík y rodó lentamente por su mejilla; el sargento vociferó la orden final.</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El universo físico se detuvo.</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 xml:space="preserve">Las armas convergían sobre Hladík, pero los hombres que iban a matarlo estaban inmóviles. El brazo del sargento eternizaba un ademán inconcluso. En una baldosa del patio una abeja proyectaba una sombra fija. El </w:t>
      </w:r>
      <w:r w:rsidRPr="00FF302F">
        <w:rPr>
          <w:rFonts w:ascii="Times New Roman" w:eastAsia="Times New Roman" w:hAnsi="Times New Roman" w:cs="Times New Roman"/>
          <w:color w:val="333333"/>
          <w:sz w:val="24"/>
          <w:szCs w:val="24"/>
          <w:lang w:val="es-AR" w:eastAsia="es-AR"/>
        </w:rPr>
        <w:lastRenderedPageBreak/>
        <w:t>viento había cesado, como en un cuadro. Hladík ensayó un grito, una sílaba, la torsión de una mano. Comprendió que estaba paralizado. No le llegaba ni el más tenue rumor del impedido mundo. Pensó </w:t>
      </w:r>
      <w:r w:rsidRPr="00FF302F">
        <w:rPr>
          <w:rFonts w:ascii="Times New Roman" w:eastAsia="Times New Roman" w:hAnsi="Times New Roman" w:cs="Times New Roman"/>
          <w:i/>
          <w:iCs/>
          <w:color w:val="333333"/>
          <w:sz w:val="24"/>
          <w:szCs w:val="24"/>
          <w:lang w:val="es-AR" w:eastAsia="es-AR"/>
        </w:rPr>
        <w:t>estoy en el infierno, estoy muerto</w:t>
      </w:r>
      <w:r w:rsidRPr="00FF302F">
        <w:rPr>
          <w:rFonts w:ascii="Times New Roman" w:eastAsia="Times New Roman" w:hAnsi="Times New Roman" w:cs="Times New Roman"/>
          <w:color w:val="333333"/>
          <w:sz w:val="24"/>
          <w:szCs w:val="24"/>
          <w:lang w:val="es-AR" w:eastAsia="es-AR"/>
        </w:rPr>
        <w:t>. Pensó </w:t>
      </w:r>
      <w:r w:rsidRPr="00FF302F">
        <w:rPr>
          <w:rFonts w:ascii="Times New Roman" w:eastAsia="Times New Roman" w:hAnsi="Times New Roman" w:cs="Times New Roman"/>
          <w:i/>
          <w:iCs/>
          <w:color w:val="333333"/>
          <w:sz w:val="24"/>
          <w:szCs w:val="24"/>
          <w:lang w:val="es-AR" w:eastAsia="es-AR"/>
        </w:rPr>
        <w:t>estoy loco</w:t>
      </w:r>
      <w:r w:rsidRPr="00FF302F">
        <w:rPr>
          <w:rFonts w:ascii="Times New Roman" w:eastAsia="Times New Roman" w:hAnsi="Times New Roman" w:cs="Times New Roman"/>
          <w:color w:val="333333"/>
          <w:sz w:val="24"/>
          <w:szCs w:val="24"/>
          <w:lang w:val="es-AR" w:eastAsia="es-AR"/>
        </w:rPr>
        <w:t>. Pensó </w:t>
      </w:r>
      <w:r w:rsidRPr="00FF302F">
        <w:rPr>
          <w:rFonts w:ascii="Times New Roman" w:eastAsia="Times New Roman" w:hAnsi="Times New Roman" w:cs="Times New Roman"/>
          <w:i/>
          <w:iCs/>
          <w:color w:val="333333"/>
          <w:sz w:val="24"/>
          <w:szCs w:val="24"/>
          <w:lang w:val="es-AR" w:eastAsia="es-AR"/>
        </w:rPr>
        <w:t>el tiempo se ha detenido</w:t>
      </w:r>
      <w:r w:rsidRPr="00FF302F">
        <w:rPr>
          <w:rFonts w:ascii="Times New Roman" w:eastAsia="Times New Roman" w:hAnsi="Times New Roman" w:cs="Times New Roman"/>
          <w:color w:val="333333"/>
          <w:sz w:val="24"/>
          <w:szCs w:val="24"/>
          <w:lang w:val="es-AR" w:eastAsia="es-AR"/>
        </w:rPr>
        <w:t>. Luego reflexionó que en tal caso, también se hubiera detenido su pensamiento. Quiso ponerlo a prueba: repitió (sin mover los labios) la misteriosa cuarta égloga de Virgilio. Imaginó que los ya remotos soldados compartían su angustia: anheló comunicarse con ellos. Le asombró no sentir ninguna fatiga, ni siquiera el vértigo de su larga inmovilidad. Durmió, al cabo de un plazo indeterminado. Al despertar, el mundo seguía inmóvil y sordo. En su mejilla perduraba la gota de agua; en el patio, la sombra de la abeja; el humo del cigarrillo que había tirado no acababa nunca de dispersarse. Otro “día” pasó, antes que Hladík entendiera.</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Un año entero había solicitado de Dios para terminar su labor: un año le otorgaba su omnipotencia. Dios operaba para él un milagro secreto: lo mataría el plomo alemán, en la hora determinada, pero en su mente un año transcurría entre la orden y la ejecución de la orden. De la perplejidad pasó al estupor, del estupor a la resignación, de la resignación a la súbita gratitud.</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No disponía de otro documento que la memoria; el aprendizaje de cada hexámetro que agregaba le impuso un afortunado rigor que no sospechan quienes aventuran y olvidan párrafos interinos y vagos. No trabajó para la posteridad ni aun para Dios, de cuyas preferencias literarias poco sabía. Minucioso, inmóvil, secreto, urdió en el tiempo su alto laberinto invisible. Rehizo el tercer acto dos veces. Borró algún símbolo demasiado evidente: las repetidas campanadas, la música. Ninguna circunstancia lo importunaba. Omitió, abrevió, amplificó; en algún caso, optó por la versión primitiva. Llegó a querer el patio, el cuartel; uno de los rostros que lo enfrentaban modificó su concepción del carácter de Roemerstadt. Descubrió que las arduas cacofonías que alarmaron tanto a Flaubert son meras supersticiones visuales: debilidades y molestias de la palabra escrita, no de la palabra sonora… Dio término a su drama: no le faltaba ya resolver sino un solo epíteto. Lo encontró; la gota de agua resbaló en su mejilla. Inició un grito enloquecido, movió la cara, la cuádruple descarga lo derribó.</w:t>
      </w:r>
    </w:p>
    <w:p w:rsidR="00FF302F" w:rsidRPr="00FF302F" w:rsidRDefault="00FF302F" w:rsidP="00FF302F">
      <w:pPr>
        <w:shd w:val="clear" w:color="auto" w:fill="FFFFFF"/>
        <w:spacing w:after="165" w:line="240" w:lineRule="auto"/>
        <w:jc w:val="both"/>
        <w:rPr>
          <w:rFonts w:ascii="Times New Roman" w:eastAsia="Times New Roman" w:hAnsi="Times New Roman" w:cs="Times New Roman"/>
          <w:color w:val="333333"/>
          <w:sz w:val="24"/>
          <w:szCs w:val="24"/>
          <w:lang w:val="es-AR" w:eastAsia="es-AR"/>
        </w:rPr>
      </w:pPr>
      <w:r w:rsidRPr="00FF302F">
        <w:rPr>
          <w:rFonts w:ascii="Times New Roman" w:eastAsia="Times New Roman" w:hAnsi="Times New Roman" w:cs="Times New Roman"/>
          <w:color w:val="333333"/>
          <w:sz w:val="24"/>
          <w:szCs w:val="24"/>
          <w:lang w:val="es-AR" w:eastAsia="es-AR"/>
        </w:rPr>
        <w:t>Jaromir Hladík murió el veintinueve de marzo, a las nueve y dos minutos de la mañana.</w:t>
      </w:r>
    </w:p>
    <w:p w:rsidR="0055264B" w:rsidRPr="0055264B" w:rsidRDefault="0055264B" w:rsidP="0055264B">
      <w:pPr>
        <w:spacing w:before="100" w:beforeAutospacing="1" w:after="100" w:afterAutospacing="1" w:line="240" w:lineRule="auto"/>
        <w:outlineLvl w:val="2"/>
        <w:rPr>
          <w:rFonts w:ascii="Perpetua" w:eastAsia="Times New Roman" w:hAnsi="Perpetua" w:cs="Times New Roman"/>
          <w:color w:val="333333"/>
          <w:sz w:val="24"/>
          <w:szCs w:val="24"/>
          <w:lang w:val="es-AR" w:eastAsia="es-AR"/>
        </w:rPr>
      </w:pPr>
    </w:p>
    <w:tbl>
      <w:tblPr>
        <w:tblW w:w="5000" w:type="pct"/>
        <w:tblCellSpacing w:w="0" w:type="dxa"/>
        <w:shd w:val="clear" w:color="auto" w:fill="FFFFFF" w:themeFill="background1"/>
        <w:tblCellMar>
          <w:left w:w="0" w:type="dxa"/>
          <w:right w:w="0" w:type="dxa"/>
        </w:tblCellMar>
        <w:tblLook w:val="04A0" w:firstRow="1" w:lastRow="0" w:firstColumn="1" w:lastColumn="0" w:noHBand="0" w:noVBand="1"/>
      </w:tblPr>
      <w:tblGrid>
        <w:gridCol w:w="10466"/>
      </w:tblGrid>
      <w:tr w:rsidR="0055264B" w:rsidRPr="0055264B" w:rsidTr="00007701">
        <w:trPr>
          <w:tblCellSpacing w:w="0" w:type="dxa"/>
        </w:trPr>
        <w:tc>
          <w:tcPr>
            <w:tcW w:w="5000" w:type="pct"/>
            <w:shd w:val="clear" w:color="auto" w:fill="FFFFFF" w:themeFill="background1"/>
            <w:hideMark/>
          </w:tcPr>
          <w:p w:rsidR="0055264B" w:rsidRPr="00716F37" w:rsidRDefault="0055264B" w:rsidP="00666ADD">
            <w:pPr>
              <w:spacing w:after="0" w:line="240" w:lineRule="auto"/>
              <w:jc w:val="both"/>
              <w:rPr>
                <w:rFonts w:ascii="Georgia" w:eastAsia="Times New Roman" w:hAnsi="Georgia" w:cs="Times New Roman"/>
                <w:b/>
                <w:bCs/>
                <w:sz w:val="24"/>
                <w:szCs w:val="24"/>
                <w:lang w:eastAsia="es-AR"/>
              </w:rPr>
            </w:pPr>
            <w:r w:rsidRPr="00716F37">
              <w:rPr>
                <w:rFonts w:ascii="Georgia" w:eastAsia="Times New Roman" w:hAnsi="Georgia" w:cs="Times New Roman"/>
                <w:b/>
                <w:bCs/>
                <w:i/>
                <w:iCs/>
                <w:sz w:val="24"/>
                <w:szCs w:val="24"/>
                <w:lang w:eastAsia="es-AR"/>
              </w:rPr>
              <w:t xml:space="preserve">“LOS OJOS DEL TRAIDOR” </w:t>
            </w:r>
            <w:r w:rsidRPr="00716F37">
              <w:rPr>
                <w:rFonts w:ascii="Georgia" w:eastAsia="Times New Roman" w:hAnsi="Georgia" w:cs="Times New Roman"/>
                <w:b/>
                <w:bCs/>
                <w:sz w:val="24"/>
                <w:szCs w:val="24"/>
                <w:lang w:eastAsia="es-AR"/>
              </w:rPr>
              <w:t xml:space="preserve">de RODOLFO WALSH </w:t>
            </w:r>
          </w:p>
          <w:p w:rsidR="0055264B" w:rsidRPr="00716F37" w:rsidRDefault="0055264B" w:rsidP="00666ADD">
            <w:pPr>
              <w:spacing w:after="0" w:line="240" w:lineRule="auto"/>
              <w:jc w:val="both"/>
              <w:rPr>
                <w:rFonts w:ascii="Georgia" w:eastAsia="Times New Roman" w:hAnsi="Georgia" w:cs="Times New Roman"/>
                <w:sz w:val="24"/>
                <w:szCs w:val="24"/>
                <w:lang w:eastAsia="es-AR"/>
              </w:rPr>
            </w:pP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l 16 de febrero de 1945 tropas rusas complementaron la ocupación de Budapest. El 18 fui arrestado. El 20 me pusieron en libertad y me restituí a mis funciones en el Departamento Oftalmológico del Hospital Central. Nunca he sabido la causa de mi detención. Tampoco supe por qué me pusieron en libertad.</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Dos meses más tarde tuve en mis manos una solicitud firmada por Alajos Endrey, condenado a muerte, que aguardaba el cumplimiento de la sentencia. Ofrecía donar sus ojos al Instituto de Recuperación de la Vista, fundado por mí a comienzos de la guerra, y en el cual realicé —aunque ahora lo nieguen Istvan Vezer y la camarilla de advenedizos que me han difamado y obligado a expatriarme— dieciocho injertos de córnea en pacientes ciegos. De ellos, dieciséis fueron coronados por el éxito. El paciente número diecisiete se negó tenazmente a recuperar la vista, aunque la operación fue técnicamente perfecta.</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l caso número dieciocho es el tema de este relato, que escribo para distraer las horas de mi solitario destierro, a millares de kilómetros de mi Hungría natal.</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Fui a ver a Endrey. Estaba en una celda pequeña y limpia, que recorría incesantemente, como una fiera enjaulada. Ningún rasgo notable lo recomendaba a la atención de un hombre de ciencia. Era un sujeto pequeño, irritable, con una permanente expresión de acoso en la mirada. Presentaba huellas evidentes de desnutrición. Un examen sumario me reveló que tenía la córnea en buen estado. Le comuniqué que su ofrecimiento estaba aceptado. No indagué sus motivos. Los conocía de sobra: sentimentalismo de última hora, acaso un oscuro afán de persistir, aunque fuera en mínima parte, incorporado a la vida de otro hombre. Me alejé por los corredores de piedra gris, flanqueado por la mirada indiferente u hostil del guardia.</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lastRenderedPageBreak/>
              <w:t>La ejecución se realizó el 20 de septiembre de 1945. Recuerdo vagamente una procesión de hombres silenciosos y semidormidos, un camino polvoriento que ascendía entre matorrales, un amanecer intrascendente. Improvisé una mesa de operaciones en una choza con techo de cinc, a cincuenta pasos del sitio de la ejecución. Pensé, ociosamente, que el ejecutado podía ser yo, que el destino era absurdo, que la muerte era una costumbre trivial.</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Preparé cuidadosamente al paciente. Era ciego de nacimiento, por deformación en cono de la córnea, y se llamaba Josef Pongracz. Pasé por los párpados los hilos destinados a mantenerlos abiertos. En aquel trámite me sorprendió la fatal descarga.</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Dos soldados trajeron al muerto en unas angarillas. Una cuádruple estrella de sangre le condecoraba el pecho. Tenía las pupilas dilatadas en un vago asombro.</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xtraje el ojo y recorté el trozo de córnea destinado al injerto. Luego extraje la zona enferma de la córnea del paciente y la reemplacé con el injerto.</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Diez días más tarde retiré los vendajes. Josef se incorporó y dio un par de pasos indecisos. Observé sus reacciones. Su cara adquirió una expresión de indecible temor. Veía. Estaba perdido.</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Miró en torno, buscándome entre los objetos que componían la sala de operaciones. Cuando le hablé, me reconoció; quiso sonreír. Le ordené que se dirigiera a la ventana. Vaciló, y entonces yo lo tomé del brazo y lo guié, como si fuera un niño. Cuando lo puse frente a la ventana, cerró los ojos, tocó la solera, el marco, los vidrios, una y otra vez, infinitamente. Después abrió los ojos y miró a lo lejos. </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Atardece —dijo, y empezó a llorar silenciosamente.</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Dos meses más tarde recibí la visita del doctor Vendel Groesz, del Instituto de Psiquiatría. Había ido a verlo Josef. Hallábase, según me dijo, en un estado desastroso, en una honda depresión mental, agravada por pesadillas y alucinaciones; lo amenazaba la esquizofrenia.</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Dos días después de la operación (me dijo el doctor Groesz) Josef había soñado con un vago panorama, casi desnudo de detalles: un cerro, un camino, una luz gris y espectral. El sueño se había repetido siete noches seguidas. A pesar del carácter inofensivo de esas representaciones, Josef se había despertado siempre dominado por un oscuro e injustificable terror.</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l doctor Groesz consultó sus notas.</w:t>
            </w:r>
          </w:p>
          <w:p w:rsidR="0055264B" w:rsidRPr="00716F37" w:rsidRDefault="0055264B" w:rsidP="00666ADD">
            <w:pPr>
              <w:spacing w:after="0" w:line="240" w:lineRule="auto"/>
              <w:jc w:val="both"/>
              <w:rPr>
                <w:rFonts w:ascii="Georgia" w:eastAsia="Times New Roman" w:hAnsi="Georgia" w:cs="Times New Roman"/>
                <w:sz w:val="24"/>
                <w:szCs w:val="24"/>
                <w:lang w:eastAsia="es-AR"/>
              </w:rPr>
            </w:pP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eastAsia="es-AR"/>
              </w:rPr>
              <w:t>“Era como si yo hubiera estado ahí antes, y fuera a suceder algo terrible”. Son sus propias palabras.</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eastAsia="es-AR"/>
              </w:rPr>
              <w:t>El doctor Groesz confesó que en este caso habían fracasado todos los procedimientos usuales. Cualesquiera fuesen los complejos de Josef, no podían estar relacionados con sensaciones o recuerdos visuales, pues era ciego de nacimiento. Desde que recuperara la vista, no había salido de la ciudad. Ignoraba pues, en rigor, lo que era una colina, lo que era un camino polvoriento de montaña, a menos que se pudiera llamar conocimiento al concepto impreciso, adimensional, propio del ciego. El panorama que inquietaba los sueños de Josef no era, pues, un recuerdo visual; tampoco un recuerdo visual modificado por la peculiar simbología onírica, sino un producto inexplicable, arbitrario, del subconsciente.</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l sueño —dijo el doctor Groesz— por muy alejado que parezca de la experiencia, se basa siempre en ella. Donde no hay experiencia previa, no puede haber sueños correspondientes a esa experiencia. Por eso los ciegos no sueñan, o al menos sus sueños no están constituidos por representaciones de orden visual, sino táctil o auditivo.</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n ese caso, sin embargo, había un sueño de carácter visual (cuya repetición indicaba su importancia), anterior a toda experiencia visual del mismo orden.</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Forzado a buscar una explicación, el doctor Groesz había recurrido a los arquetipos o imágenes primordiales de Jung —cuyas teorías rechazaba por fantásticas—, especie de herencia onírica que recibimos de nuestros antepasados, y que pueden irrumpir intempestivamente en nuestros sueños y aun en nuestra vida consciente.</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lastRenderedPageBreak/>
              <w:t>—Yo soy un hombre de ciencia —me aclaró, innecesariamente, el doctor Groesz—, pero no puedo prescindir de ninguna hipótesis de trabajo, por opuesta que sea a mi experiencia y a mi peculiar modo de ver las cosas. Pero también hube de desechar esa hipótesis. Ya verá usted por qué.</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Una semana después, el panorama escueto y desnudo de los primeros sueños empezó a completarse, como una fotografía que se revelara lentamente. Una noche fue una piedra de forma peculiar; la noche siguiente, una cabaña de techo de cinc, bajo el abrigo de dos árboles adustos e idénticos; después un amanecer sin sol; un perro que vagaba entre los árboles... Noche a noche, detalle por detalle, el cuadro se va completando. Ha llegado a describirme, en media hora de prolijas disquisiciones, la forma exacta de un árbol, la forma exacta de algunas ramas de ese árbol, y hasta la forma de algunas hojas. El cuadro se perfecciona siempre. Ningún detalle previo desaparece. Lo he probado. Todos los días le hago repetir el sueño de la noche anterior. Siempre es el mismo, exactamente, pero con algún detalle más.</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Hace una semana me mencionó por primera vez cinco figuras que habían aparecido en el cuadro. Cinco contornos, cinco siluetas oscuras, recortadas contra el amanecer grisáceo. Cuatro de ellas están en una misma línea, de frente; la quinta, a un costado, está de perfil. La noche siguiente las cinco figuras estaban uniformadas; la figura del costado empuñaba una espada. Al principio las caras eran borrosas, casi inexistentes; después se fueron precisando”.</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l doctor Groesz consultó una vez más sus notas.</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La figura del costado, que empuña la espada, es un oficial joven y rubio. El primer soldado de la izquierda es bajo, y el uniforme le queda chico. El segundo le hace recordar (fíjese usted bien: recordar) a su hermano menor; Josef me ha dicho, casi llorando, que él no tiene hermanos, nunca los tuvo, pero ese soldado le hace recordar a su hermano menor. El tercero tiene bigote negro y uniforme muy raído; evita mirarlo; tiene la mirada a un costado... El cuarto es un hombre gigantesco, con una cicatriz que le cruza el costado izquierdo de la cara, desde la oreja a la comisura de la boca, como un río tortuoso y violáceo; un paquete de cigarrillos asoma por el bolsillo de su guerrera.</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l doctor Groesz sacó un pañuelo de un bolsillo y se enjugó la frente</w:t>
            </w:r>
            <w:r w:rsidRPr="00716F37">
              <w:rPr>
                <w:rFonts w:ascii="Georgia" w:eastAsia="Times New Roman" w:hAnsi="Georgia" w:cs="Times New Roman"/>
                <w:sz w:val="24"/>
                <w:szCs w:val="24"/>
                <w:shd w:val="clear" w:color="auto" w:fill="FFFFFF"/>
                <w:lang w:eastAsia="es-AR"/>
              </w:rPr>
              <w:t>.</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Ayer —dijo, y por la forma en que dijo “ayer” comprendí que se avecinaba algo terrible—,</w:t>
            </w:r>
            <w:r w:rsidRPr="00716F37">
              <w:rPr>
                <w:rFonts w:ascii="Georgia" w:eastAsia="Times New Roman" w:hAnsi="Georgia" w:cs="Times New Roman"/>
                <w:sz w:val="24"/>
                <w:szCs w:val="24"/>
                <w:shd w:val="clear" w:color="auto" w:fill="FFFFFF"/>
                <w:lang w:eastAsia="es-AR"/>
              </w:rPr>
              <w:t> </w:t>
            </w:r>
            <w:r w:rsidRPr="00716F37">
              <w:rPr>
                <w:rFonts w:ascii="Georgia" w:eastAsia="Times New Roman" w:hAnsi="Georgia" w:cs="Times New Roman"/>
                <w:sz w:val="24"/>
                <w:szCs w:val="24"/>
                <w:shd w:val="clear" w:color="auto" w:fill="FFFFFF"/>
                <w:lang w:val="es-MX" w:eastAsia="es-AR"/>
              </w:rPr>
              <w:t>¡ayer Josef vio el cuadro completo! ¡Dios mío! ¡Dios mío!</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Los soldados tenían fusiles y le apuntaban, con el dedo en el gatillo, listos para hacer fuego.</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Lo internamos inmediatamente. Se resiste a dormir, porque teme soñar que está ante un piquete de fusilamiento, teme sentir ese horror inmediato e inaudito de la muerte. Pero el cuadro, que antes sólo aparecía en sueños, ahora lo persigue también cuando está despierto. Le basta con cerrar los ojos, aun en el fugaz instante del parpadeo, para verlo: el oficial con la espada desenvainada, los cuatro soldados alineados en posición de hacer fuego, los cuatro fusiles apuntados al corazón.</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Esta mañana ha pronunciado un nombre extraño. Le pregunté quién era, y dijo que era él. Cree ser otra persona. Un caso evidente de esquizofrenia”.</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Cuál es el nombre? —pregunté</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Alajos Endrey —repuso el doctor Groesz.</w:t>
            </w:r>
          </w:p>
          <w:p w:rsidR="0055264B" w:rsidRPr="00716F37" w:rsidRDefault="0055264B" w:rsidP="00666ADD">
            <w:pPr>
              <w:spacing w:after="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Mediante la recomendación de un jefe militar —cuyo nombre, por razones obvias, no menciono— logré entrevistar al oficial que había dirigido la ejecución de Alajos Endrey. No me recordaba. Yo, por mi parte, apenas lo había mirado en nuestro fugaz encuentro anterior. Accedió, con fría cortesía militar, a mi descabellado pedido.</w:t>
            </w:r>
          </w:p>
          <w:p w:rsidR="0055264B" w:rsidRPr="00716F37" w:rsidRDefault="0055264B" w:rsidP="00666ADD">
            <w:pPr>
              <w:spacing w:after="120" w:line="240" w:lineRule="auto"/>
              <w:jc w:val="both"/>
              <w:rPr>
                <w:rFonts w:ascii="Georgia" w:eastAsia="Times New Roman" w:hAnsi="Georgia" w:cs="Times New Roman"/>
                <w:sz w:val="24"/>
                <w:szCs w:val="24"/>
                <w:lang w:eastAsia="es-AR"/>
              </w:rPr>
            </w:pPr>
            <w:r w:rsidRPr="00716F37">
              <w:rPr>
                <w:rFonts w:ascii="Georgia" w:eastAsia="Times New Roman" w:hAnsi="Georgia" w:cs="Times New Roman"/>
                <w:sz w:val="24"/>
                <w:szCs w:val="24"/>
                <w:shd w:val="clear" w:color="auto" w:fill="FFFFFF"/>
                <w:lang w:val="es-MX" w:eastAsia="es-AR"/>
              </w:rPr>
              <w:t>Un par de minutos más tarde, los cuatro soldados que habían integrado el piquete de fusilamiento aquella gris y casi olvidada mañana estaban formados ante mí. Entonces vi el cuadro que había visto el desventurado Josef con los ojos del traidor Alajos Endrey.</w:t>
            </w:r>
          </w:p>
          <w:p w:rsidR="0055264B" w:rsidRPr="00716F37" w:rsidRDefault="0055264B" w:rsidP="0055264B">
            <w:pPr>
              <w:spacing w:after="0" w:line="240" w:lineRule="auto"/>
              <w:jc w:val="both"/>
              <w:rPr>
                <w:rFonts w:ascii="Georgia" w:eastAsia="Times New Roman" w:hAnsi="Georgia" w:cs="Times New Roman"/>
                <w:sz w:val="24"/>
                <w:szCs w:val="24"/>
                <w:shd w:val="clear" w:color="auto" w:fill="FFFFFF"/>
                <w:lang w:val="es-MX" w:eastAsia="es-AR"/>
              </w:rPr>
            </w:pPr>
            <w:r w:rsidRPr="00716F37">
              <w:rPr>
                <w:rFonts w:ascii="Georgia" w:eastAsia="Times New Roman" w:hAnsi="Georgia" w:cs="Times New Roman"/>
                <w:sz w:val="24"/>
                <w:szCs w:val="24"/>
                <w:shd w:val="clear" w:color="auto" w:fill="FFFFFF"/>
                <w:lang w:val="es-MX" w:eastAsia="es-AR"/>
              </w:rPr>
              <w:t>El primer soldado de la izquierda era bajo y gordo, y el uniforme le quedaba chico; en el segundo creí percibir una vaga semejanza con el propio Endrey; el tercero tenía bigote negro y ojos que evitaban mirar de frente; su uniforme estaba muy gastado.</w:t>
            </w:r>
            <w:r w:rsidRPr="00716F37">
              <w:rPr>
                <w:rFonts w:ascii="Georgia" w:eastAsia="Times New Roman" w:hAnsi="Georgia" w:cs="Times New Roman"/>
                <w:sz w:val="24"/>
                <w:szCs w:val="24"/>
                <w:shd w:val="clear" w:color="auto" w:fill="FFFFFF"/>
                <w:lang w:eastAsia="es-AR"/>
              </w:rPr>
              <w:t> </w:t>
            </w:r>
            <w:r w:rsidRPr="00716F37">
              <w:rPr>
                <w:rFonts w:ascii="Georgia" w:eastAsia="Times New Roman" w:hAnsi="Georgia" w:cs="Times New Roman"/>
                <w:sz w:val="24"/>
                <w:szCs w:val="24"/>
                <w:shd w:val="clear" w:color="auto" w:fill="FFFFFF"/>
                <w:lang w:val="es-MX" w:eastAsia="es-AR"/>
              </w:rPr>
              <w:t>El cuarto era un hombre gigantesco, con una cicatriz que le cruzaba el costado izquierdo de la cara, como un río tortuoso y violáceo...</w:t>
            </w:r>
          </w:p>
          <w:p w:rsidR="00A81B37" w:rsidRPr="00716F37" w:rsidRDefault="00BC6620" w:rsidP="0055264B">
            <w:pPr>
              <w:spacing w:after="0" w:line="240" w:lineRule="auto"/>
              <w:jc w:val="both"/>
              <w:rPr>
                <w:rFonts w:ascii="Georgia" w:eastAsia="Times New Roman" w:hAnsi="Georgia" w:cs="Times New Roman"/>
                <w:sz w:val="24"/>
                <w:szCs w:val="24"/>
                <w:shd w:val="clear" w:color="auto" w:fill="FFFFFF"/>
                <w:lang w:val="es-MX" w:eastAsia="es-AR"/>
              </w:rPr>
            </w:pPr>
            <w:r w:rsidRPr="00716F37">
              <w:rPr>
                <w:rFonts w:ascii="Georgia" w:eastAsia="Times New Roman" w:hAnsi="Georgia" w:cs="Times New Roman"/>
                <w:sz w:val="24"/>
                <w:szCs w:val="24"/>
                <w:shd w:val="clear" w:color="auto" w:fill="FFFFFF"/>
                <w:lang w:val="es-MX" w:eastAsia="es-AR"/>
              </w:rPr>
              <w:t xml:space="preserve"> </w:t>
            </w:r>
          </w:p>
          <w:p w:rsidR="00A81B37" w:rsidRPr="00716F37" w:rsidRDefault="00A81B37" w:rsidP="0055264B">
            <w:pPr>
              <w:spacing w:after="0" w:line="240" w:lineRule="auto"/>
              <w:jc w:val="both"/>
              <w:rPr>
                <w:rFonts w:ascii="Georgia" w:eastAsia="Times New Roman" w:hAnsi="Georgia" w:cs="Times New Roman"/>
                <w:sz w:val="28"/>
                <w:szCs w:val="28"/>
                <w:shd w:val="clear" w:color="auto" w:fill="FFFFFF"/>
                <w:lang w:val="es-MX" w:eastAsia="es-AR"/>
              </w:rPr>
            </w:pPr>
          </w:p>
          <w:p w:rsidR="00A81B37" w:rsidRDefault="00A81B37" w:rsidP="0055264B">
            <w:pPr>
              <w:spacing w:after="0" w:line="240" w:lineRule="auto"/>
              <w:jc w:val="both"/>
            </w:pPr>
            <w:r w:rsidRPr="00A81B37">
              <w:rPr>
                <w:rFonts w:ascii="Georgia" w:eastAsia="Times New Roman" w:hAnsi="Georgia" w:cs="Times New Roman"/>
                <w:sz w:val="28"/>
                <w:szCs w:val="28"/>
                <w:shd w:val="clear" w:color="auto" w:fill="FFFFFF"/>
                <w:lang w:val="es-MX" w:eastAsia="es-AR"/>
              </w:rPr>
              <w:t>“</w:t>
            </w:r>
            <w:r w:rsidRPr="00A81B37">
              <w:rPr>
                <w:rFonts w:ascii="Georgia" w:eastAsia="Times New Roman" w:hAnsi="Georgia" w:cs="Times New Roman"/>
                <w:b/>
                <w:bCs/>
                <w:sz w:val="28"/>
                <w:szCs w:val="28"/>
                <w:shd w:val="clear" w:color="auto" w:fill="FFFFFF"/>
                <w:lang w:val="es-MX" w:eastAsia="es-AR"/>
              </w:rPr>
              <w:t>La noche boca arriba” de Julio Cortázar</w:t>
            </w:r>
            <w:r>
              <w:rPr>
                <w:rFonts w:ascii="Perpetua" w:eastAsia="Times New Roman" w:hAnsi="Perpetua" w:cs="Times New Roman"/>
                <w:sz w:val="24"/>
                <w:szCs w:val="24"/>
                <w:shd w:val="clear" w:color="auto" w:fill="FFFFFF"/>
                <w:lang w:val="es-MX" w:eastAsia="es-AR"/>
              </w:rPr>
              <w:t xml:space="preserve">: </w:t>
            </w:r>
            <w:hyperlink r:id="rId8" w:history="1">
              <w:r>
                <w:rPr>
                  <w:rStyle w:val="Hyperlink"/>
                </w:rPr>
                <w:t>https://www.ucm.es/data/cont/docs/119-2014-02-19-Cortazar.LaNocheBocaArriba.pdf</w:t>
              </w:r>
            </w:hyperlink>
          </w:p>
          <w:p w:rsidR="00A81B37" w:rsidRPr="00A81B37" w:rsidRDefault="00A81B37" w:rsidP="0055264B">
            <w:pPr>
              <w:spacing w:after="0" w:line="240" w:lineRule="auto"/>
              <w:jc w:val="both"/>
              <w:rPr>
                <w:rFonts w:ascii="Georgia" w:eastAsia="Times New Roman" w:hAnsi="Georgia" w:cs="Times New Roman"/>
                <w:sz w:val="24"/>
                <w:szCs w:val="24"/>
                <w:shd w:val="clear" w:color="auto" w:fill="FFFFFF"/>
                <w:lang w:val="es-MX" w:eastAsia="es-AR"/>
              </w:rPr>
            </w:pPr>
            <w:bookmarkStart w:id="1" w:name="_Hlk35797685"/>
            <w:r>
              <w:t>En este caso, dejamos el link. El cuento se consigue en internet, al igual que los otros, pero no pudimos anexar el texto en este archivo.</w:t>
            </w:r>
          </w:p>
          <w:bookmarkEnd w:id="1"/>
          <w:p w:rsidR="00007701" w:rsidRDefault="00007701" w:rsidP="0055264B">
            <w:pPr>
              <w:spacing w:after="0" w:line="240" w:lineRule="auto"/>
              <w:jc w:val="both"/>
              <w:rPr>
                <w:rFonts w:ascii="Perpetua" w:eastAsia="Times New Roman" w:hAnsi="Perpetua" w:cs="Times New Roman"/>
                <w:sz w:val="24"/>
                <w:szCs w:val="24"/>
                <w:shd w:val="clear" w:color="auto" w:fill="FFFFFF"/>
                <w:lang w:val="es-MX" w:eastAsia="es-AR"/>
              </w:rPr>
            </w:pPr>
          </w:p>
          <w:p w:rsidR="00007701" w:rsidRPr="00007701" w:rsidRDefault="00007701" w:rsidP="00007701">
            <w:pPr>
              <w:shd w:val="clear" w:color="auto" w:fill="FFFFFF"/>
              <w:spacing w:before="100" w:beforeAutospacing="1" w:after="270" w:line="240" w:lineRule="auto"/>
              <w:rPr>
                <w:rFonts w:ascii="Georgia" w:eastAsia="Times New Roman" w:hAnsi="Georgia" w:cs="Times New Roman"/>
                <w:b/>
                <w:bCs/>
                <w:color w:val="000000"/>
                <w:sz w:val="28"/>
                <w:szCs w:val="28"/>
                <w:lang w:val="es-AR" w:eastAsia="es-AR"/>
              </w:rPr>
            </w:pPr>
            <w:r>
              <w:rPr>
                <w:rFonts w:ascii="Georgia" w:eastAsia="Times New Roman" w:hAnsi="Georgia" w:cs="Times New Roman"/>
                <w:b/>
                <w:bCs/>
                <w:color w:val="000000"/>
                <w:sz w:val="28"/>
                <w:szCs w:val="28"/>
                <w:lang w:val="es-AR" w:eastAsia="es-AR"/>
              </w:rPr>
              <w:t>“Las armas secretas” de Julio Cortázar</w:t>
            </w:r>
          </w:p>
          <w:p w:rsidR="008776DD" w:rsidRDefault="008776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smallCaps/>
                <w:color w:val="000000"/>
                <w:sz w:val="24"/>
                <w:szCs w:val="24"/>
                <w:lang w:val="es-AR" w:eastAsia="es-AR"/>
              </w:rPr>
              <w:t>Curioso que la</w:t>
            </w:r>
            <w:r w:rsidR="00007701" w:rsidRPr="00007701">
              <w:rPr>
                <w:rFonts w:ascii="Georgia" w:eastAsia="Times New Roman" w:hAnsi="Georgia" w:cs="Times New Roman"/>
                <w:color w:val="000000"/>
                <w:sz w:val="24"/>
                <w:szCs w:val="24"/>
                <w:lang w:val="es-AR" w:eastAsia="es-AR"/>
              </w:rPr>
              <w:t> gente crea que tender una cama es exactamente lo mismo que tender una</w:t>
            </w: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cama, que dar la mano es siempre lo mismo que dar la mano, que abrir una lata de sardinas es abrir al infinito la misma lata de sardinas. «Pero si todo es excepcional», piensa Pierre alisando torpemente el gastado cobertor azul. «Ayer llovía, hoy hubo sol, ayer estaba triste, hoy va a venir Michèle. Lo único invariable es que jamás conseguiré que esta cama tenga un aspecto presentable». No importa, a las mujeres les gusta el desorden de un cuarto de soltero, pueden sonreír (la madre asoma en todos sus dientes) y arreglar las cortinas, cambiar de sitio un florero o una silla, decir sólo a ti se te podía ocurrir poner esa mesa donde no hay luz. Michèle dirá probablemente cosas así, andará tocando y moviendo libros y lámparas, y él la dejará hacer mirándola todo el tiempo, tirado en la cama o hundido en el viejo sofá, mirándola a través del humo de una </w:t>
            </w:r>
            <w:r w:rsidR="00007701" w:rsidRPr="00007701">
              <w:rPr>
                <w:rFonts w:ascii="Georgia" w:eastAsia="Times New Roman" w:hAnsi="Georgia" w:cs="Times New Roman"/>
                <w:i/>
                <w:iCs/>
                <w:color w:val="000000"/>
                <w:sz w:val="24"/>
                <w:szCs w:val="24"/>
                <w:lang w:val="es-AR" w:eastAsia="es-AR"/>
              </w:rPr>
              <w:t>Gauloise </w:t>
            </w:r>
            <w:r w:rsidR="00007701" w:rsidRPr="00007701">
              <w:rPr>
                <w:rFonts w:ascii="Georgia" w:eastAsia="Times New Roman" w:hAnsi="Georgia" w:cs="Times New Roman"/>
                <w:color w:val="000000"/>
                <w:sz w:val="24"/>
                <w:szCs w:val="24"/>
                <w:lang w:val="es-AR" w:eastAsia="es-AR"/>
              </w:rPr>
              <w:t>y deseándola.</w:t>
            </w:r>
          </w:p>
          <w:p w:rsidR="009117BD" w:rsidRDefault="008776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 xml:space="preserve">«Las seis, la hora grave», piensa Pierre. La hora dorada en que todo el barrio de Saint-Sulpice empieza a cambiar, a prepararse para la noche. Pronto saldrán las chicas del estudio del notario, el marido de madame Lenótre arrastrará su pierna por las escaleras, se oirán las voces de las hermanas del sexto piso, inseparables a la hora de comprar el pan y el diario. Michèle ya no puede tardar, a menos que se pierda o se vaya demorando por la calle, con su especial aptitud para detenerse en cualquier parte y echar a viajar por los pequeños mundos particulares de las vitrinas. Después le contará: un oso de cuerda, un disco de Couperin, una cadena de bronce con una piedra azul, las obras completas de Stendhal, la moda de verano. Razones tan comprensibles para llegar un poco tarde. Otra Gauloise, entonces, otro trago de coñac. Le dan ganas de escuchar unas canciones de Mac-Orlan, busca sin mucho esfuerzo entre montones de papeles y cuadernos. Seguro que Roland o Babette se han llevado el disco; bien podrían avisarle cuando se llevan algo suyo. ¿Por qué no llega Michèle? Se sienta al borde de la cama, arrugando el cobertor. Ya está, ahora tendrá que tirar de un lado y de otro, reaparecerá el maldito borde de la almohada. Huele terriblemente a tabaco, Michèle va a fruncir la nariz y a decirle que huele terriblemente a tabaco. Cientos y cientos de Gauloises fumadas en cientos y cientos de días: una tesis, algunas amigas, dos crisis hepáticas, novelas, aburrimiento. ¿Cientos y cientos de Gauloises? Siempre le sorprende descubrirse inclinado sobre lo nimio, dándole importancia a los detalles. Se acuerda de viejas corbatas que ha tirado a la basura hace diez años, del color de una estampilla del Congo Belga, orgullo de una infancia filatélica. Como si en el fondo de la memoria supiera exactamente cuántos cigarrillos ha fumado en su vida, qué gusto tenía cada uno, en qué momento lo encendió, dónde tiró la colilla. A lo mejor las cifras absurdas que a veces aparecen en sus sueños son asomos de esa implacable contabilidad. «Pero entonces Dios existe», piensa Pierre. El espejo del armario le devuelve su sonrisa, obligándolo como siempre a recomponer el rostro, a echar hacia atrás el mechón de pelo negro que Michèle amenaza cortarle. </w:t>
            </w:r>
            <w:r w:rsidR="00007701" w:rsidRPr="00007701">
              <w:rPr>
                <w:rFonts w:ascii="Georgia" w:eastAsia="Times New Roman" w:hAnsi="Georgia" w:cs="Times New Roman"/>
                <w:color w:val="000000"/>
                <w:sz w:val="24"/>
                <w:szCs w:val="24"/>
                <w:lang w:val="es-AR" w:eastAsia="es-AR"/>
              </w:rPr>
              <w:lastRenderedPageBreak/>
              <w:t>¿Por qué no llega Michèle? «Porque no quiere entrar en mi cuarto», piensa Pierre. Pero para poder cortarle un día el mechón de la frente tendrá que entrar en su cuarto y acostarse en su cama. Alto precio paga Dalila, no se llega sin más al pelo de un hombre. Pierre se dice que es un estúpido por haber pensado que Michèle no quiere subir a su cuarto. Lo ha pensado sordamente, como desde lejos. A veces el pensamiento parece tener que abrirse camino por incontables barreras, hasta proponerse y ser escuchado. Es idiota haber pensado que Michèle no quiere subir a su cuarto. Si no viene es porque está absorta delante de la vitrina de una ferretería o una tienda, encantada con la visión de una pequeña foca de porcelana o una litografía de Zao-Wu-Ki. Le parece verla, y a la vez se da cuenta de que está imaginando una escopeta de doble caño, justamente cuando traga el humo del cigarrillo y se siente como perdonado de su tontería. Una escopeta de doble caño no tiene nada de raro, pero qué puede hacer a esa hora y en su pieza la idea de una escopeta de doble caño, y esa sensación como de extrañamiento. No le gusta esa hora en que todo vira al lila, al gris. Estira indolentemente el brazo para encender la lámpara de la mesa. ¿Por qué no llega Michèle? Ya no vendrá, es inútil seguir esperando. Habrá que pensar que realmente no quiere venir a su cuarto. En fin, en fin. Nada de tomarlo a lo trágico; otro coñac, la novela empezada, bajar a comer algo al bistró de León. Las mujeres serán siempre las mismas, en Enghien o en París, jóvenes o maduras. Su teoría de los casos excepcionales empieza a venirse al suelo, la ratita retrocede antes de entrar en la ratonera. Pero ¿qué ratonera? Un día u otro, antes o después... La ha estado esperando desde las cinco, aunque ella debía llegar a las seis; ha alisado especialmente para ella el cobertor azul, se ha trepado como un idiota a una silla, plumero en mano, para desprender una insignificante tela de araña que no hacía mal a nadie. Y sería tan natural que en ese mismo momento ella bajara del autobús en Saint-Sulpice y se acercara a su casa, deteniéndose ante las vitrinas o mirando las palomas de la plaza. No hay ninguna razón para que no quiera subir a su cuarto. Claro que tampoco hay ninguna razón para pensar en una escopeta de doble caño, o decidir que en este momento Michaux sería mejor lectura que Graham Greene. La elección instantánea preocupa siempre a Pierre. No puede ser que todo sea gratuito, que un mero azar decida Greene contra Michaux, Michaux contra Enghien, es decir, contra Greene. Incluso confundir una localidad como Enghien con un escritor como Greene... «No puede ser que todo sea tan absurdo», piensa Pierre tirando el cigarrillo. «Y si no viene es porque le ha pasado algo; no tiene nada que ver con nosotros dos».</w:t>
            </w:r>
          </w:p>
          <w:p w:rsidR="008776DD" w:rsidRDefault="008776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Baja a la calle, espera un rato en la puerta. Ve encenderse las luces en la plaza. En lo de León no hay casi nadie cuando se sienta en una mesa de la calle y pide una cerveza. Desde donde está puede ver la entrada de su casa, de modo que si todavía... León habla de la Vuelta de Francia; llegan Nicole y su amiga, la florista de la voz ronca. La cerveza está helada, será cosa de pedir unas salchichas. En la entrada de su casa el chico de la portera juega a saltar sobre un pie. Cuando se cansa se pone a saltar sobre el otro, sin moverse de la puerta.</w:t>
            </w:r>
          </w:p>
          <w:p w:rsidR="009117B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 xml:space="preserve"> —Qué tontería —dice Michèle—. ¿Por qué no iba a querer ir a tu casa, si habíamos quedado en eso?</w:t>
            </w:r>
          </w:p>
          <w:p w:rsidR="008776DD" w:rsidRDefault="008776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 xml:space="preserve">Edmond trae el café de las once de la mañana. No hay casi nadie a esa hora, y Edmond se demora al lado de la mesa para comentar la Vuelta de Francia. Después Michèle explica lo presumible, lo que Pierre hubiera debido pensar. Los frecuentes desvanecimientos de su madre, papá que se asusta </w:t>
            </w:r>
            <w:r w:rsidR="00007701" w:rsidRPr="00007701">
              <w:rPr>
                <w:rFonts w:ascii="Georgia" w:eastAsia="Times New Roman" w:hAnsi="Georgia" w:cs="Times New Roman"/>
                <w:color w:val="000000"/>
                <w:sz w:val="24"/>
                <w:szCs w:val="24"/>
                <w:lang w:val="es-AR" w:eastAsia="es-AR"/>
              </w:rPr>
              <w:lastRenderedPageBreak/>
              <w:t>y telefonea a la oficina, saltar a un taxi para que luego no sea nada, un mareo insignificante. Todo eso no ocurre por primera vez, pero hace falta ser Pierre para...</w:t>
            </w:r>
          </w:p>
          <w:p w:rsidR="009117B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Me alegro de que ya esté bien —dice tontamente Pierre.</w:t>
            </w:r>
          </w:p>
          <w:p w:rsidR="008776DD" w:rsidRDefault="008776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Pone una mano sobre la mano de Michèle. Michèle pone su otra mano sobre la de Pierre. Pierre pone su otra mano sobre la de Michèle. Michèle saca la mano de abajo y la pone encima. Pierre saca la mano de abajo y la pone encima. Michèle saca la mano de abajo y apoya la palma contra la nariz de Pierre.</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Fría como la de un perrito</w:t>
            </w:r>
            <w:r w:rsidR="009117BD">
              <w:rPr>
                <w:rFonts w:ascii="Georgia" w:eastAsia="Times New Roman" w:hAnsi="Georgia" w:cs="Times New Roman"/>
                <w:color w:val="000000"/>
                <w:sz w:val="24"/>
                <w:szCs w:val="24"/>
                <w:lang w:val="es-AR" w:eastAsia="es-AR"/>
              </w:rPr>
              <w:t>.</w:t>
            </w:r>
          </w:p>
          <w:p w:rsidR="009117B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ierre admite que la temperatura de su nariz es un enigma insondable.</w:t>
            </w:r>
            <w:r w:rsidRPr="00007701">
              <w:rPr>
                <w:rFonts w:ascii="Georgia" w:eastAsia="Times New Roman" w:hAnsi="Georgia" w:cs="Times New Roman"/>
                <w:color w:val="000000"/>
                <w:sz w:val="24"/>
                <w:szCs w:val="24"/>
                <w:lang w:val="es-AR" w:eastAsia="es-AR"/>
              </w:rPr>
              <w:br/>
              <w:t>—Bobo —dice Michèle, resumiendo la situación.</w:t>
            </w:r>
          </w:p>
          <w:p w:rsidR="009117BD" w:rsidRDefault="008776DD" w:rsidP="008776DD">
            <w:pPr>
              <w:shd w:val="clear" w:color="auto" w:fill="FFFFFF"/>
              <w:spacing w:before="60" w:after="270" w:line="360" w:lineRule="atLeast"/>
              <w:jc w:val="both"/>
              <w:rPr>
                <w:rFonts w:ascii="Georgia" w:eastAsia="Times New Roman" w:hAnsi="Georgia" w:cs="Times New Roman"/>
                <w:i/>
                <w:iCs/>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Pierre la besa en la frente, sobre el pelo. Como ella agacha la cabeza, le toma el mentón y la obliga a que lo mire antes de besarla en la boca. La besa una, dos veces. Huele a algo fresco, a la sombra bajo los árboles. </w:t>
            </w:r>
            <w:r w:rsidR="00007701" w:rsidRPr="00007701">
              <w:rPr>
                <w:rFonts w:ascii="Georgia" w:eastAsia="Times New Roman" w:hAnsi="Georgia" w:cs="Times New Roman"/>
                <w:i/>
                <w:iCs/>
                <w:color w:val="000000"/>
                <w:sz w:val="24"/>
                <w:szCs w:val="24"/>
                <w:lang w:val="es-AR" w:eastAsia="es-AR"/>
              </w:rPr>
              <w:t>Im wunderschönen Monat Mai, </w:t>
            </w:r>
            <w:r w:rsidR="00007701" w:rsidRPr="00007701">
              <w:rPr>
                <w:rFonts w:ascii="Georgia" w:eastAsia="Times New Roman" w:hAnsi="Georgia" w:cs="Times New Roman"/>
                <w:color w:val="000000"/>
                <w:sz w:val="24"/>
                <w:szCs w:val="24"/>
                <w:lang w:val="es-AR" w:eastAsia="es-AR"/>
              </w:rPr>
              <w:t>oye distintamente la melodía. Le admira vagamente recordar tan bien las palabras, que sólo traducidas tienen pleno sentido para él. Pero le gusta la melodía, las palabras suenan tan bien contra el pelo de Michèle, contra su boca húmeda. </w:t>
            </w:r>
            <w:r w:rsidR="00007701" w:rsidRPr="00007701">
              <w:rPr>
                <w:rFonts w:ascii="Georgia" w:eastAsia="Times New Roman" w:hAnsi="Georgia" w:cs="Times New Roman"/>
                <w:i/>
                <w:iCs/>
                <w:color w:val="000000"/>
                <w:sz w:val="24"/>
                <w:szCs w:val="24"/>
                <w:lang w:val="es-AR" w:eastAsia="es-AR"/>
              </w:rPr>
              <w:t>Im wunderschönen Monat Mai, als...</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La mano de Michèle se hinca en su hombro, le clava las uñas</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Me haces daño —dice Michèle rechazándolo, pasándose los dedos por los labios.</w:t>
            </w:r>
            <w:r w:rsidRPr="00007701">
              <w:rPr>
                <w:rFonts w:ascii="Georgia" w:eastAsia="Times New Roman" w:hAnsi="Georgia" w:cs="Times New Roman"/>
                <w:color w:val="000000"/>
                <w:sz w:val="24"/>
                <w:szCs w:val="24"/>
                <w:lang w:val="es-AR" w:eastAsia="es-AR"/>
              </w:rPr>
              <w:br/>
            </w:r>
            <w:r w:rsidR="008776DD">
              <w:rPr>
                <w:rFonts w:ascii="Georgia" w:eastAsia="Times New Roman" w:hAnsi="Georgia" w:cs="Times New Roman"/>
                <w:color w:val="000000"/>
                <w:sz w:val="24"/>
                <w:szCs w:val="24"/>
                <w:lang w:val="es-AR" w:eastAsia="es-AR"/>
              </w:rPr>
              <w:t xml:space="preserve">     </w:t>
            </w:r>
            <w:r w:rsidRPr="00007701">
              <w:rPr>
                <w:rFonts w:ascii="Georgia" w:eastAsia="Times New Roman" w:hAnsi="Georgia" w:cs="Times New Roman"/>
                <w:color w:val="000000"/>
                <w:sz w:val="24"/>
                <w:szCs w:val="24"/>
                <w:lang w:val="es-AR" w:eastAsia="es-AR"/>
              </w:rPr>
              <w:t>Pierre ve la marca de sus dientes en el borde del labio. Le acaricia la mejilla y la besa otra vez, livianamente. ¿Michèle está enojada? No, no está. ¿Cuánto, cuándo, cuándo van a encontrarse a solas? Le cuesta comprender, las explicaciones de Michèle parecen referirse a otra cosa. Obstinado en la idea de verla llegar algún día a su casa, de que va a subir los cinco pisos y entrar en su cuarto, no entiende que todo se ha despejado de golpe, que los padres de Michèle se van por quince días a la granja. Que se vayan, mejor así, porque entonces Michèle... De golpe se da cuenta, se queda mirándola. Michèle ríe.</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Vas a estar sola en tu casa estos quince días?</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Qué bobo eres —dice Michèle. Alarga un dedo y dibuja invisibles estrellas, rombos, suaves espirales. Por supuesto su madre cuenta con que la fiel Babette la acompañará esas dos semanas, ha habido tantos robos y asaltos en los suburbios. Pero Babette se quedará en París todo lo que ellos quieran.</w:t>
            </w:r>
          </w:p>
          <w:p w:rsidR="008776DD" w:rsidRDefault="008776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 xml:space="preserve">Pierre no conoce el pabellón, aunque lo ha imaginado tantas veces que es como si ya estuviera en él, entra con Michèle en un salonci-to agobiado de muebles vetustos, sube una escalera después de rozar con los dedos la bola de vidrio donde nace el pasamanos. No sabe por qué la casa le desagrada, </w:t>
            </w:r>
            <w:r w:rsidR="00007701" w:rsidRPr="00007701">
              <w:rPr>
                <w:rFonts w:ascii="Georgia" w:eastAsia="Times New Roman" w:hAnsi="Georgia" w:cs="Times New Roman"/>
                <w:color w:val="000000"/>
                <w:sz w:val="24"/>
                <w:szCs w:val="24"/>
                <w:lang w:val="es-AR" w:eastAsia="es-AR"/>
              </w:rPr>
              <w:lastRenderedPageBreak/>
              <w:t>tiene ganas de salir al jardín aunque cuesta creer que un pabellón tan pequeño pueda tener un jardín. Se desprende con esfuerzo de la imagen, descubre que es feliz, que está en el café con Michèle, que la casa será distinta de eso que imagina y que lo ahoga un poco con sus muebles y sus alfombras desvaídas. «Tengo que pedirle la motocicleta a Xavier», piensa Pierre. Vendrá a esperar a Michèle y en media hora estarán en Clamart, tendrán dos fines de semana para hacer excursiones, habrá que conseguir un termo y comprar nescafé.</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Hay una bola de vidrio en la escalera de tu casa?</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dice Michèle—, te confundes con...</w:t>
            </w:r>
          </w:p>
          <w:p w:rsidR="008776DD" w:rsidRDefault="008776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Calla, como si algo le molestara en la garganta. Hundido en la banqueta, la cabeza apoyada en el alto espejo con que Edmond pretende multiplicar las mesas del café, Pierre admite vagamente que Michèle es como una gata o un retrato anónimo. La conoce desde hace tan poco, quizá también ella lo encuentra difícil de entender. Por lo pronto quererse no es nunca una explicación, como no lo es tener amigos comunes o compartir opiniones políticas. Siempre se empieza por creer que no hay misterio en nadie, es tan fácil acumular noticias: Michèle Duvernois, veinticuatro años, pelo castaño, ojos grises, empleada de escritorio. Y ella también sabe que Pierre Jolivet, veintitrés años, pelo rubio... Pero mañana irá con ella a su casa, en media hora de viaje estarán en Enghien. «Dale con Enghien», piensa Pierre, rechazando el nombre como si fuera una mosca. Tendrán quince días para estar juntos, y en la casa hay un jardín, probablemente tan distinto del que imagina, tendrá que preguntarle a Michèle cómo es el jardín, pero Michèle está llamando a Edmond, son más de las once y media y el gerente fruncirá la nariz si la ve volver tarde.</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Quédate un poco más —dice Pierre—. Ahí vienen Roland y Babette. Es increíble cómo nunca podemos estar solos en este café.</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olos? —dice Michèle—. Pero si venimos para encontrarnos con ellos.</w:t>
            </w:r>
          </w:p>
          <w:p w:rsidR="008776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a sé, pero lo mismo.</w:t>
            </w:r>
          </w:p>
          <w:p w:rsidR="009D0920" w:rsidRDefault="008776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Michèle se encoge de hombros, y Pierre sabe que lo comprende y que en el fondo también lamenta que los amigos aparezcan tan puntualmente. Babette y Roland traen su aire habitual de plácida felicidad que esta vez lo irrita y lo impacienta. Están del otro lado, protegidos por el rompeolas del tiempo; sus cóleras y sus insatisfacciones pertenecen al mundo, a la política o al arte, nunca a ellos mismos, a su relación más profunda. Salvados por la costumbre, por los gestos mecánicos. Todo alisado, planchado, guardado, numerado. Cerditos contentos, pobres muchachos tan buenos amigos. Está a punto de no estrechar la mano que le tiende Roland, traga saliva, lo mira en los ojos, después le aprieta los dedos como si quisiera rompérselos. Roland ríe y se sienta frente a ellos; trae noticias de un cine club, habrá que ir sin falta el lunes. «Cerditos contentos», mastica Pierre. Es idiota, es injusto. Pero un film de Pudovkin, vamos, ya se podría ir buscando algo nuevo.</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lastRenderedPageBreak/>
              <w:t>—Lo nuevo —se burla Babette—. Lo nuevo. Qué viejo estás, Pierre.</w:t>
            </w:r>
            <w:r w:rsidRPr="00007701">
              <w:rPr>
                <w:rFonts w:ascii="Georgia" w:eastAsia="Times New Roman" w:hAnsi="Georgia" w:cs="Times New Roman"/>
                <w:color w:val="000000"/>
                <w:sz w:val="24"/>
                <w:szCs w:val="24"/>
                <w:lang w:val="es-AR" w:eastAsia="es-AR"/>
              </w:rPr>
              <w:br/>
              <w:t>  Ninguna razón para no querer darle la mano a Roland.</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 se había puesto una blusa naranja que le quedaba tan bien —cuenta Michèle.</w:t>
            </w:r>
            <w:r w:rsidR="009D0920">
              <w:rPr>
                <w:rFonts w:ascii="Georgia" w:eastAsia="Times New Roman" w:hAnsi="Georgia" w:cs="Times New Roman"/>
                <w:color w:val="000000"/>
                <w:sz w:val="24"/>
                <w:szCs w:val="24"/>
                <w:lang w:val="es-AR" w:eastAsia="es-AR"/>
              </w:rPr>
              <w:t xml:space="preserve"> </w:t>
            </w:r>
            <w:r w:rsidRPr="00007701">
              <w:rPr>
                <w:rFonts w:ascii="Georgia" w:eastAsia="Times New Roman" w:hAnsi="Georgia" w:cs="Times New Roman"/>
                <w:color w:val="000000"/>
                <w:sz w:val="24"/>
                <w:szCs w:val="24"/>
                <w:lang w:val="es-AR" w:eastAsia="es-AR"/>
              </w:rPr>
              <w:t>Roland ofrece Gauloises y pide café. Ninguna razón para no querer darle la mano a Roland.</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í, es una chica inteligente —dice Babette.</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Roland mira a Pierre y le guiña un ojo. Tranquilo, sin problemas. Absolutamente sin problemas, cerdito tranquilo. A Pierre le da asco esa tranquilidad, que Michèle pueda estar hablando de una blusa naranja, tan lejos de él como siempre. No tiene nada que ver con ellos, ha entrado el último en el grupo, lo toleran apenas.</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Mientras habla (ahora es cuestión de unos zapatos) Michèle se pasa un dedo por el borde del labio. Ni siquiera es capaz de besarla bien, le ha hecho daño y Michèle se acuerda. Y todo el mundo le hace daño a él, le guiñan un ojo, le sonríen, lo quieren mucho. Es como un peso en el pecho, una necesidad de irse y estar solo en su cuarto preguntándose por qué no ha venido Michèle, por qué Babette y Roland se han llevado un disco sin avisarle.</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Michèle mira el reloj y se sobresalta. Arreglan lo del cine club, Pierre paga el café. Se siente mejor, quisiera charlar un poco más con Roland y Babette, los saluda con afecto. Cerditos buenos, tan amigos de Michèle.</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Roland los ve alejarse, salir a la calle bajo el sol. Bebe despacio su café.</w:t>
            </w:r>
            <w:r w:rsidR="00007701" w:rsidRPr="00007701">
              <w:rPr>
                <w:rFonts w:ascii="Georgia" w:eastAsia="Times New Roman" w:hAnsi="Georgia" w:cs="Times New Roman"/>
                <w:color w:val="000000"/>
                <w:sz w:val="24"/>
                <w:szCs w:val="24"/>
                <w:lang w:val="es-AR" w:eastAsia="es-AR"/>
              </w:rPr>
              <w:br/>
              <w:t>  —Me pregunto —dice Roland.</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o también —dice Babette.</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or qué no, al fin y al cabo?</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or qué no, claro. Pero sería la primera vez desde entonces.</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a es tiempo de que Michèle haga algo de su vida —dice Roland—. Y si quieres mi opinión, está muy enamorada.</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Los dos están muy enamorados.</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Roland se queda pensando.</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Se ha citado con Xavier en un café de la plaza Saint-Michel, pero llega demasiado temprano. Pide cerveza y hojea el diario; no se acuerda bien de lo que ha hecho desde que se separó de Michèle en la puerta de la oficina. Los últimos meses son tan confusos como la maña</w:t>
            </w:r>
            <w:r>
              <w:rPr>
                <w:rFonts w:ascii="Georgia" w:eastAsia="Times New Roman" w:hAnsi="Georgia" w:cs="Times New Roman"/>
                <w:color w:val="000000"/>
                <w:sz w:val="24"/>
                <w:szCs w:val="24"/>
                <w:lang w:val="es-AR" w:eastAsia="es-AR"/>
              </w:rPr>
              <w:t>n</w:t>
            </w:r>
            <w:r w:rsidR="00007701" w:rsidRPr="00007701">
              <w:rPr>
                <w:rFonts w:ascii="Georgia" w:eastAsia="Times New Roman" w:hAnsi="Georgia" w:cs="Times New Roman"/>
                <w:color w:val="000000"/>
                <w:sz w:val="24"/>
                <w:szCs w:val="24"/>
                <w:lang w:val="es-AR" w:eastAsia="es-AR"/>
              </w:rPr>
              <w:t xml:space="preserve">a que aún no ha transcurrido y es ya una mezcla de falsos recuerdos, de equivocaciones. En esa remota vida que lleva, la única certidumbre es haber estado lo más cerca posible de Michèle, esperando y dándose cuenta </w:t>
            </w:r>
            <w:r w:rsidR="00007701" w:rsidRPr="00007701">
              <w:rPr>
                <w:rFonts w:ascii="Georgia" w:eastAsia="Times New Roman" w:hAnsi="Georgia" w:cs="Times New Roman"/>
                <w:color w:val="000000"/>
                <w:sz w:val="24"/>
                <w:szCs w:val="24"/>
                <w:lang w:val="es-AR" w:eastAsia="es-AR"/>
              </w:rPr>
              <w:lastRenderedPageBreak/>
              <w:t>de que no basta con eso, que todo es vagamente asombroso, que no sabe nada de Michèle, absolutamente nada en realidad (tiene ojos grises, tiene cinco dedos en cada mano, es soltera, se peina como una chiquilla), absolutamente nada en realidad. Entonces si uno no sabe nada de Michèle, basta dejar de verla un momento para que el hueco se vuelva una maraña espesa y amarga; te tiene miedo, te tiene asco, a veces te rechaza en lo más hondo de un beso, no se quiere acostar contigo, tiene horror de algo, esta misma mañana te ha rechazado con violencia (y qué encantadora estaba, y cómo se ha pegado contra ti en el momento de despedirse, y cómo lo ha preparado todo para reunirse contigo mañana e ir juntos a su casa de Enghien) y tú le has dejado la marca de los dientes en la boca, la estabas besando y la has mordido y ella se ha quejado, se ha pasado los dedos por la boca y se ha quejado sin enojo, un poco asombrada solamente, </w:t>
            </w:r>
            <w:r w:rsidR="00007701" w:rsidRPr="00007701">
              <w:rPr>
                <w:rFonts w:ascii="Georgia" w:eastAsia="Times New Roman" w:hAnsi="Georgia" w:cs="Times New Roman"/>
                <w:i/>
                <w:iCs/>
                <w:color w:val="000000"/>
                <w:sz w:val="24"/>
                <w:szCs w:val="24"/>
                <w:lang w:val="es-AR" w:eastAsia="es-AR"/>
              </w:rPr>
              <w:t>als alle Knospen sprangen, </w:t>
            </w:r>
            <w:r w:rsidR="00007701" w:rsidRPr="00007701">
              <w:rPr>
                <w:rFonts w:ascii="Georgia" w:eastAsia="Times New Roman" w:hAnsi="Georgia" w:cs="Times New Roman"/>
                <w:color w:val="000000"/>
                <w:sz w:val="24"/>
                <w:szCs w:val="24"/>
                <w:lang w:val="es-AR" w:eastAsia="es-AR"/>
              </w:rPr>
              <w:t>tú cantabas por dentro Schumann, pedazo de bruto, cantabas mientras la mordías en la boca y ahora te acuerdas, además subías una escalera, sí, la subías, rozabas con la mano la bola de vidrio donde nace el pasamanos, pero después Michèle ha dicho que en su casa no hay ninguna bola de vidrio.</w:t>
            </w:r>
            <w:r w:rsidR="00007701" w:rsidRPr="00007701">
              <w:rPr>
                <w:rFonts w:ascii="Georgia" w:eastAsia="Times New Roman" w:hAnsi="Georgia" w:cs="Times New Roman"/>
                <w:color w:val="000000"/>
                <w:sz w:val="24"/>
                <w:szCs w:val="24"/>
                <w:lang w:val="es-AR" w:eastAsia="es-AR"/>
              </w:rPr>
              <w:br/>
            </w: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Pierre resbala en la banqueta, busca los cigarrillos. En fin, tampoco Michèle sabe mucho de él, no es nada curiosa aunque tenga esa manera atenta y grave de escuchar las confidencias, esa aptitud para compartir un momento de vida, cualquier cosa, un gato que sale de una puerta cochera, una tormenta en la Cité, una hoja de trébol, un disco de Gerry Mulligan. Atenta, entusiasta y grave a la vez, tan igual para escuchar y para hacerse escuchar. Es así cómo de encuentro en encuentro, de charla en charla, han derivado a la soledad de la pareja en la multitud, un poco de política, novelas, ir al cine, besarse cada vez más hondamente, permitir que su mano baje por la garganta, roce los senos, repita la interminable pregunta sin respuesta. Llueve, hay que refugiarse en un portal; el sol cae sobre la cabeza, entraremos en esa librería, mañana te presentaré a Babette, es una vieja amiga, te va a gustar. Y después sucederá que el amigo de Babette es un antiguo camarada de Xavier que es el mejor amigo de Pierre, y el círculo se irá cerrando, a veces en casa de Babette y Roland, a veces en el consultorio de Xavier o en los cafés del barrio latino por la noche. Pierre agradecerá, sin explicarse la causa de su gratitud, que Babette y Roland sean tan amigos de Michèle y que den la impresión de protegerla discretamente, sin que Michèle necesite ser protegida. Nadie habla mucho de los demás en ese grupo; prefieren los grandes temas, la política o los procesos, y sobre todo mirarse satisfechos, cambiar cigarrillos, sentarse en los cafés y vivir sintiéndose rodeados de camaradas. Ha tenido suerte de que lo acepten y lo dejen entrar; no son fáciles, conocen los métodos más seguros para desanimar a los advenedizos. «Me gustan», se dice Pierre, bebiendo el resto de la cerveza. Quizá crean que ya es el amante de Michèle, por lo menos Xavier ha de creerlo; no le entraría en la cabeza que Michèle haya podido negarse todo ese tiempo, sin razones precisas, simplemente negarse y seguir encontrándose con él, saliendo juntos, dejándolo hablar o hablando ella. Hasta a la extrañeza es posible acostumbrarse, creer que el misterio se explica por sí mismo y que uno acaba por vivir dentro, aceptando lo inaceptable, despidiéndose en las esquinas o en los cafés cuando todo sería tan simple, una escalera con una bola de vidrio en el nacimiento del pasamanos que lleva al encuentro, al verdadero. Pero Michèle ha dicho que no hay ninguna bola de vidrio.</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Alto y flaco, Xavier trae su cara de los días de trabajo. Habla de unos experimentos, de la biología como una incitación al escepticismo. Se mira un dedo, manchado de amarillo. Pierre le pregunta:</w:t>
            </w:r>
            <w:r w:rsidR="00007701" w:rsidRPr="00007701">
              <w:rPr>
                <w:rFonts w:ascii="Georgia" w:eastAsia="Times New Roman" w:hAnsi="Georgia" w:cs="Times New Roman"/>
                <w:color w:val="000000"/>
                <w:sz w:val="24"/>
                <w:szCs w:val="24"/>
                <w:lang w:val="es-AR" w:eastAsia="es-AR"/>
              </w:rPr>
              <w:br/>
            </w:r>
            <w:r w:rsidR="00007701" w:rsidRPr="00007701">
              <w:rPr>
                <w:rFonts w:ascii="Georgia" w:eastAsia="Times New Roman" w:hAnsi="Georgia" w:cs="Times New Roman"/>
                <w:color w:val="000000"/>
                <w:sz w:val="24"/>
                <w:szCs w:val="24"/>
                <w:lang w:val="es-AR" w:eastAsia="es-AR"/>
              </w:rPr>
              <w:lastRenderedPageBreak/>
              <w:t>—¿Te ocurre pensar de golpe en cosas completamente ajenas a lo que estabas pensando?</w:t>
            </w:r>
            <w:r w:rsidR="00007701" w:rsidRPr="00007701">
              <w:rPr>
                <w:rFonts w:ascii="Georgia" w:eastAsia="Times New Roman" w:hAnsi="Georgia" w:cs="Times New Roman"/>
                <w:color w:val="000000"/>
                <w:sz w:val="24"/>
                <w:szCs w:val="24"/>
                <w:lang w:val="es-AR" w:eastAsia="es-AR"/>
              </w:rPr>
              <w:br/>
              <w:t> —Completamente ajenas es una hipótesis de trabajo y nada más —dice Xavier.</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Me siento bastante raro estos días. Deberías darme alguna cosa, una especie de objetivados</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De objetivador? —dice Xavier—. Eso no existe, viejo.</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ienso demasiado en mí mismo —dice Pierre—. Es idiota.</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 Michèle, no te objetiva?</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recisamente, ayer me ocurrió que...</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Se oye hablar, ve a Xavier que lo está viendo, ve la imagen de Xavier en un espejo, la nuca de Xavier, se ve a sí mismo hablando para Xavier (pero por qué se me tiene que ocurrir que hay una bola de vidrio en el nacimiento del pasamanos), y de cuando en cuando asiste al movimiento de cabeza de Xavier, el gesto profesional tan ridículo cuando no se está en un consultorio y el médico no tiene puesto el guardapolvo que lo sitúa en otro plano y le confiere otras potestades.</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Enghien —dice Xavier—. No te preocupes por eso, yo confundo siempre Le Mans con Mentón. La culpa será de alguna maestra, allá en la lejana infancia.</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i/>
                <w:iCs/>
                <w:color w:val="000000"/>
                <w:sz w:val="24"/>
                <w:szCs w:val="24"/>
                <w:lang w:val="es-AR" w:eastAsia="es-AR"/>
              </w:rPr>
              <w:t>Im wunderschönen Monat Mai, </w:t>
            </w:r>
            <w:r w:rsidRPr="00007701">
              <w:rPr>
                <w:rFonts w:ascii="Georgia" w:eastAsia="Times New Roman" w:hAnsi="Georgia" w:cs="Times New Roman"/>
                <w:color w:val="000000"/>
                <w:sz w:val="24"/>
                <w:szCs w:val="24"/>
                <w:lang w:val="es-AR" w:eastAsia="es-AR"/>
              </w:rPr>
              <w:t>tararea la memoria de Pierre.</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i no duermes bien avísame y te daré alguna cosa —dice Xavier—. De todas maneras estos quince días en el paraíso bastarán, estoy seguro. No hay como compartir una almohada, eso aclara completamente las ideas; a veces hasta acaba con ellas, lo cual es una tranquilidad.</w:t>
            </w:r>
            <w:r w:rsidRPr="00007701">
              <w:rPr>
                <w:rFonts w:ascii="Georgia" w:eastAsia="Times New Roman" w:hAnsi="Georgia" w:cs="Times New Roman"/>
                <w:color w:val="000000"/>
                <w:sz w:val="24"/>
                <w:szCs w:val="24"/>
                <w:lang w:val="es-AR" w:eastAsia="es-AR"/>
              </w:rPr>
              <w:br/>
            </w:r>
            <w:r w:rsidR="009D0920">
              <w:rPr>
                <w:rFonts w:ascii="Georgia" w:eastAsia="Times New Roman" w:hAnsi="Georgia" w:cs="Times New Roman"/>
                <w:color w:val="000000"/>
                <w:sz w:val="24"/>
                <w:szCs w:val="24"/>
                <w:lang w:val="es-AR" w:eastAsia="es-AR"/>
              </w:rPr>
              <w:t xml:space="preserve">     </w:t>
            </w:r>
            <w:r w:rsidRPr="00007701">
              <w:rPr>
                <w:rFonts w:ascii="Georgia" w:eastAsia="Times New Roman" w:hAnsi="Georgia" w:cs="Times New Roman"/>
                <w:color w:val="000000"/>
                <w:sz w:val="24"/>
                <w:szCs w:val="24"/>
                <w:lang w:val="es-AR" w:eastAsia="es-AR"/>
              </w:rPr>
              <w:t>Quizá si trabajara más, si se cansara más, si pintara su habitación o hiciera a pie el trayecto hasta la Facultad en vez de tomar el autobús. Si tuviera que ganar los setenta mil francos que le mandan sus padres. Apoyado en el pretil del Pont Neuf mira pasar las barcazas y siente el sol de verano en el cuello y los hombros. Un grupo de muchachas ríe y juega, se oye el trote de un caballo; un ciclista pelirrojo silba largamente al cruzarse con las muchachas, que ríen con más fuerza, y es como si las hojas secas se levantaran y le comieran la cara en un solo y horrible mordisco negro.</w:t>
            </w:r>
            <w:r w:rsidRPr="00007701">
              <w:rPr>
                <w:rFonts w:ascii="Georgia" w:eastAsia="Times New Roman" w:hAnsi="Georgia" w:cs="Times New Roman"/>
                <w:color w:val="000000"/>
                <w:sz w:val="24"/>
                <w:szCs w:val="24"/>
                <w:lang w:val="es-AR" w:eastAsia="es-AR"/>
              </w:rPr>
              <w:br/>
            </w:r>
            <w:r w:rsidR="009D0920">
              <w:rPr>
                <w:rFonts w:ascii="Georgia" w:eastAsia="Times New Roman" w:hAnsi="Georgia" w:cs="Times New Roman"/>
                <w:color w:val="000000"/>
                <w:sz w:val="24"/>
                <w:szCs w:val="24"/>
                <w:lang w:val="es-AR" w:eastAsia="es-AR"/>
              </w:rPr>
              <w:t xml:space="preserve">     </w:t>
            </w:r>
            <w:r w:rsidRPr="00007701">
              <w:rPr>
                <w:rFonts w:ascii="Georgia" w:eastAsia="Times New Roman" w:hAnsi="Georgia" w:cs="Times New Roman"/>
                <w:color w:val="000000"/>
                <w:sz w:val="24"/>
                <w:szCs w:val="24"/>
                <w:lang w:val="es-AR" w:eastAsia="es-AR"/>
              </w:rPr>
              <w:t>Pierre se frota los ojos, se endereza lentamente. No han sido palabras, tampoco una visión: algo entre las dos, una imagen descompuesta en tantas palabras como hojas secas en el suelo (que se ha levantado para darle en plena cara). Ve que su mano derecha está temblando contra el pretil. Aprieta el puño, lucha hasta dominar el temblor. Xavier ya andará lejos, sería inútil correr tras él, agregar una nueva anécdota al muestrario insensato. «Hojas secas», dirá Xavier. «Pero no hay hojas secas en el Pont Neuf». Como si él no supiera que no hay hojas secas en el Pont Neuf, que las hojas secas están en Enghien.</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 xml:space="preserve">Ahora voy a pensar en ti, querida, solamente en ti toda la noche. Voy a pensar solamente en ti, es la única manera de sentirme a mí mismo, tenerte en el centro de mí mismo como un árbol, </w:t>
            </w:r>
            <w:r w:rsidR="00007701" w:rsidRPr="00007701">
              <w:rPr>
                <w:rFonts w:ascii="Georgia" w:eastAsia="Times New Roman" w:hAnsi="Georgia" w:cs="Times New Roman"/>
                <w:color w:val="000000"/>
                <w:sz w:val="24"/>
                <w:szCs w:val="24"/>
                <w:lang w:val="es-AR" w:eastAsia="es-AR"/>
              </w:rPr>
              <w:lastRenderedPageBreak/>
              <w:t>desprenderme poco a poco del tronco que me sostiene y me guía, flotar a tu alrededor cautelosamente, tanteando el aire con cada hoja (verdes, verdes, yo mismo y tú misma, tronco de savia y hojas verdes: verdes, verdes), sin alejarme de ti, sin dejar que lo otro penetre entre tú y yo, me distraiga de ti, me prive por un solo segundo de saber que esta noche está girando hacia el amanecer y que allá del otro lado, donde vives y estás durmiendo, será otra vez de noche cuando lleguemos juntos y entremos a tu casa, subamos los peldaños del porche, encendamos las luces, acariciemos a tu perro, bebamos café, nos miremos tanto antes de que yo te abrace (tenerte en el centro de mí mismo como un árbol) y te lleve hasta la escalera (pero no hay ninguna bola de vidrio) y empecemos a subir, subir, la puerta está cerrada, pero tengo la llave en el bolsillo...</w:t>
            </w:r>
            <w:r w:rsidR="00007701" w:rsidRPr="00007701">
              <w:rPr>
                <w:rFonts w:ascii="Georgia" w:eastAsia="Times New Roman" w:hAnsi="Georgia" w:cs="Times New Roman"/>
                <w:color w:val="000000"/>
                <w:sz w:val="24"/>
                <w:szCs w:val="24"/>
                <w:lang w:val="es-AR" w:eastAsia="es-AR"/>
              </w:rPr>
              <w:br/>
            </w: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Pierre salta de la cama, mete la cabeza bajo la canilla del lavabo. Pensar solamente en ti, pero cómo puede ocurrir que lo que está pensando sea un deseo oscuro y sordo donde Michèle no es ya Michèle (tenerte en el centro de mí mismo como un árbol), donde no alcanza a sentirla en sus brazos mientras sube la escalera, porque apenas ha pisado un peldaño ha visto la bola de vidrio y está solo, está subiendo solo la escalera y Michèle está arriba, encerrada, está detrás de la puerta sin saber que él tiene otra llave en el bolsillo y que está subiendo.</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Se seca la cara, abre de par en par la ventana al fresco de la madrugada. Un borracho monologa amistosamente en la calle, balanceándose como si flotara en un agua pegajosa. Canturrea, va y viene cumpliendo una especie de danza suspendida y ceremoniosa en la grisalla que muerde poco a poco las piedras del pavimento, los portales cerrados. </w:t>
            </w:r>
            <w:r w:rsidR="00007701" w:rsidRPr="00007701">
              <w:rPr>
                <w:rFonts w:ascii="Georgia" w:eastAsia="Times New Roman" w:hAnsi="Georgia" w:cs="Times New Roman"/>
                <w:i/>
                <w:iCs/>
                <w:color w:val="000000"/>
                <w:sz w:val="24"/>
                <w:szCs w:val="24"/>
                <w:lang w:val="es-AR" w:eastAsia="es-AR"/>
              </w:rPr>
              <w:t>Als alle Knospen sprangen, </w:t>
            </w:r>
            <w:r w:rsidR="00007701" w:rsidRPr="00007701">
              <w:rPr>
                <w:rFonts w:ascii="Georgia" w:eastAsia="Times New Roman" w:hAnsi="Georgia" w:cs="Times New Roman"/>
                <w:color w:val="000000"/>
                <w:sz w:val="24"/>
                <w:szCs w:val="24"/>
                <w:lang w:val="es-AR" w:eastAsia="es-AR"/>
              </w:rPr>
              <w:t>las palabras se dibujan en los labios resecos de Pierre, se pegan al canturreo de abajo que no tiene nada que ver con la melodía, pero tampoco las palabras tienen que ver con nada, vienen como todo el resto, se pegan a la vida por un momento y después hay como una ansiedad rencorosa, huecos volcándose para mostrar jirones que se enganchan en cualquier otra cosa, una escopeta de dos caños, un colchón de hojas secas, el borracho que danza acompasadamente una especie de pavana, con reverencias que se despliegan en harapos y tropezones y vagas palabras masculladas.</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La moto ronronea a lo largo de la rué d'Alésia. Pierre siente los dedos de Michèle que aprietan un poco más su cintura cada vez que pasan pegados a un autobús o viran en una esquina. Cuando las luces rojas los detienen, echa atrás la cabeza y espera una caricia, un beso en el pelo.</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 xml:space="preserve"> —Ya no tengo miedo —dice Michèle—. Manejas muy bien. Ahora hay que tomar a la derecha.</w:t>
            </w:r>
            <w:r w:rsidRPr="00007701">
              <w:rPr>
                <w:rFonts w:ascii="Georgia" w:eastAsia="Times New Roman" w:hAnsi="Georgia" w:cs="Times New Roman"/>
                <w:color w:val="000000"/>
                <w:sz w:val="24"/>
                <w:szCs w:val="24"/>
                <w:lang w:val="es-AR" w:eastAsia="es-AR"/>
              </w:rPr>
              <w:br/>
              <w:t>El pabellón está perdido entre docenas de casas parecidas, en una colina más allá de Clamart. Para Pierre la palabra pabellón suena como un refugio, la seguridad de que todo será tranquilo y aislado, de que habrá un jardín con sillas de mimbre y quizá, por la noche, alguna luciérnaga.</w:t>
            </w:r>
            <w:r w:rsidRPr="00007701">
              <w:rPr>
                <w:rFonts w:ascii="Georgia" w:eastAsia="Times New Roman" w:hAnsi="Georgia" w:cs="Times New Roman"/>
                <w:color w:val="000000"/>
                <w:sz w:val="24"/>
                <w:szCs w:val="24"/>
                <w:lang w:val="es-AR" w:eastAsia="es-AR"/>
              </w:rPr>
              <w:br/>
              <w:t>—¿Hay luciérnagas en tu jardín?</w:t>
            </w:r>
          </w:p>
          <w:p w:rsidR="009D0920"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creo —dice Michèle—. Qué ideas tan absurdas tienes.</w:t>
            </w:r>
          </w:p>
          <w:p w:rsidR="009D0920" w:rsidRDefault="009D0920"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 xml:space="preserve">Es difícil hablar en la moto, el tráfico obliga a concentrarse y Pierre está cansado, apenas si ha dormido unas horas por la mañana. Tendrá que acordarse de tomar los comprimidos que le ha dado Xavier, pero naturalmente no se acordará de tomarlos y además no los va a necesitar. Echa atrás la </w:t>
            </w:r>
            <w:r w:rsidR="00007701" w:rsidRPr="00007701">
              <w:rPr>
                <w:rFonts w:ascii="Georgia" w:eastAsia="Times New Roman" w:hAnsi="Georgia" w:cs="Times New Roman"/>
                <w:color w:val="000000"/>
                <w:sz w:val="24"/>
                <w:szCs w:val="24"/>
                <w:lang w:val="es-AR" w:eastAsia="es-AR"/>
              </w:rPr>
              <w:lastRenderedPageBreak/>
              <w:t>cabeza y gruñe porque Michèle tarda en besarlo, Michèle se ríe y le pasa una mano por el pelo. Luz verde. «Déjate de estupideces», ha dicho Xavier, evidentemente desconcertado. Por supuesto que pasará, dos comprimidos antes de dormir, un trago de agua. ¿Cómo dormirá Michèle?</w:t>
            </w:r>
          </w:p>
          <w:p w:rsidR="00A44095"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Michèle, ¿cómo duermes?</w:t>
            </w:r>
          </w:p>
          <w:p w:rsidR="00A44095"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Muy bien —dice Michèle—. A veces tengo pesadillas, como todo el mundo.</w:t>
            </w:r>
            <w:r w:rsidRPr="00007701">
              <w:rPr>
                <w:rFonts w:ascii="Georgia" w:eastAsia="Times New Roman" w:hAnsi="Georgia" w:cs="Times New Roman"/>
                <w:color w:val="000000"/>
                <w:sz w:val="24"/>
                <w:szCs w:val="24"/>
                <w:lang w:val="es-AR" w:eastAsia="es-AR"/>
              </w:rPr>
              <w:br/>
            </w:r>
            <w:r w:rsidR="00A44095">
              <w:rPr>
                <w:rFonts w:ascii="Georgia" w:eastAsia="Times New Roman" w:hAnsi="Georgia" w:cs="Times New Roman"/>
                <w:color w:val="000000"/>
                <w:sz w:val="24"/>
                <w:szCs w:val="24"/>
                <w:lang w:val="es-AR" w:eastAsia="es-AR"/>
              </w:rPr>
              <w:t xml:space="preserve">     </w:t>
            </w:r>
            <w:r w:rsidRPr="00007701">
              <w:rPr>
                <w:rFonts w:ascii="Georgia" w:eastAsia="Times New Roman" w:hAnsi="Georgia" w:cs="Times New Roman"/>
                <w:color w:val="000000"/>
                <w:sz w:val="24"/>
                <w:szCs w:val="24"/>
                <w:lang w:val="es-AR" w:eastAsia="es-AR"/>
              </w:rPr>
              <w:t>Claro, como todo el mundo, solamente que al despertarse sabe que el sueño ha quedado atrás, sin mezclarse con los ruidos de la calle, las caras de los amigos, eso que se infiltra en las ocupaciones más inocentes (pero Xavier ha dicho que con dos comprimidos todo irá bien), dormirá con la cara hundida en la almohada, las piernas un poco encogidas, respirando levemente, y así va a verla ahora, va a tenerla contra su cuerpo así dormida, oyéndola respirar, indefensa y desnuda cuando él le sujete el pelo con una mano, y luz amarilla, luz roja, stop.</w:t>
            </w:r>
          </w:p>
          <w:p w:rsidR="00A44095" w:rsidRDefault="00A44095"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Fena con tanta violencia que Michèle grita y después se queda muy quieta, como si tuviera vergüenza de su grito. Con un pie en el suelo, Pierre gira la cabeza, sonríe a algo que no es Michèle y se queda como perdido en el aire, siempre sonriendo. Sabe que la luz va a pasar al verde, detrás de la moto hay un camión y un auto, luz verde, detrás de la moto hay un camión y un auto, alguien hace sonar la bocina, dos, tres veces.</w:t>
            </w:r>
          </w:p>
          <w:p w:rsidR="00A44095"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Qué te pasa? —dice Michèle.</w:t>
            </w:r>
          </w:p>
          <w:p w:rsidR="00A44095" w:rsidRDefault="00A44095"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El del auto lo insulta al pasarlo, y Pierre arranca lentamente. Estábamos en que iba a verla tal como es, indefensa y desnuda. Dijimos eso, habíamos llegado exactamente al momento en que la veíamos dormir indefensa y desnuda, es decir que no hay ninguna razón para suponer ni siquiera por un momento que va a ser necesario... Sí, ya he oído, primero a la izquierda y después otra vez a la izquierda. ¿Allá, aquel techo de pizarra? Hay pinos, qué bonito, pero qué bonito es tu pabellón, un jardín con pinos y tus papas que se han ido a la granja, casi no se puede creer, Michèle, una cosa así casi no se puede creer.</w:t>
            </w:r>
          </w:p>
          <w:p w:rsidR="00A44095" w:rsidRDefault="00A44095"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Bobby, que los ha recibido con un gran aparato de ladridos, salva las apariencias olfateando minuciosamente los pantalones de Pierre, que empuja la motocicleta hasta el porche. Ya Michèle ha entrado en la casa, abre las persianas, vuelve a recibir a Pierre que mira las paredes y descubre que nada de eso se parece a lo que había imaginado.</w:t>
            </w:r>
          </w:p>
          <w:p w:rsidR="00A44095"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Aquí debería haber tres peldaños —dice Pierre—. Y este salón, pero claro... No me hagas caso, uno se figura siempre otra cosa. Hasta los muebles, cada detalle. ¿A ti te pasa lo mismo?</w:t>
            </w:r>
            <w:r w:rsidRPr="00007701">
              <w:rPr>
                <w:rFonts w:ascii="Georgia" w:eastAsia="Times New Roman" w:hAnsi="Georgia" w:cs="Times New Roman"/>
                <w:color w:val="000000"/>
                <w:sz w:val="24"/>
                <w:szCs w:val="24"/>
                <w:lang w:val="es-AR" w:eastAsia="es-AR"/>
              </w:rPr>
              <w:br/>
              <w:t>—A veces sí —dice Michèle—. Pierre, yo tengo hambre. No, Pierre, escucha, sé bueno y ayúdame; habrá que cocinar alguna cosa.</w:t>
            </w:r>
          </w:p>
          <w:p w:rsidR="00A44095"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Querida —dice Pierre.</w:t>
            </w:r>
          </w:p>
          <w:p w:rsidR="00A44095"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lastRenderedPageBreak/>
              <w:t>—Abre esa ventana, que entre el sol. Quédate quieto, Bobby va a creer que...</w:t>
            </w:r>
            <w:r w:rsidRPr="00007701">
              <w:rPr>
                <w:rFonts w:ascii="Georgia" w:eastAsia="Times New Roman" w:hAnsi="Georgia" w:cs="Times New Roman"/>
                <w:color w:val="000000"/>
                <w:sz w:val="24"/>
                <w:szCs w:val="24"/>
                <w:lang w:val="es-AR" w:eastAsia="es-AR"/>
              </w:rPr>
              <w:br/>
              <w:t>—Michèle —dice Pierre.</w:t>
            </w:r>
          </w:p>
          <w:p w:rsidR="00A44095"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déjame que suba a cambiarme. Quítate el saco si quieres, en ese armario vas a encontrar bebidas, yo no entiendo de eso.</w:t>
            </w:r>
          </w:p>
          <w:p w:rsidR="000D5258" w:rsidRDefault="00A44095"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La ve correr, trepar por la escalera, perderse en el rellano. En el armario hay bebidas, ella no entiende de eso. El salón es profundo y oscuro, la mano de Pierre acaricia el nacimiento del pasamanos. Michèle se lo había dicho, pero es como un sordo desencanto, entonces no hay una bola de vidrio.</w:t>
            </w:r>
          </w:p>
          <w:p w:rsidR="000D5258" w:rsidRDefault="000D5258"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Michèle vuelve con unos pantalones viejos y una blusa inverosímil.</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areces un hongo —dice Pierre con la ternura de todo hombre hacia una mujer que se pone ropas demasiado grandes—. ¿No me muestras la casa?</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i quieres —dice Michèle—. ¿No encontraste las bebidas? Espera, no sirves para nada.</w:t>
            </w:r>
            <w:r w:rsidRPr="00007701">
              <w:rPr>
                <w:rFonts w:ascii="Georgia" w:eastAsia="Times New Roman" w:hAnsi="Georgia" w:cs="Times New Roman"/>
                <w:color w:val="000000"/>
                <w:sz w:val="24"/>
                <w:szCs w:val="24"/>
                <w:lang w:val="es-AR" w:eastAsia="es-AR"/>
              </w:rPr>
              <w:br/>
              <w:t>Llevan los vasos al salón y se sientan en el sofá frente a la ventana entornada. Bobby les hace fiestas, se echa en la alfombra y los mira.</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Te ha aceptado en seguida —dice Michèle, lamiendo el borde del vaso—. ¿Te gusta mi casa?</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dice Pierre—. Es sombría, burguesa a morirse, llena de muebles abominables. Pero estás tú, con esos horribles pantalones.</w:t>
            </w:r>
          </w:p>
          <w:p w:rsidR="000D5258" w:rsidRDefault="000D5258"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Le acaricia la garganta, la atrae contra él, la besa en la boca. Se besan en la boca, en Pierre se dibuja el calor de la mano de Michèle, se besan en la boca, resbalan un poco, pero Michèle gime y busca desasirse, murmura algo que él no entiende. Piensa confusamente que lo más difícil es taparle la boca, no quiere que se desmaye. La suelta bruscamente, se mira las manos como si no fueran suyas, oyendo la respiración precipitada de Michèle, el sordo gruñido de Bobby en la alfombra.</w:t>
            </w:r>
            <w:r w:rsidR="00007701" w:rsidRPr="00007701">
              <w:rPr>
                <w:rFonts w:ascii="Georgia" w:eastAsia="Times New Roman" w:hAnsi="Georgia" w:cs="Times New Roman"/>
                <w:color w:val="000000"/>
                <w:sz w:val="24"/>
                <w:szCs w:val="24"/>
                <w:lang w:val="es-AR" w:eastAsia="es-AR"/>
              </w:rPr>
              <w:br/>
              <w:t>         </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 xml:space="preserve"> —Me vas a volver loco —dice Pierre, y el ridículo de la frase es menos penoso que lo que acaba de pasar. Como una orden, un deseo incontenible, taparle la boca pero que no se desmaye. Estira la mano, acaricia desde lejos la mejilla de Michèle, está de acuerdo en todo, en comer algo improvisado, en que tendrá que elegir el vino, en que hace muchísimo calor al lado de la ventana.</w:t>
            </w:r>
            <w:r w:rsidRPr="00007701">
              <w:rPr>
                <w:rFonts w:ascii="Georgia" w:eastAsia="Times New Roman" w:hAnsi="Georgia" w:cs="Times New Roman"/>
                <w:color w:val="000000"/>
                <w:sz w:val="24"/>
                <w:szCs w:val="24"/>
                <w:lang w:val="es-AR" w:eastAsia="es-AR"/>
              </w:rPr>
              <w:br/>
              <w:t>          Michèle come a su manera, mezclando el queso con las anchoas en aceite, la ensalada y los trozos de cangrejo. Pierre bebe vino blanco, la mira y le sonríe. Si se casara con ella bebería todos los días su vino blanco en esa mesa, y la miraría y sonreiría.</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Es curioso —dice Pierre—. Nunca hemos hablado de los años de guerra.</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Cuanto menos se hable... —dice Michèle, rebañando el plato.</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lastRenderedPageBreak/>
              <w:t>—Ya sé, pero los recuerdos vuelven a veces. Para mí no fue tan malo, al fin y al cabo éramos niños entonces. Como unas vacaciones interminables, un absurdo total y casi divertido.</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ara mí no hubo vacaciones —dice Michèle—. Llovía todo el tiempo.</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Llovía?</w:t>
            </w:r>
            <w:r w:rsidRPr="00007701">
              <w:rPr>
                <w:rFonts w:ascii="Georgia" w:eastAsia="Times New Roman" w:hAnsi="Georgia" w:cs="Times New Roman"/>
                <w:color w:val="000000"/>
                <w:sz w:val="24"/>
                <w:szCs w:val="24"/>
                <w:lang w:val="es-AR" w:eastAsia="es-AR"/>
              </w:rPr>
              <w:br/>
              <w:t xml:space="preserve">          </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Aquí —dice ella, tocándose la frente—. Delante de mis ojos, detrás de mis ojos. Todo estaba húmedo, todo parecía sudado y húmedo.</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Vivías en esta casa?</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Al principio, sí. Después, cuando la ocupación, me llevaron a casa de unos tíos en Enghien.</w:t>
            </w:r>
            <w:r w:rsidRPr="00007701">
              <w:rPr>
                <w:rFonts w:ascii="Georgia" w:eastAsia="Times New Roman" w:hAnsi="Georgia" w:cs="Times New Roman"/>
                <w:color w:val="000000"/>
                <w:sz w:val="24"/>
                <w:szCs w:val="24"/>
                <w:lang w:val="es-AR" w:eastAsia="es-AR"/>
              </w:rPr>
              <w:br/>
            </w:r>
            <w:r w:rsidR="000D5258">
              <w:rPr>
                <w:rFonts w:ascii="Georgia" w:eastAsia="Times New Roman" w:hAnsi="Georgia" w:cs="Times New Roman"/>
                <w:color w:val="000000"/>
                <w:sz w:val="24"/>
                <w:szCs w:val="24"/>
                <w:lang w:val="es-AR" w:eastAsia="es-AR"/>
              </w:rPr>
              <w:t xml:space="preserve">     </w:t>
            </w:r>
            <w:r w:rsidRPr="00007701">
              <w:rPr>
                <w:rFonts w:ascii="Georgia" w:eastAsia="Times New Roman" w:hAnsi="Georgia" w:cs="Times New Roman"/>
                <w:color w:val="000000"/>
                <w:sz w:val="24"/>
                <w:szCs w:val="24"/>
                <w:lang w:val="es-AR" w:eastAsia="es-AR"/>
              </w:rPr>
              <w:t>Pierre no ve que el fósforo arde entre sus dedos, abre la boca, sacude la mano y maldice. Michèle sonríe, contenta de poder hablar de otra cosa. Cuando se levanta para traer la fruta, Pierre enciende el cigarrillo y traga el humo como si se estuviera ahogando, pero ya ha pasado, todo tiene una explicación si se la busca, cuántas veces Michèle habrá mencionado a Enghien en las charlas de café, esas frases que parecen insignificantes y olvidables, hasta que después resultan el tema central de un sueño o un fantaseo. Un durazno, sí, pero pelado. Ah, lo lamenta mucho, pero las mujeres siempre le han pelado los duraznos y Michèle no tiene por qué ser una excepción.</w:t>
            </w:r>
            <w:r w:rsidR="000D5258">
              <w:rPr>
                <w:rFonts w:ascii="Georgia" w:eastAsia="Times New Roman" w:hAnsi="Georgia" w:cs="Times New Roman"/>
                <w:color w:val="000000"/>
                <w:sz w:val="24"/>
                <w:szCs w:val="24"/>
                <w:lang w:val="es-AR" w:eastAsia="es-AR"/>
              </w:rPr>
              <w:t xml:space="preserve"> </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Las mujeres. Si te pelaban los duraznos eran unas tontas como yo. Harías mejor en moler el café.</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Entonces viviste en Enghien —dice Pierre, mirando las manos de Michèle con el leve asco que siempre le produce ver pelar una fruta—. ¿Qué hacía tu viejo durante la guerra?</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Oh, no hacía gran cosa. Vivíamos, esperando que todo terminara de una vez.</w:t>
            </w:r>
            <w:r w:rsidRPr="00007701">
              <w:rPr>
                <w:rFonts w:ascii="Georgia" w:eastAsia="Times New Roman" w:hAnsi="Georgia" w:cs="Times New Roman"/>
                <w:color w:val="000000"/>
                <w:sz w:val="24"/>
                <w:szCs w:val="24"/>
                <w:lang w:val="es-AR" w:eastAsia="es-AR"/>
              </w:rPr>
              <w:br/>
              <w:t>—¿Los alemanes no los molestaron nunca?</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dice Michèle, dando vueltas al durazno entre los dedos húmedos.</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Es la primera vez que me dices que vivieron en Enghien.</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me gusta hablar de esos tiempos —dice Michèle.</w:t>
            </w:r>
          </w:p>
          <w:p w:rsidR="000D5258"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ero alguna vez habrás hablado —dice contradictoriamente Pierre—. No sé cómo, pero yo estaba enterado de que viviste en Enghien.</w:t>
            </w:r>
          </w:p>
          <w:p w:rsidR="000D5258" w:rsidRDefault="000D5258"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E</w:t>
            </w:r>
            <w:r w:rsidR="00BB7811">
              <w:rPr>
                <w:rFonts w:ascii="Georgia" w:eastAsia="Times New Roman" w:hAnsi="Georgia" w:cs="Times New Roman"/>
                <w:color w:val="000000"/>
                <w:sz w:val="24"/>
                <w:szCs w:val="24"/>
                <w:lang w:val="es-AR" w:eastAsia="es-AR"/>
              </w:rPr>
              <w:t>l</w:t>
            </w:r>
            <w:r w:rsidR="00007701" w:rsidRPr="00007701">
              <w:rPr>
                <w:rFonts w:ascii="Georgia" w:eastAsia="Times New Roman" w:hAnsi="Georgia" w:cs="Times New Roman"/>
                <w:color w:val="000000"/>
                <w:sz w:val="24"/>
                <w:szCs w:val="24"/>
                <w:lang w:val="es-AR" w:eastAsia="es-AR"/>
              </w:rPr>
              <w:t xml:space="preserve"> durazno cae en el plato y los pedazos de piel vuelven a pegarse a la pulpa. Michèle limpia el durazno con un cuchillo y Pierre siente otra vez asco, hace girar el molino de café con todas sus fuerzas. ¿Por qué no le dice nada? Parecería que sufre, aplicada a la limpieza del horrible durazno chorreante. ¿Por qué no habla? Está llena de palabras, no hay más que mirarle las manos, el parpadeo nervioso que a veces termina en una especie de tic, todo un lado de la cara se alza apenas </w:t>
            </w:r>
            <w:r w:rsidR="00007701" w:rsidRPr="00007701">
              <w:rPr>
                <w:rFonts w:ascii="Georgia" w:eastAsia="Times New Roman" w:hAnsi="Georgia" w:cs="Times New Roman"/>
                <w:color w:val="000000"/>
                <w:sz w:val="24"/>
                <w:szCs w:val="24"/>
                <w:lang w:val="es-AR" w:eastAsia="es-AR"/>
              </w:rPr>
              <w:lastRenderedPageBreak/>
              <w:t>y vuelve a su sitio, ya otra vez, en un banco del Luxemburgo, ha notado ese tic que siempre coincide con una desazón o un silencio.</w:t>
            </w:r>
          </w:p>
          <w:p w:rsidR="00BB7811" w:rsidRDefault="000D5258"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Michèle prepara el café de espaldas a Pierre, que enciende un cigarrillo con otro. Vuelven al salón llevando las tazas de porcelana con pintas azules. El olor del café les hace bien, se miran como extrañados de esa tregua y de todo lo que la ha precedido; cambian palabras sueltas, mirándose y sonriendo, beben el café distraídos, como se beben los filtros que atan para siempre. Michèle ha entornado las persianas y del jardín entra una luz verdosa y caliente que los envuelve como el humo de los cigarrillos y el coñac que Pierre saborea perdido en un blando abandono. Bobby duerme sobre la alfombra, estremeciéndose y suspirando.</w:t>
            </w:r>
          </w:p>
          <w:p w:rsidR="00BB7811"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ueña todo el tiempo —dice Michèle—. A veces llora y se despierta de golpe, nos mira a todos como si acabara de pasar por un inmenso dolor. Y es casi un cachorro...</w:t>
            </w:r>
          </w:p>
          <w:p w:rsidR="00BB7811" w:rsidRDefault="00BB781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La delicia de estar ahí, de sentirse tan bien en ese instante, de cerrar los ojos, de suspirar como Bobby, de pasarse la mano por el pelo, una, dos veces, sintiendo la mano que anda por el pelo casi como si no fuera suya, la leve cosquilla al llegar a la nuca, el reposo. Cuando abre los ojos ve la cara de Michèle, su boca entreabierta, la expresión como si de golpe se hubiera quedado sin una gota de sangre. La mira sin entender, un vaso de coñac rueda por la alfombra. Pierre está de pie frente al espejo; casi le hace gracia ver que tiene el pelo partido al medio, como los galanes del cine mudo. ¿Por qué tiene que llorar Michèle? No está llorando, pero una cara entre las manos es siempre alguien que llora. Se las aparta bruscamente, la besa en el cuello, busca su boca. Nacen las palabras, las suyas, las de ella, como bestezuelas buscándose, un encuentro que se demora en caricias, un olor a siesta, a casa sola, a escalera esperando con la bola de vidrio en el nacimiento del pasamanos. Pierre quisiera alzar en vilo a Michèle, subir a la carrera, tiene la llave en el bolsillo, entrará en el dormitorio, se tenderá contra ella, la sentirá estremecerse, empezará torpemente a buscar cintas, botones, pero no hay una bola de vidrio en el nacimiento del pasamanos, todo es lejano y horrible, Michèle ahí a su lado está tan lejos y llorando, su cara llorando entre los dedos mojados, su cuerpo que respira y tiene miedo y lo rechaza.</w:t>
            </w:r>
          </w:p>
          <w:p w:rsidR="00666ADD" w:rsidRDefault="00BB781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Arrodillándose, apoya la cabeza en el regazo de Michèle. Pasan horas, pasa un minuto o dos, el tiempo es algo lleno de látigos y baba. Los dedos de Michèle acarician el pelo de Pierre y él le ve otra vez la cara, un asomo de sonrisa, Michèle lo peina con los dedos, lo lastima casi a fuerza de echarle el pelo hacia atrás, y entonces se inclina y lo besa y le sonríe.</w:t>
            </w:r>
            <w:r w:rsidR="00007701" w:rsidRPr="00007701">
              <w:rPr>
                <w:rFonts w:ascii="Georgia" w:eastAsia="Times New Roman" w:hAnsi="Georgia" w:cs="Times New Roman"/>
                <w:color w:val="000000"/>
                <w:sz w:val="24"/>
                <w:szCs w:val="24"/>
                <w:lang w:val="es-AR" w:eastAsia="es-AR"/>
              </w:rPr>
              <w:br/>
              <w:t>          —Me diste miedo, por un momento me pareció... Qué tonta soy, pero estabas tan distint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A quién vist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A nadie —dice Michèle.</w:t>
            </w:r>
          </w:p>
          <w:p w:rsidR="00666ADD" w:rsidRDefault="00666A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lastRenderedPageBreak/>
              <w:t xml:space="preserve">     </w:t>
            </w:r>
            <w:r w:rsidR="00007701" w:rsidRPr="00007701">
              <w:rPr>
                <w:rFonts w:ascii="Georgia" w:eastAsia="Times New Roman" w:hAnsi="Georgia" w:cs="Times New Roman"/>
                <w:color w:val="000000"/>
                <w:sz w:val="24"/>
                <w:szCs w:val="24"/>
                <w:lang w:val="es-AR" w:eastAsia="es-AR"/>
              </w:rPr>
              <w:t>Pierre se agazapa esperando, ahora hay algo como una puerta que oscila y va a abrirse. Michéle respira pesadamente, tiene algo de nadador a la espera del pistoletazo de salida.</w:t>
            </w:r>
            <w:r w:rsidR="00007701" w:rsidRPr="00007701">
              <w:rPr>
                <w:rFonts w:ascii="Georgia" w:eastAsia="Times New Roman" w:hAnsi="Georgia" w:cs="Times New Roman"/>
                <w:color w:val="000000"/>
                <w:sz w:val="24"/>
                <w:szCs w:val="24"/>
                <w:lang w:val="es-AR" w:eastAsia="es-AR"/>
              </w:rPr>
              <w:br/>
              <w:t>—Me asusté, porque... No sé, me hiciste pensar en que...</w:t>
            </w:r>
          </w:p>
          <w:p w:rsidR="00666ADD" w:rsidRDefault="00666A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O</w:t>
            </w:r>
            <w:r w:rsidR="00007701" w:rsidRPr="00007701">
              <w:rPr>
                <w:rFonts w:ascii="Georgia" w:eastAsia="Times New Roman" w:hAnsi="Georgia" w:cs="Times New Roman"/>
                <w:color w:val="000000"/>
                <w:sz w:val="24"/>
                <w:szCs w:val="24"/>
                <w:lang w:val="es-AR" w:eastAsia="es-AR"/>
              </w:rPr>
              <w:t>scila, la puerta oscila, la nadadora espera el disparo para zambullirse. El tiempo se estira como un pedazo de goma, entonces Pierre tiende los brazos y apresa a Michèle, se alza hasta ella y la besa profundamente, busca sus senos bajo la blusa, la oye gemir y también gime besándola, ven, ven ahora, tratando de alzarla en vilo (hay quince peldaños y una puerta a la derecha), oyendo la queja de Michèle, su protesta inútil, se endereza teniéndola en los brazos, incapaz de esperar más, ahora, en este mismo momento, de nada valdrá que quiera aferrarse a la bola de vidrio, al pasamanos (pero no hay ninguna bola de vidrio en el pasamanos), lo mismo ha de llevarla arriba y entonces como a una perra, todo él es un nudo de músculos, como la perra que es, para que aprenda, oh Michèle, oh mi amor, no llores así, no estés triste, amor mío, no me dejes caer de nuevo en ese pozo negro, cómo he podido pensar eso, no llores, Michèl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Déjame —dice Michèle en voz baja, luchando por soltarse. Acaba de rechazarlo, lo mira un instante como si no fuera él y corre fuera del salón, cierra la puerta de la cocina, se oye girar una llave, Bobby ladra en el jardín.</w:t>
            </w:r>
          </w:p>
          <w:p w:rsidR="00666ADD" w:rsidRDefault="00666A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El espejo le muestra a Pierre una cara lisa, inexpresiva, unos brazos que cuelgan como trapos, un faldón de la camisa por fuera del pantalón. Mecánicamente se arregla las ropas, siempre mirándose en su reflejo. Tiene tan apretada la garganta que el coñac le quema la boca, negándose a pasar, hasta que se obliga y sigue bebiendo de la botella, un trago interminable. Bobby ha dejado de ladrar, hay un silencio de siesta, la luz en el pabellón es cada vez más verdosa. Con un cigarrillo entre los labios resecos sale al porche, baja al jardín, pasa al lado de la moto y va hacia los fondos. Huele a zumbido de abejas, a colchón de agujas de pino, y ahora Bobby se ha puesto a ladrar entre los árboles, le ladra a él, de repente se ha puesto a gruñir y a ladrar sin acercarse a él, cada vez más cerca y a él.</w:t>
            </w:r>
            <w:r w:rsidR="00007701" w:rsidRPr="00007701">
              <w:rPr>
                <w:rFonts w:ascii="Georgia" w:eastAsia="Times New Roman" w:hAnsi="Georgia" w:cs="Times New Roman"/>
                <w:color w:val="000000"/>
                <w:sz w:val="24"/>
                <w:szCs w:val="24"/>
                <w:lang w:val="es-AR" w:eastAsia="es-AR"/>
              </w:rPr>
              <w:br/>
            </w: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La pedrada lo alcanza en mitad del lomo; Bobby aulla y escapa, desde lejos vuelve a ladrar. Pierre apunta despacio y le acierta en una pata trasera. Bobby se esconde entre los matorrales. «Tengo que encontrar un sitio donde pensar», se dice Pierre. «Ahora mismo tengo que encontrar un sitio y esconderme a pensar». Su espalda resbala en el tronco de un pino, se deja caer poco a poco. Michèle lo está mirando desde la ventana de la cocina. Habrá visto cuando apedreaba al perro, me mira como si no me viera, me está mirando y no llora, no dice nada, está tan sola en la ventana, tengo que acercarme y ser bueno con ella, yo quiero ser bueno, quiero tomarle la mano y besarle los dedos, cada dedo, su piel tan suav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A qué estamos jugando, Michèl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Espero que no lo hayas lastimad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Le tiré una piedra para asustarlo. Parece que me desconoció, igual que tú.</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lastRenderedPageBreak/>
              <w:t>—No digas tonterías.</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 tú no cierres las puertas con llave.</w:t>
            </w:r>
          </w:p>
          <w:p w:rsidR="00666ADD" w:rsidRDefault="00666A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Michèle lo deja entrar, acepta sin resistencia el brazo que rodea su cintura. El salón está más oscuro, casi no se ve el nacimiento de la escalera.</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erdóname —dice Pierre—. No puedo explicarte, es tan insensato.</w:t>
            </w:r>
          </w:p>
          <w:p w:rsidR="00666ADD" w:rsidRDefault="00666A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Michèle levanta el vaso caído y tapa la botella de coñac. Hace cada vez más calor, es como si la casa respirara pesadamente por sus bocas. Un pañuelo que huele a musgo limpia el sudor de la frente de Pierre. Oh Michèle, cómo seguir así, sin hablarnos, sin querer entender esto que nos está haciendo pedazos en el momento mismo en que... Sí, querida, me sentaré a tu lado y no seré tonto, te besaré, me perderé en tu pelo, en tu garganta, y comprenderás que no hay razón... sí, comprenderás que cuando quiero tomarte en brazos y llevarte conmigo, subir a tu habitación sin hacerte daño, apoyando tu cabeza, en mi hombr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Pierre, no. Hoy no, querido, por favor.</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 xml:space="preserve"> —Michèle... Michèl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or favor.</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or qué? Dime por qué.</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sé, perdóname... No te reproches nada, toda la culpa es mía. Pero tenemos tiempo, tanto tiempo...</w:t>
            </w:r>
            <w:r w:rsidRPr="00007701">
              <w:rPr>
                <w:rFonts w:ascii="Georgia" w:eastAsia="Times New Roman" w:hAnsi="Georgia" w:cs="Times New Roman"/>
                <w:color w:val="000000"/>
                <w:sz w:val="24"/>
                <w:szCs w:val="24"/>
                <w:lang w:val="es-AR" w:eastAsia="es-AR"/>
              </w:rPr>
              <w:br/>
              <w:t>—No esperemos más, Michèle. Ahora.</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Pierre, hoy n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ero me prometiste —dice estúpidamente Pierre—. Vinimos... Después de tanto tiempo, de tanto esperar que me quisieras un poco... No sé lo que digo, todo se ensucia cuando lo dig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 xml:space="preserve"> —Si pudieras perdonarme, si y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Cómo te puedo perdonar si no hablas, si apenas te conozco? ¿Qué te tengo que perdonar?</w:t>
            </w:r>
            <w:r w:rsidRPr="00007701">
              <w:rPr>
                <w:rFonts w:ascii="Georgia" w:eastAsia="Times New Roman" w:hAnsi="Georgia" w:cs="Times New Roman"/>
                <w:color w:val="000000"/>
                <w:sz w:val="24"/>
                <w:szCs w:val="24"/>
                <w:lang w:val="es-AR" w:eastAsia="es-AR"/>
              </w:rPr>
              <w:br/>
            </w:r>
            <w:r w:rsidR="00666ADD">
              <w:rPr>
                <w:rFonts w:ascii="Georgia" w:eastAsia="Times New Roman" w:hAnsi="Georgia" w:cs="Times New Roman"/>
                <w:color w:val="000000"/>
                <w:sz w:val="24"/>
                <w:szCs w:val="24"/>
                <w:lang w:val="es-AR" w:eastAsia="es-AR"/>
              </w:rPr>
              <w:t xml:space="preserve">     </w:t>
            </w:r>
            <w:r w:rsidRPr="00007701">
              <w:rPr>
                <w:rFonts w:ascii="Georgia" w:eastAsia="Times New Roman" w:hAnsi="Georgia" w:cs="Times New Roman"/>
                <w:color w:val="000000"/>
                <w:sz w:val="24"/>
                <w:szCs w:val="24"/>
                <w:lang w:val="es-AR" w:eastAsia="es-AR"/>
              </w:rPr>
              <w:t>Bobby gruñe en el porche. El calor les pega las ropas, les pega el tictac del reloj, el pelo en la frente de Michèle hundida en el sofá mirando a Pierr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o tampoco te conozco tanto, pero no es eso... Vas a creer que estoy loca.</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Bobby gruñe de nuev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lastRenderedPageBreak/>
              <w:t>—Hace años... —dice Michèle, y cierra los ojos—. Vivíamos en Enghien, ya te hablé de eso. Creo que te dije que vivíamos en Enghien. No me mires así.</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te miro —dice Pierr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í, me haces daño.</w:t>
            </w:r>
          </w:p>
          <w:p w:rsidR="00666ADD" w:rsidRDefault="00666A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Pero no es cierto, no puede ser que le haga daño por esperar sus palabras, inmóvil esperando que siga, viendo moverse apenas sus labios, y ahora va a ocurrir, va a juntar las manos y suplicar, una flor de delicia que se abre mientras ella implora, debatiéndose y llorando entre sus brazos, una flor húmeda que se abre, el placer de sentirla debatirse en vano... Bobby entra arrastrándose, va a tenderse en un rincón. «No me mires así», ha dicho Michèle, y Pierre ha respondido: «No te miro», y entonces ella ha dicho que sí, que le hace daño sentirse mirada de ese modo, pero no puede seguir hablando porque ahora Pierre se endereza mirando a Bobby, mirándose en el espejo, se pasa una mano por la cara, respira con un quejido largo, un silbido que no se acaba, y de pronto cae de rodillas contra el sofá y en tierra la cara entre los dedos, convulso y jadeante, luchando por arrancarse las imágenes como una tela de araña que se pega en pleno rostro, como hojas secas que se pegan en la cara empapada.</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Oh, Pierre —dice Michèle con un hilo de voz. El llanto pasa entre los dedos que no pueden retenerlo, llena el aire de una materia torpe, obstinadamente renace y se continúa.</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 xml:space="preserve"> —Pierre, Pierre —dice Michèle—. Por qué, querido, por qué. Lentamente le acaricia el pelo, le alcanza el pañuelo con su olor a musg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oy un pobre imbécil, perdóname. Me es... me estabas di...</w:t>
            </w:r>
            <w:r w:rsidRPr="00007701">
              <w:rPr>
                <w:rFonts w:ascii="Georgia" w:eastAsia="Times New Roman" w:hAnsi="Georgia" w:cs="Times New Roman"/>
                <w:color w:val="000000"/>
                <w:sz w:val="24"/>
                <w:szCs w:val="24"/>
                <w:lang w:val="es-AR" w:eastAsia="es-AR"/>
              </w:rPr>
              <w:br/>
            </w:r>
            <w:r w:rsidR="00666ADD">
              <w:rPr>
                <w:rFonts w:ascii="Georgia" w:eastAsia="Times New Roman" w:hAnsi="Georgia" w:cs="Times New Roman"/>
                <w:color w:val="000000"/>
                <w:sz w:val="24"/>
                <w:szCs w:val="24"/>
                <w:lang w:val="es-AR" w:eastAsia="es-AR"/>
              </w:rPr>
              <w:t xml:space="preserve">     </w:t>
            </w:r>
            <w:r w:rsidRPr="00007701">
              <w:rPr>
                <w:rFonts w:ascii="Georgia" w:eastAsia="Times New Roman" w:hAnsi="Georgia" w:cs="Times New Roman"/>
                <w:color w:val="000000"/>
                <w:sz w:val="24"/>
                <w:szCs w:val="24"/>
                <w:lang w:val="es-AR" w:eastAsia="es-AR"/>
              </w:rPr>
              <w:t>Se incorpora, se deja caer en el otro extremo del sofá. No advierte que Michèle se ha replegado bruscamente, que otra vez lo mira como antes de escapar. Repite: «Me es... me estabas diciendo», con un esfuerzo, tiene la garganta cerrada, y qué es eso, Bobby gruñe otra vez, Michèle de pie, retrocediendo paso a paso sin volverse, mirándolo y retrocediendo, qué es eso, por qué ahora eso, por qué se va, por qué. El golpe de la puerta lo deja indiferente. Sonríe, ve su sonrisa en el espejo, sonríe otra vez, </w:t>
            </w:r>
            <w:r w:rsidRPr="00007701">
              <w:rPr>
                <w:rFonts w:ascii="Georgia" w:eastAsia="Times New Roman" w:hAnsi="Georgia" w:cs="Times New Roman"/>
                <w:i/>
                <w:iCs/>
                <w:color w:val="000000"/>
                <w:sz w:val="24"/>
                <w:szCs w:val="24"/>
                <w:lang w:val="es-AR" w:eastAsia="es-AR"/>
              </w:rPr>
              <w:t>als alle Knospen sprangen, </w:t>
            </w:r>
            <w:r w:rsidRPr="00007701">
              <w:rPr>
                <w:rFonts w:ascii="Georgia" w:eastAsia="Times New Roman" w:hAnsi="Georgia" w:cs="Times New Roman"/>
                <w:color w:val="000000"/>
                <w:sz w:val="24"/>
                <w:szCs w:val="24"/>
                <w:lang w:val="es-AR" w:eastAsia="es-AR"/>
              </w:rPr>
              <w:t>tararea con los labios apretados, hay un silencio, el clic del teléfono que alguien descuelga, el zumbido del dial, una letra, otra letra, la primera cifra, la segunda. Pierre se tambalea, vagamente se dice que debería ir a explicarse con Michèle, pero ya está afuera al lado de la moto. Bobby gruñe en el porche, la casa devuelve con violencia el ruido del arranque, primera, calle arriba, segunda, bajo el sol.</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Era la misma voz, Babette. Y entonces me di cuenta de qu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Tonterías —contesta Babette—. Si estuviera allá creo que te daría una paliza.</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ierre se ha ido —dice Michèl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lastRenderedPageBreak/>
              <w:t>—Casi es lo mejor que podía hacer.</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 xml:space="preserve"> —Babette, si pudieras venir.</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ara qué? Claro que iré, pero es idiota.</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Tartamudeaba, Babette, te juro... No es una alucinación, ya te dije que antes... Fue como si otra vez... Ven pronto, así por teléfono no puedo explicarte... Y ahora acabo de oír la moto, se ha ido y me da una pena tan horrible, cómo puede comprender lo que me pasa, pobrecito, pero él también está como loco, Babette, es tan extrañ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Te imaginaba curada de todo aquello —dice Babette con una voz demasiado desapegada—. En fin, Pierre no es tonto y comprenderá. Yo creía que estaba enterado desde hace rato.</w:t>
            </w:r>
            <w:r w:rsidRPr="00007701">
              <w:rPr>
                <w:rFonts w:ascii="Georgia" w:eastAsia="Times New Roman" w:hAnsi="Georgia" w:cs="Times New Roman"/>
                <w:color w:val="000000"/>
                <w:sz w:val="24"/>
                <w:szCs w:val="24"/>
                <w:lang w:val="es-AR" w:eastAsia="es-AR"/>
              </w:rPr>
              <w:br/>
              <w:t>          —Iba a decírselo, quería decírselo y entonces... Babette, te juro que me habló tartamudeando, y antes, antes...</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a me dijiste, pero estás exagerando. Roland también se peina a veces como le da la gana y no por eso lo confundes, qué demonios.</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 ahora se ha ido —repite monótonamente Michèl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Ya volverá —dice Babette—. Bueno, prepara algo sabroso para Roland que está cada día más hambriento.</w:t>
            </w:r>
            <w:r w:rsidRPr="00007701">
              <w:rPr>
                <w:rFonts w:ascii="Georgia" w:eastAsia="Times New Roman" w:hAnsi="Georgia" w:cs="Times New Roman"/>
                <w:color w:val="000000"/>
                <w:sz w:val="24"/>
                <w:szCs w:val="24"/>
                <w:lang w:val="es-AR" w:eastAsia="es-AR"/>
              </w:rPr>
              <w:br/>
              <w:t>—Me estás difamando —dice Roland desde la puerta—. ¿Qué le pasa a Michèle?</w:t>
            </w:r>
            <w:r w:rsidRPr="00007701">
              <w:rPr>
                <w:rFonts w:ascii="Georgia" w:eastAsia="Times New Roman" w:hAnsi="Georgia" w:cs="Times New Roman"/>
                <w:color w:val="000000"/>
                <w:sz w:val="24"/>
                <w:szCs w:val="24"/>
                <w:lang w:val="es-AR" w:eastAsia="es-AR"/>
              </w:rPr>
              <w:br/>
              <w:t>—Vamos —dice Babette—. Vamos en seguida.</w:t>
            </w:r>
          </w:p>
          <w:p w:rsidR="00666ADD" w:rsidRDefault="00666A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 xml:space="preserve">El mundo se maneja con un cilindro de caucho que cabe en la mano; girando apenas a la derecha, todos los árboles son un solo árbol tendido a la vera del camino; entonces se hace girar una nada a la izquierda, el gigante verde se deshace en cientos de álamos que corren hacia atrás, las torres de alta tensión avanzan pausadamente, una a una, la marcha en una cadencia feliz en la que ya pueden entrar palabras, jirones de imágenes que no son las de la ruta, el cilindro de caucho gira a la derecha, el sonido sube y sube, una cuerda de sonido se tiende insoportablemente, pero ya no se piensa más, todo es máquina, cuerpo pegado a la máquina y viento en la cara como un olvido, Corbeil, Arpajon, Linas-Montlhéry, otra vez los álamos, la garita del agente de tránsito, la luz cada vez más violeta, un aire fresco que llena la boca entreabierta, más despacio, más despacio, en esa encrucijada tomar a la derecha, París a dieciocho kilómetros, cinzano, París a diecisiete kilómetros. «No me he matado», piensa Pierre entrando lentamente en el camino de la izquierda. «Es increíble que no me haya matado». El cansancio pesa como un pasajero a sus espaldas, algo cada vez más dulce y necesario. «Yo creo que me perdonará», piensa Pierre. «Los dos somos tan absurdos, es necesario que comprenda, que comprenda, que comprenda, nada se sabe de verdad hasta no haberse amado, quiero su pelo entre mis manos, su cuerpo, la quiero, la quiero...». El bosque nace al lado del camino, las hojas secas invaden la carretera, traídas por el viento. Pierre mira las hojas que la moto va tragando y agitando; el cilindro de caucho empieza a girar otra vez a la derecha, más y más. Y de </w:t>
            </w:r>
            <w:r w:rsidR="00007701" w:rsidRPr="00007701">
              <w:rPr>
                <w:rFonts w:ascii="Georgia" w:eastAsia="Times New Roman" w:hAnsi="Georgia" w:cs="Times New Roman"/>
                <w:color w:val="000000"/>
                <w:sz w:val="24"/>
                <w:szCs w:val="24"/>
                <w:lang w:val="es-AR" w:eastAsia="es-AR"/>
              </w:rPr>
              <w:lastRenderedPageBreak/>
              <w:t>pronto es la bola de vidrio que brilla débilmente en el nacimiento del pasamanos. No hay ninguna necesidad de dejar la moto lejos del pabellón, pero Bobby va a ladrar y por eso uno esconde la moto entre los árboles y llega a pie con las mismas luces, entra en el salón buscando a Michèle que estará ahí, pero Michèle no está sentada en el sofá, hay solamente la botella de coñac y los vasos usados, la puerta que lleva a la cocina ha quedado abierta y por ahí entra una luz rojiza, el sol que se pone en el fondo del jardín, y solamente silencio, de modo que lo mejor es ir hacia la escalera orientándose por la bola de vidrio que brilla, o son los ojos de Bobby tendido en el primer peldaño con el pelo erizado, gruñendo apenas, no es difícil pasar por encima de Bobby, subir lentamente los peldaños para que no crujan y Michèle no se asuste, la puerta entornada, no puede ser que la puerta esté entornada y que él no tenga la llave en el bolsillo, pero si la puerta está entornada ya no hay necesidad de llave, es un placer pasarse las manos por el pelo mientras se avanza hacia la puerta, se entra apoyando ligeramente el pie derecho, empujando apenas la puerta que se abre sin ruido, y Michèle sentada al borde de la cama levanta los ojos y lo mira, se lleva las manos a la boca, parecería que va a gritar (pero por qué no tiene el pelo suelto, por qué no tiene puesto el camisón celeste, ahora está vestida con unos pantalones y parece mayor), y entonces Michèle sonríe, suspira, se endereza tendiéndole los brazos, dice: «Pierre, Pierre», en vez de juntar las manos y suplicar y resistirse dice su nombre y lo está esperando, lo mira y tiembla como de felicidad o de vergüenza, como la perra delatora que es, como si la estuviera viendo a pesar del colchón de hojas secas que otra vez le cubren la cara y que se arranca con las dos manos mientras Michèle retrocede, tropieza con el borde de la cama, mira desesperadamente hacia atrás, grita, grita, todo el placer que sube y lo baña, grita, así, el pelo entre los dedos, así, aunque suplique, así entonces, perra, así.</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or Dios, pero si es un asunto más que olvidado —dice Roland, tomando un viraje a toda máquina.</w:t>
            </w:r>
            <w:r w:rsidRPr="00007701">
              <w:rPr>
                <w:rFonts w:ascii="Georgia" w:eastAsia="Times New Roman" w:hAnsi="Georgia" w:cs="Times New Roman"/>
                <w:color w:val="000000"/>
                <w:sz w:val="24"/>
                <w:szCs w:val="24"/>
                <w:lang w:val="es-AR" w:eastAsia="es-AR"/>
              </w:rPr>
              <w:br/>
              <w:t>—Eso creía yo. Casi siete años. Y de golpe salta, justamente ahora...</w:t>
            </w:r>
            <w:r w:rsidRPr="00007701">
              <w:rPr>
                <w:rFonts w:ascii="Georgia" w:eastAsia="Times New Roman" w:hAnsi="Georgia" w:cs="Times New Roman"/>
                <w:color w:val="000000"/>
                <w:sz w:val="24"/>
                <w:szCs w:val="24"/>
                <w:lang w:val="es-AR" w:eastAsia="es-AR"/>
              </w:rPr>
              <w:br/>
              <w:t>—En eso te equivocas —dice Roland—. Si alguna vez tenía que saltar es ahora, dentro de lo absurdo resulta bastante lógico. Yo mismo... A veces sueño con todo eso, sabes. La forma en que matamos al tipo no es de las que se olvidan. En fin, uno no podía hacer las cosas mejor en esos tiempos —dice Roland, acelerando a fond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Ella no sabe nada —dice Babette—. Solamente que lo mataron poco después. Era justo decirle por lo menos es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Por supuesto. Pero a él no le pareció nada justo. Me acuerdo de su cara cuando lo sacamos del auto en pleno bosque, se dio cuenta inmediatamente de que estaba liquidado. Era valiente, eso sí.</w:t>
            </w:r>
            <w:r w:rsidRPr="00007701">
              <w:rPr>
                <w:rFonts w:ascii="Georgia" w:eastAsia="Times New Roman" w:hAnsi="Georgia" w:cs="Times New Roman"/>
                <w:color w:val="000000"/>
                <w:sz w:val="24"/>
                <w:szCs w:val="24"/>
                <w:lang w:val="es-AR" w:eastAsia="es-AR"/>
              </w:rPr>
              <w:br/>
              <w:t>—Ser valiente es siempre más fácil que ser hombre —dice Babette—. Abusar de una criatura que... Cuando pienso en lo que tuve que luchar para que Michèle no se matara. Esas primeras noches... No me extraña que ahora vuelva a sentirse la de antes, es casi natural.</w:t>
            </w:r>
          </w:p>
          <w:p w:rsidR="00666ADD" w:rsidRDefault="00666ADD"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Pr>
                <w:rFonts w:ascii="Georgia" w:eastAsia="Times New Roman" w:hAnsi="Georgia" w:cs="Times New Roman"/>
                <w:color w:val="000000"/>
                <w:sz w:val="24"/>
                <w:szCs w:val="24"/>
                <w:lang w:val="es-AR" w:eastAsia="es-AR"/>
              </w:rPr>
              <w:t xml:space="preserve">     </w:t>
            </w:r>
            <w:r w:rsidR="00007701" w:rsidRPr="00007701">
              <w:rPr>
                <w:rFonts w:ascii="Georgia" w:eastAsia="Times New Roman" w:hAnsi="Georgia" w:cs="Times New Roman"/>
                <w:color w:val="000000"/>
                <w:sz w:val="24"/>
                <w:szCs w:val="24"/>
                <w:lang w:val="es-AR" w:eastAsia="es-AR"/>
              </w:rPr>
              <w:t>El auto entra a toda velocidad en la calle que lleva al pabellón.</w:t>
            </w:r>
            <w:r w:rsidR="00007701" w:rsidRPr="00007701">
              <w:rPr>
                <w:rFonts w:ascii="Georgia" w:eastAsia="Times New Roman" w:hAnsi="Georgia" w:cs="Times New Roman"/>
                <w:color w:val="000000"/>
                <w:sz w:val="24"/>
                <w:szCs w:val="24"/>
                <w:lang w:val="es-AR" w:eastAsia="es-AR"/>
              </w:rPr>
              <w:br/>
              <w:t xml:space="preserve"> —Sí, era un cochino —dice Roland—. El ario puro, como lo entendían ellos en ese tiempo. Pidió un cigarrillo, naturalmente, la ceremonia completa. También quiso saber por qué íbamos a liquidarlo, y se lo explicamos, vaya si se lo explicamos. Cuando sueño con él es sobre todo en ese momento, su </w:t>
            </w:r>
            <w:r w:rsidR="00007701" w:rsidRPr="00007701">
              <w:rPr>
                <w:rFonts w:ascii="Georgia" w:eastAsia="Times New Roman" w:hAnsi="Georgia" w:cs="Times New Roman"/>
                <w:color w:val="000000"/>
                <w:sz w:val="24"/>
                <w:szCs w:val="24"/>
                <w:lang w:val="es-AR" w:eastAsia="es-AR"/>
              </w:rPr>
              <w:lastRenderedPageBreak/>
              <w:t>aire de sorpresa desdeñosa, su manera casi elegante de tartamudear. Me acuerdo de cómo cayó, con la cara hecha pedazos entre las hojas secas.</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No sigas, por favor —dice Babette.</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e lo merecía, aparte de que no teníamos otras armas. Un cartucho de caza bien usado... ¿Es a la izquierda, allá en el fondo?</w:t>
            </w:r>
          </w:p>
          <w:p w:rsidR="00666ADD" w:rsidRDefault="00007701" w:rsidP="008776DD">
            <w:pPr>
              <w:shd w:val="clear" w:color="auto" w:fill="FFFFFF"/>
              <w:spacing w:before="60" w:after="270" w:line="360" w:lineRule="atLeast"/>
              <w:jc w:val="both"/>
              <w:rPr>
                <w:rFonts w:ascii="Georgia" w:eastAsia="Times New Roman" w:hAnsi="Georgia" w:cs="Times New Roman"/>
                <w:color w:val="000000"/>
                <w:sz w:val="24"/>
                <w:szCs w:val="24"/>
                <w:lang w:val="es-AR" w:eastAsia="es-AR"/>
              </w:rPr>
            </w:pPr>
            <w:r w:rsidRPr="00007701">
              <w:rPr>
                <w:rFonts w:ascii="Georgia" w:eastAsia="Times New Roman" w:hAnsi="Georgia" w:cs="Times New Roman"/>
                <w:color w:val="000000"/>
                <w:sz w:val="24"/>
                <w:szCs w:val="24"/>
                <w:lang w:val="es-AR" w:eastAsia="es-AR"/>
              </w:rPr>
              <w:t>—Sí, a la izquierda.</w:t>
            </w:r>
          </w:p>
          <w:p w:rsidR="00007701" w:rsidRPr="00007701" w:rsidRDefault="00007701" w:rsidP="00160383">
            <w:pPr>
              <w:shd w:val="clear" w:color="auto" w:fill="FFFFFF"/>
              <w:spacing w:before="60" w:after="270" w:line="360" w:lineRule="atLeast"/>
              <w:jc w:val="both"/>
              <w:rPr>
                <w:rFonts w:ascii="Perpetua" w:eastAsia="Times New Roman" w:hAnsi="Perpetua" w:cs="Times New Roman"/>
                <w:sz w:val="24"/>
                <w:szCs w:val="24"/>
                <w:lang w:val="es-AR" w:eastAsia="es-AR"/>
              </w:rPr>
            </w:pPr>
            <w:r w:rsidRPr="00007701">
              <w:rPr>
                <w:rFonts w:ascii="Georgia" w:eastAsia="Times New Roman" w:hAnsi="Georgia" w:cs="Times New Roman"/>
                <w:color w:val="000000"/>
                <w:sz w:val="24"/>
                <w:szCs w:val="24"/>
                <w:lang w:val="es-AR" w:eastAsia="es-AR"/>
              </w:rPr>
              <w:t>—Espero que haya coñac —dice Roland, empezando a frenar.</w:t>
            </w:r>
          </w:p>
        </w:tc>
      </w:tr>
    </w:tbl>
    <w:p w:rsidR="00795480" w:rsidRDefault="00795480" w:rsidP="00C84BD9">
      <w:pPr>
        <w:pStyle w:val="margen0"/>
        <w:spacing w:after="225" w:afterAutospacing="0" w:line="360" w:lineRule="atLeast"/>
        <w:jc w:val="both"/>
        <w:rPr>
          <w:rFonts w:ascii="Arial" w:hAnsi="Arial" w:cs="Arial"/>
          <w:b/>
          <w:bCs/>
          <w:color w:val="000000"/>
        </w:rPr>
      </w:pPr>
    </w:p>
    <w:p w:rsidR="00716F37" w:rsidRDefault="00716F37" w:rsidP="00795480">
      <w:pPr>
        <w:pStyle w:val="NormalWeb"/>
        <w:shd w:val="clear" w:color="auto" w:fill="FFFFFF"/>
        <w:spacing w:before="225" w:beforeAutospacing="0" w:after="225" w:afterAutospacing="0"/>
        <w:jc w:val="both"/>
        <w:rPr>
          <w:rFonts w:ascii="Lato" w:hAnsi="Lato"/>
          <w:b/>
          <w:bCs/>
          <w:sz w:val="27"/>
          <w:szCs w:val="27"/>
        </w:rPr>
      </w:pPr>
      <w:r>
        <w:rPr>
          <w:rFonts w:ascii="Lato" w:hAnsi="Lato"/>
          <w:b/>
          <w:bCs/>
          <w:sz w:val="27"/>
          <w:szCs w:val="27"/>
        </w:rPr>
        <w:t>“La casa de Adela” de Mariana Enríquez:</w:t>
      </w:r>
    </w:p>
    <w:p w:rsidR="00716F37" w:rsidRDefault="00716F37" w:rsidP="00795480">
      <w:pPr>
        <w:pStyle w:val="NormalWeb"/>
        <w:shd w:val="clear" w:color="auto" w:fill="FFFFFF"/>
        <w:spacing w:before="225" w:beforeAutospacing="0" w:after="225" w:afterAutospacing="0"/>
        <w:jc w:val="both"/>
        <w:rPr>
          <w:rFonts w:ascii="Lato" w:hAnsi="Lato"/>
          <w:b/>
          <w:bCs/>
          <w:sz w:val="27"/>
          <w:szCs w:val="27"/>
        </w:rPr>
      </w:pPr>
      <w:r>
        <w:rPr>
          <w:rFonts w:ascii="Lato" w:hAnsi="Lato"/>
          <w:b/>
          <w:bCs/>
          <w:sz w:val="27"/>
          <w:szCs w:val="27"/>
        </w:rPr>
        <w:t xml:space="preserve"> </w:t>
      </w:r>
      <w:hyperlink r:id="rId9" w:history="1">
        <w:r w:rsidRPr="003D6CE9">
          <w:rPr>
            <w:rStyle w:val="Hyperlink"/>
          </w:rPr>
          <w:t>http://recursos.ort.edu.ar/static/archivos/docum/697750/100781.pdf</w:t>
        </w:r>
      </w:hyperlink>
    </w:p>
    <w:p w:rsidR="00716F37" w:rsidRPr="00A81B37" w:rsidRDefault="00716F37" w:rsidP="00716F37">
      <w:pPr>
        <w:spacing w:after="0" w:line="240" w:lineRule="auto"/>
        <w:jc w:val="both"/>
        <w:rPr>
          <w:rFonts w:ascii="Georgia" w:eastAsia="Times New Roman" w:hAnsi="Georgia" w:cs="Times New Roman"/>
          <w:sz w:val="24"/>
          <w:szCs w:val="24"/>
          <w:shd w:val="clear" w:color="auto" w:fill="FFFFFF"/>
          <w:lang w:val="es-MX" w:eastAsia="es-AR"/>
        </w:rPr>
      </w:pPr>
      <w:r>
        <w:t>En este caso, dejamos el link. El cuento se consigue en internet, al igual que los otros, pero no pudimos anexar el texto en este archivo.</w:t>
      </w:r>
    </w:p>
    <w:p w:rsidR="00716F37" w:rsidRDefault="00716F37" w:rsidP="00795480">
      <w:pPr>
        <w:pStyle w:val="NormalWeb"/>
        <w:shd w:val="clear" w:color="auto" w:fill="FFFFFF"/>
        <w:spacing w:before="225" w:beforeAutospacing="0" w:after="225" w:afterAutospacing="0"/>
        <w:jc w:val="both"/>
        <w:rPr>
          <w:rFonts w:ascii="Lato" w:hAnsi="Lato"/>
          <w:b/>
          <w:bCs/>
          <w:sz w:val="27"/>
          <w:szCs w:val="27"/>
        </w:rPr>
      </w:pPr>
    </w:p>
    <w:p w:rsidR="00795480" w:rsidRPr="00795480" w:rsidRDefault="00795480" w:rsidP="00795480">
      <w:pPr>
        <w:pStyle w:val="NormalWeb"/>
        <w:shd w:val="clear" w:color="auto" w:fill="FFFFFF"/>
        <w:spacing w:before="225" w:beforeAutospacing="0" w:after="225" w:afterAutospacing="0"/>
        <w:jc w:val="both"/>
        <w:rPr>
          <w:rFonts w:ascii="Lato" w:hAnsi="Lato"/>
          <w:b/>
          <w:bCs/>
          <w:sz w:val="27"/>
          <w:szCs w:val="27"/>
        </w:rPr>
      </w:pPr>
      <w:r w:rsidRPr="00795480">
        <w:rPr>
          <w:rFonts w:ascii="Lato" w:hAnsi="Lato"/>
          <w:b/>
          <w:bCs/>
          <w:sz w:val="27"/>
          <w:szCs w:val="27"/>
        </w:rPr>
        <w:t>“Pablito clavó un clavito: una evocación del Petiso Orejudo” de Mariana Enríquez</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La primera vez que se le apareció fue en la salida de las nueve y media de la noche, la que se hacía en ómnibus. Fue durante una pausa del relato, mientras recorrían el tramo que iba desde el restaurant que había sido de Emilia Basil, descuartizadora, hasta el edificio donde solía vivir Yiya Murano, envenenadora. De todos los tours por Buenos Aires que ofrecía la empresa para la que trabajaba, el de crímenes y criminales era el más exitoso. Se hacía cuatro veces por semana: dos en ómnibus y dos caminando, dos en inglés y dos en español. Pablo supo que cuando la empresa lo designó como guía del tour de crímenes le estaba dando un ascenso, aunque el sueldo fuera el mismo (sabía que, tarde o temprano, si lo hacía bien, esa cifra también iba a ascender). El cambio lo había alegrado mucho: antes hacía el tour "Arquitectura Art-Nouveau de Avenida de Mayo", que era muy interesante, pero aburría después de un tiempo.</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 xml:space="preserve">Había estudiado los diez crímenes del tour en todo detalle para poder contarlos bien, con gracia y suspenso, y jamás había tenido miedo ni se había impresionado. Por eso, antes que terror, sintió sorpresa al verlo. Era él, sin duda, inconfundible. Los ojos grandes y húmedos, que parecían llenos de ternura pero en realidad eran un pozo oscuro de idiocia. El chaleco oscuro y la estatura baja, los hombros esmirriados y en las manos esa soga fina -el piolín, como lo llamaban entonces- con que le había demostrado a la policía, sin expresar emoción alguna, cómo había asfixiado y atado a sus víctimas. Y las orejas enormes, puntiagudas y simpáticas, de Cayetano Santos Godino, el Petiso Orejudo, el </w:t>
      </w:r>
      <w:r w:rsidRPr="00795480">
        <w:rPr>
          <w:rFonts w:ascii="Lato" w:hAnsi="Lato"/>
          <w:sz w:val="27"/>
          <w:szCs w:val="27"/>
        </w:rPr>
        <w:lastRenderedPageBreak/>
        <w:t>criminal más célebre del tour, quizá el más famoso de la crónica criminal argentina. Un asesino de niños y de animales pequeños. Un  asesino que no sabía leer ni sumar, que no distinguía los días de la semana y que bajo su cama guardaba una caja llena de pájaros muertos. </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Pero era imposible que estuviera ahí, donde Pablo lo estaba viendo. El Petiso Orejudo había muerto en 1944, en el ex presidio de Ushuaia, en Tierra del Fuego, el fin del mundo. ¿Qué podía hacer ahora mismo, en la primavera de 2009, como pasajero fantasma de un ómnibus que recorría los escenarios de sus asesinatos y sus varias tentativas? Porque sin duda era él, imposible confundirlo, el aparecido era idéntico a las numerosas fotos de época que se conservaban. Además, había suficiente iluminación como para verlo bien: el ómnibus llevaba las luces encendidas. Estaba parado casi al final del pasillo, haciendo la demostración con su piolín, mirándolo a él, al guía, a Pablo, con cierta indiferencia pero con claridad. Hacía rato que Pablo había contado su historia. Lo venía haciendo durante dos semanas, y le gustaba mucho, pero no le daba miedo. El Petiso Orejudo había acechado una Buenos Aires tan lejana y tan distinta que resultaba difícil sugestionarse con su figura. Y sin embargo algo debía haber impresionando vivamente a Pablo, porque el Petiso estaba allí aunque nadie más lo veía -los pasajeros conversaban animadamente y le pasaban la mirada por encima sin reparar en él-. Pablo sacudió la cabeza, cerró los ojos con fuerza, y al abrirlos, la figura del asesino con su piolín había desaparecido. ¿Me estaré volviendo un poco loco?, pensó, y apeló a la psicología barata para llegar a la conclusión de que el Petiso se le aparecía porque él acababa de tener un hijo, y eran los niños las únicas víctimas de Godino. Los niños pequeños. Pablo contaba en el tour de dónde, creían</w:t>
      </w:r>
      <w:r>
        <w:rPr>
          <w:rFonts w:ascii="Lato" w:hAnsi="Lato"/>
          <w:sz w:val="27"/>
          <w:szCs w:val="27"/>
        </w:rPr>
        <w:t xml:space="preserve"> </w:t>
      </w:r>
      <w:r w:rsidRPr="00795480">
        <w:rPr>
          <w:rFonts w:ascii="Lato" w:hAnsi="Lato"/>
          <w:sz w:val="27"/>
          <w:szCs w:val="27"/>
        </w:rPr>
        <w:t>los forenses de la época, le venía esa saña: el primer hijo de los Godino, el hermano del Petiso, había muerto a los 10 meses de edad en Calabria, Italia, antes de que la familia emigrara. El recuerdo de ese bebé yerto lo obsesionaba: en muchos de los crímenes -y de los intentos, mucho más numerosos- repetía la ceremonia del entierro. A los peritos que lo interrogaron después de ser atrapado les dijo: "Nadie vuelve de la muerte. Mi hermanito nunca volvió. Simplemente se pudre bajo la tierra".</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Pablo contaba el primer simulacro de entierro en una de las primeras paradas del tour: la intersección de la calle Loria con San Carlos, donde el Petiso había atacado a Ana Neri, 18 meses de edad, vecina suya en el conventillo de la calle Liniers -que ya no existía, pero de todos modos el solar donde alguna vez estuvo seguía siendo una parada del recorrido, con una breve puesta en contexto donde se le explicaba a los turistas las condiciones de vida de aquellos inmigrantes recién llegados que escapaban de la pobreza europea: hacinados en inquilinatos mal ventilados, húmedos, sucios, ruidosos, promiscuos. El ambiente ideal para los crímenes del Petiso, porque la incomodidad y el desorden acababan por mandar a los niños a la calle: vivir en aquellas habitaciones era tan insoportable que la gente se la pasaba en la vereda, especialmente los hijos, que correteaban por ahí.</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lastRenderedPageBreak/>
        <w:t>Ana Neri, entonces. El Petiso la llevó al baldío, la golpeó con una piedra y una vez que la niña estuvo inconsciente, trató de enterrarla. Un policía lo encontró en medio de la tarea y él rápidamente mintió una coartada: le dijo que estaba intentando ayudar a la bebé, que había sido atacada por otra persona. El policía le creyó, posiblemente porque el Petiso Orejudo también era un niño: tenía, entonces,</w:t>
      </w:r>
      <w:r>
        <w:rPr>
          <w:rFonts w:ascii="Lato" w:hAnsi="Lato"/>
          <w:sz w:val="27"/>
          <w:szCs w:val="27"/>
        </w:rPr>
        <w:t xml:space="preserve"> </w:t>
      </w:r>
      <w:r w:rsidRPr="00795480">
        <w:rPr>
          <w:rFonts w:ascii="Lato" w:hAnsi="Lato"/>
          <w:sz w:val="27"/>
          <w:szCs w:val="27"/>
        </w:rPr>
        <w:t>nueve año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Ana tardó seis meses en recuperarse del ataque.</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No fue el único ataque con simulacro de entierro: en septiembre de 1908, poco después de dejar la escuela -y de que comenzaran sus aparentes ataques de epilepsia: nunca se terminó de comprobar a qué se debían las convulsiones que sufría el Petiso- se llevó al niño Severino González hasta un terreno baldío frente al colegio Sagrado Corazón. En el terreno había un pequeño corral de caballos. El</w:t>
      </w:r>
      <w:r>
        <w:rPr>
          <w:rFonts w:ascii="Lato" w:hAnsi="Lato"/>
          <w:sz w:val="27"/>
          <w:szCs w:val="27"/>
        </w:rPr>
        <w:t xml:space="preserve"> </w:t>
      </w:r>
      <w:r w:rsidRPr="00795480">
        <w:rPr>
          <w:rFonts w:ascii="Lato" w:hAnsi="Lato"/>
          <w:sz w:val="27"/>
          <w:szCs w:val="27"/>
        </w:rPr>
        <w:t>Petiso sumergió al niño en la pileta donde tomaban agua los animales e intentó cubrirlo con una tapa de madera. Un simulacro más sofisticado, la recreación del ataúd. Otra vez, un policía que pasaba impidió el crimen, y otra vez el Petiso mintió diciendo que en realidad estaba ayudando al niño. Pero ese mes el Petiso estaba incontinente. El día 15 de septiembre atacó a un bebé de 20 meses, Julio Botte. Lo</w:t>
      </w:r>
      <w:r>
        <w:rPr>
          <w:rFonts w:ascii="Lato" w:hAnsi="Lato"/>
          <w:sz w:val="27"/>
          <w:szCs w:val="27"/>
        </w:rPr>
        <w:t xml:space="preserve"> </w:t>
      </w:r>
      <w:r w:rsidRPr="00795480">
        <w:rPr>
          <w:rFonts w:ascii="Lato" w:hAnsi="Lato"/>
          <w:sz w:val="27"/>
          <w:szCs w:val="27"/>
        </w:rPr>
        <w:t>encontró en la puerta de su casa, Colombres 632. Le quemó el párpado de uno de los ojos con un cigarrillo que llevaba en la mano, encendido. Dos meses después, los padres del Petiso no soportaron más su presencia ni sus acciones, y ellos mismo lo entregaron a la policía. En diciembre acabó en la colonia penal para menores de Marcos Paz. Allí aprendió a escribir un poco, pero se destacó sobre todo por echar gatos y botines a las ollas humeantes de la cocina, cuando los cocineros se descuidaban. El Petiso cumplió tres años preso en el reformatorio de Marcos Paz.</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Salió con más ganas de matar que nunca y pronto lograría el primer, deseado asesinato.</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 xml:space="preserve">Pablo siempre terminaba el </w:t>
      </w:r>
      <w:r w:rsidRPr="00795480">
        <w:rPr>
          <w:rFonts w:ascii="Lato" w:hAnsi="Lato"/>
          <w:sz w:val="27"/>
          <w:szCs w:val="27"/>
        </w:rPr>
        <w:t>capítulo</w:t>
      </w:r>
      <w:r w:rsidRPr="00795480">
        <w:rPr>
          <w:rFonts w:ascii="Lato" w:hAnsi="Lato"/>
          <w:sz w:val="27"/>
          <w:szCs w:val="27"/>
        </w:rPr>
        <w:t xml:space="preserve"> del Petiso con el interrogatorio que le hizo la policía tras su detención. A los turistas parecía impresionarlos mucho. Lo leía, para que el efecto realista fuera mayor. La noche en que el Petiso se apareció en el bus sintió cierta incomodidad antes de repetir sus palabras, pero decidió decirlas igual. El Petiso sólo lo miraba y jugaba con la soga: no parecía moverse, ni lo amenazaba.</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No siente usted remordimientos de conciencia por los hechos que ha cometido?</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No entiendo lo que ustedes me preguntan.</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No sabe usted lo que es el remordimiento?</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No, señore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Siente usted tristeza o pena por la muerte de los niñitos Giordano, Laurora y Vainikoff?</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No, señore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lastRenderedPageBreak/>
        <w:t>-</w:t>
      </w:r>
      <w:r w:rsidRPr="00795480">
        <w:rPr>
          <w:rStyle w:val="Emphasis"/>
          <w:rFonts w:ascii="Lato" w:hAnsi="Lato"/>
          <w:sz w:val="27"/>
          <w:szCs w:val="27"/>
        </w:rPr>
        <w:t>¿Piensa usted que tiene derecho a matar niño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No soy el único, otros también lo hacen.</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Por qué mataba usted a los niño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w:t>
      </w:r>
      <w:r w:rsidRPr="00795480">
        <w:rPr>
          <w:rStyle w:val="Emphasis"/>
          <w:rFonts w:ascii="Lato" w:hAnsi="Lato"/>
          <w:sz w:val="27"/>
          <w:szCs w:val="27"/>
        </w:rPr>
        <w:t>Porque me gustaba.</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Esta última respuesta provocaba la desaprobación general de los pasajeros, que en general parecían contentos cuando se cambiaba de criminal y se pasaba a la más comprensible Yiya Murano, envene</w:t>
      </w:r>
      <w:r>
        <w:rPr>
          <w:rFonts w:ascii="Lato" w:hAnsi="Lato"/>
          <w:sz w:val="27"/>
          <w:szCs w:val="27"/>
        </w:rPr>
        <w:t>n</w:t>
      </w:r>
      <w:r w:rsidRPr="00795480">
        <w:rPr>
          <w:rFonts w:ascii="Lato" w:hAnsi="Lato"/>
          <w:sz w:val="27"/>
          <w:szCs w:val="27"/>
        </w:rPr>
        <w:t>adora de amigas que le debían dinero. Una asesina por ambición. Fácil de entender. El Petiso, en cambio, incomodaba a todo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Esa noche, cuando llegó a su casa, no le contó a su mujer que había visto el espectro del Petiso. Tampoco a sus compañeros, pero eso era normal: no quería tener problemas en el trabajo. En cambio, le molestaba no poder hablarle de la aparición a su mujer. Dos años atrás se lo hubiera contado todo. Dos años atrás, cuando todavía podían confesarse cualquier cosa sin miedo, sin recelo. Era una de las tantas cosas que habían cambiado desde el nacimiento del bebé. Se llamaba Joaquín, tenía seis meses, pero Pablo seguía diciéndole "el bebé". Lo quería -al menos, eso le parecía- pero el bebé no le prestaba demasiada atención, aún estaba demasiado aferrado a su madre, y ella no ayudaba, no ayudaba para nada. Se había convertido en otra persona. Temerosa, desconfiada, obsesiva. A veces Pablo se preguntaba si estaba ante un caso de depresión post-parto. Otras veces solamente</w:t>
      </w:r>
      <w:r>
        <w:rPr>
          <w:rFonts w:ascii="Lato" w:hAnsi="Lato"/>
          <w:sz w:val="27"/>
          <w:szCs w:val="27"/>
        </w:rPr>
        <w:t xml:space="preserve"> </w:t>
      </w:r>
      <w:r w:rsidRPr="00795480">
        <w:rPr>
          <w:rFonts w:ascii="Lato" w:hAnsi="Lato"/>
          <w:sz w:val="27"/>
          <w:szCs w:val="27"/>
        </w:rPr>
        <w:t>se malhumoraba, y recordaba con nostalgia y algo - mucho- de enojo los años previos al bebé. Tantas cosas habían cambiado que no sabía por dónde empezar. Ella ya no lo escuchaba, por ejemplo. Fingía hacerlo, sonriendo y diciendo que sí con la cabeza, pero estaba pensando en comprar zapallo y zanahoria para el bebé, o en si la irritación que el bebé tenía en la piel sobre las caderas podía haber sido causada por el pañal descartable o si se trataba de alguna enfermedad eruptiva. Ni lo escuchaba ni quería tener sexo porque estaba dolorida después de la episiotomía que no terminaba de cicatrizar, y para colmo el bebé dormía con ellos en la misma cama: había un cuarto esperándolo, pero ella no se animaba a dejarlo dormir solo, le tenía miedo al "síndrome de muerte súbita". Pablo había tenido que escuchar hablar de esa muerte blanca durante horas, mientras trataba en vano de calmarle la ansiedad, a ella que nunca había tenido miedo, que alguna vez lo había acompañado a escalar montañas y había dormido en refugios mientras nevaba allá afuera, ella que había comido hongos con él, todo un fin de semana alucinando, esa misma mujer ahora lloraba por una muerte que no había llegado y posiblemente no</w:t>
      </w:r>
      <w:r>
        <w:rPr>
          <w:rFonts w:ascii="Lato" w:hAnsi="Lato"/>
          <w:sz w:val="27"/>
          <w:szCs w:val="27"/>
        </w:rPr>
        <w:t xml:space="preserve"> </w:t>
      </w:r>
      <w:r w:rsidRPr="00795480">
        <w:rPr>
          <w:rFonts w:ascii="Lato" w:hAnsi="Lato"/>
          <w:sz w:val="27"/>
          <w:szCs w:val="27"/>
        </w:rPr>
        <w:t>ocurriera nunca.</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Pablo no recordaba por qué tener un hijo le había parecido una buena idea.</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Ella tampoco hablaba de otra cosa. Se habían terminado las charlas sobre los vecinos, las películas, los escándalos familiares, los trabajos, la política, la comida,</w:t>
      </w:r>
      <w:r>
        <w:rPr>
          <w:rFonts w:ascii="Lato" w:hAnsi="Lato"/>
          <w:sz w:val="27"/>
          <w:szCs w:val="27"/>
        </w:rPr>
        <w:t xml:space="preserve"> </w:t>
      </w:r>
      <w:r w:rsidRPr="00795480">
        <w:rPr>
          <w:rFonts w:ascii="Lato" w:hAnsi="Lato"/>
          <w:sz w:val="27"/>
          <w:szCs w:val="27"/>
        </w:rPr>
        <w:t xml:space="preserve">los viajes. Ahora sólo hablaba del bebé y hacía como que escuchaba otros temas. Lo único que parecía </w:t>
      </w:r>
      <w:r w:rsidRPr="00795480">
        <w:rPr>
          <w:rFonts w:ascii="Lato" w:hAnsi="Lato"/>
          <w:sz w:val="27"/>
          <w:szCs w:val="27"/>
        </w:rPr>
        <w:lastRenderedPageBreak/>
        <w:t>registrar, como si la despertara de un sopor, era el nombre del Petiso Orejudo. Como si su mente abotargada se iluminara con la visión de los ojos del idiota asesino; como si conociera sus dedos delgados que sostenían la cuerda. Decía que Pablo estaba obsesionado con el Petiso. Él no creía que fuera así. Sucedía que los otros asesinos del tour macabro por Buenos Aires eran aburridos. La ciudad no tenía grandes asesinos, si se exceptuaban los dictadores, no incluidos en el tour por corrección política. Algunos de los asesinos de los que hablaba habían cometido crímenes atroces, pero bastante comunes teniendo en cuenta cualquier catálogo de violencia patológica. El Petiso era distinto. Era raro. No tenía más motivos que sus deseos y parecía una especie de metáfora, el lado oscuro de la orgullosa Argentina del Centenario, un presagio del mal por venir, un anuncio de que había mucho más que palacios y estancias, una cachetada al provincianismo de las elites argentinas que creían que sólo cosas buenas podían llegar de la fastuosa y anhelada Europa. Lo más hermoso era que el Petiso era completamente inconsciente de esto: a él sólo le gustaba atacar niños y encender hogueras -porque también era pirómano, le gustaba ver arder y observar el trabajo de los bomberos, "sobre todo cuando se caían al fuego", como le había dicho a uno de los policías interrogadore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Era con fuego la historia que había hecho enojar rabiosamente a su esposa: ella acabó levantándose de la mesa, gritándole que nunca más le hablara del Petiso, nunca más por ningún motivo. Se lo había gritado mientras abrazaba al bebé, como si tuviera miedo de que el Petiso se materializara y lo atacara. Después se había encerrado en la habitación, y lo dejó comiendo solo. Él la mandó a la mierda mentalmente. La historia era impresionante en efecto, no para armar tanto escándalo, creía él, pero sí muy brutal. Ocurrió el 7 de marzo de 1912. Una niña de cinco años, Reina Bonita Vainikoff, hija de inmigrantes judíos letones, estaba mirando la vidriera de una zapatería, cerca de su casa sobre la avenida Entre Ríos 552. La niña llevaba un vestido blanco. El Petiso se le acercó mientras ella estaba absorbida por la visión de los zapatos. Llevaba un fósforo encendido en la mano. Tocó con la llama el vestido, que ardió con suma rapidez. El abuelo de la nena la vio envuelta en llamas desde la vereda de enfrente. Cruzó la calle corriendo. No logró siquiera acercarse a la niña. Trastornado, no se había fijado en el tráfico. Lo atropelló un auto y murió al instante. Un hecho extrañísimo, dada la escasa velocidad de los vehículos en aquellos año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Reina Bonita también murió, sólo que después de dieciséis días de dolorosa agonía.</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Pero el asesinato por fuego de la pobre Reina Bonita no era su crimen favorito. A él le gustaba -esa era la palabra, qué remedio- el de Jesualdo Giordano, de tres años. Sin duda era el que más horror le causaba a los turistas, y a lo mejor por eso le gustaba: porque le resultaba placentero contarlo y esperar la reacción, siempre espantada, de su auditorio. Había sido el crimen por el que atraparon al Petiso, además, porque cometió un error fatal.</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lastRenderedPageBreak/>
        <w:t>El Petiso, como era ya su costumbre, había llevado a Jesualdo hasta un baldío. Lo ahorcó con trece vueltas de cuerda. El chico se resistió con fuerza, lloraba y gritaba. El Petiso declaró a la policía que intentó hacerlo callar, porque no quería ser interrumpido como en otras oportunidades: "Al chico ese lo agarré con los dientes</w:t>
      </w:r>
      <w:r>
        <w:rPr>
          <w:rFonts w:ascii="Lato" w:hAnsi="Lato"/>
          <w:sz w:val="27"/>
          <w:szCs w:val="27"/>
        </w:rPr>
        <w:t xml:space="preserve"> </w:t>
      </w:r>
      <w:r w:rsidRPr="00795480">
        <w:rPr>
          <w:rFonts w:ascii="Lato" w:hAnsi="Lato"/>
          <w:sz w:val="27"/>
          <w:szCs w:val="27"/>
        </w:rPr>
        <w:t>aquí, cerca de la boca, y lo sacudí como hacen los perros con los gatos". (Esa imagen incomodaba a los turistas que se revolvían en los asientos y decían "por Dios" en voz baja. Sin embargo, nunca le habían pedido que detuviera el relato.). Una vez que ahorcó a Jesualdo, el petiso lo tapó con una chapa y salió a la calle. Pero algo lo atormentaba, una idea que rumiaba y ardía. Así que al rato volvió a la</w:t>
      </w:r>
      <w:r>
        <w:rPr>
          <w:rFonts w:ascii="Lato" w:hAnsi="Lato"/>
          <w:sz w:val="27"/>
          <w:szCs w:val="27"/>
        </w:rPr>
        <w:t xml:space="preserve"> </w:t>
      </w:r>
      <w:r w:rsidRPr="00795480">
        <w:rPr>
          <w:rFonts w:ascii="Lato" w:hAnsi="Lato"/>
          <w:sz w:val="27"/>
          <w:szCs w:val="27"/>
        </w:rPr>
        <w:t>escena del crimen. Llevaba un clavo. Lo usó para clavarlo en la cabeza del niño, que ya estaba muerto.</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Al día siguiente cometió su error fatal. Movido por quién sabe qué ansias, asistió al velorio del niño al que había matado. Dijo, más tarde, que quería ver si todavía tenía el clavo en la cabeza. Confesó este deseo cuando lo llevaron a presenciar la autopsia, después de la denuncia del padre del niño muerto. Cuando el Petiso vio el cadáver hizo algo muy extraño: se tapó la nariz y escupió, como si le diera asco, aunque el cuerpo aún no había entrado en estado de putrefacción. Los forenses, por algún motivo que la crónica policial de la época no explica, lo hicieron desnudar. El Petiso tenía una erección de 18 centímetros. Acababa de cumplir 16 año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Ese relato sí que no podía contárselo a su mujer. Una vez había intentado hablarle de las reacciones de los turistas ante el último crimen del Petiso, y empezó a hacerlo, sorprendido porque ella no lo hacía callar. Cuando ella abrió la boca, Pablo entendió: no lo estaba escuchando. Ella le reclamó que tenían que mudarse a una casa más grande cuando el bebé creciera. No lo quería criar en un departamento. Quería patio, piscina, sala de juegos y un barrio tranquilo donde el chico pudiera jugar en la calle. (Ella bien sabía que esto último apenas existía en una ciudad del tamaño y la intensidad de Buenos Aires y mudarse a un suburbio rico y apacible estaba muy lejos de sus posibilidades). Cuando terminó de enumerar sus deseos para el futuro, le pidió que cambiara de trabajo. Eso no, dijo él. Soy licenciado en turismo, me va bien, no voy a renunciar, me divierto, son pocas horas y estoy aprendiendo. El salario es una miseria. No, no es una miseria, se enojó Pablo, ofendido. Creía estar ganando bien, lo suficiente para mantenerlos a los tres con decencia. ¿Quién era esta mujer desconocida? Alguna vez ella le había jurado que, con él, era capaz de vivir en un hotel, en la calle, bajo un árbol. Todo era culpa del bebé. La había cambiado por completo. ¿Y por qué? Si era un chico sin gracia, aburrido, dormilón, que cuando estaba despierto lloraba casi todo el tiempo. Por qué no trabajás vos si querés más plata, le dijo Pablo a su esposa. Y ella pareció erizarse, y gritó como si se hubiera vuelto loca. Gritó que tenía que cuidar al bebé, qué pretendía él, abandonarlo con una niñera o con la loca de tu madre (mi madre no está loca, pensó Pablo) y para no volver a pelear a los gritos salió a la vereda a fumar - esa era otra cosa, desde el nacimiento del bebé ella no lo dejaba fumar en su departamento.</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lastRenderedPageBreak/>
        <w:t>Al día siguiente de la discusión, el Petiso volvió al micro. Esta vez estaba más cerca de él, casi al lado del conductor, que claramente no lo veía. Pablo no sentía que estuviera volviéndose loco. No se sentía diferente, solamente algo inquieto; temía que alguno de los turistas también fuera capaz de ver al Petiso espectral y causara</w:t>
      </w:r>
      <w:r>
        <w:rPr>
          <w:rFonts w:ascii="Lato" w:hAnsi="Lato"/>
          <w:sz w:val="27"/>
          <w:szCs w:val="27"/>
        </w:rPr>
        <w:t xml:space="preserve"> </w:t>
      </w:r>
      <w:r w:rsidRPr="00795480">
        <w:rPr>
          <w:rFonts w:ascii="Lato" w:hAnsi="Lato"/>
          <w:sz w:val="27"/>
          <w:szCs w:val="27"/>
        </w:rPr>
        <w:t>histeria en el ómnibus.</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Cuando apareció, con la soga en las manos, estaban en una de las últimas paradas del recorrido, la casa de la calle Pavón. Allí había aparecido una de las víctimas grandes (de edad) del Petiso, uno de sus ataques más extraños. Arturo Laurora, trece años, estrangulado con su camisa; apareció dentro de una casa abandonada. No llevaba pantalones y tenía las nalgas lastimadas, pero no había sido violado. Al Petiso no se le daba por ahí. Mientras Pablo contaba el caso Laurora, el Petiso espectral, parado a su lado, aparecía y desaparecía, parecía temblar, desdibujarse, como si estuviera hecho de humo o niebla.</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Por primera vez en muchas noches, alguien quiso hacer una pregunta. Pablo le sonrió al curioso con toda la falsedad que era capaz de conjurar. El turista -que era</w:t>
      </w:r>
      <w:r>
        <w:rPr>
          <w:rFonts w:ascii="Lato" w:hAnsi="Lato"/>
          <w:sz w:val="27"/>
          <w:szCs w:val="27"/>
        </w:rPr>
        <w:t xml:space="preserve"> </w:t>
      </w:r>
      <w:r w:rsidRPr="00795480">
        <w:rPr>
          <w:rFonts w:ascii="Lato" w:hAnsi="Lato"/>
          <w:sz w:val="27"/>
          <w:szCs w:val="27"/>
        </w:rPr>
        <w:t>colombiano- quería saber si el Petiso había usado un clavo en la cabeza de sus víctimas en alguna otra oportunidad. No, le contestó Pablo. Que se sepa, fue esa vez sola. Es muy extraño, dijo el colombiano. Y aventuró que, si la carrera criminal del Petiso hubiera sido más larga, a lo mejor el clavo se convertía en su marca, en su firma. A lo mejor, le contestó Pablo con amabilidad mientras veía cómo el Petiso espectral se terminaba de desvanecer. Pero nunca vamos a saberlo, ¿no es cierto? El colombiano se rascó el mentón, pensativo.</w:t>
      </w:r>
    </w:p>
    <w:p w:rsidR="00795480" w:rsidRPr="00795480" w:rsidRDefault="00795480" w:rsidP="00795480">
      <w:pPr>
        <w:pStyle w:val="NormalWeb"/>
        <w:shd w:val="clear" w:color="auto" w:fill="FFFFFF"/>
        <w:spacing w:before="225" w:beforeAutospacing="0" w:after="225" w:afterAutospacing="0"/>
        <w:jc w:val="both"/>
        <w:rPr>
          <w:rFonts w:ascii="Lato" w:hAnsi="Lato"/>
          <w:sz w:val="27"/>
          <w:szCs w:val="27"/>
        </w:rPr>
      </w:pPr>
      <w:r w:rsidRPr="00795480">
        <w:rPr>
          <w:rFonts w:ascii="Lato" w:hAnsi="Lato"/>
          <w:sz w:val="27"/>
          <w:szCs w:val="27"/>
        </w:rPr>
        <w:t>Pablo volvió a su casa pensando en el clavo, y en un trabalenguas que su madre le había enseñado cuando era chico: "Pablito clavó un clavito. / ¿Qué clavito clavó Pablito?</w:t>
      </w:r>
      <w:r>
        <w:rPr>
          <w:rFonts w:ascii="Lato" w:hAnsi="Lato"/>
          <w:sz w:val="27"/>
          <w:szCs w:val="27"/>
        </w:rPr>
        <w:t xml:space="preserve"> </w:t>
      </w:r>
      <w:r w:rsidRPr="00795480">
        <w:rPr>
          <w:rFonts w:ascii="Lato" w:hAnsi="Lato"/>
          <w:sz w:val="27"/>
          <w:szCs w:val="27"/>
        </w:rPr>
        <w:t>/ Un clavito chiquitito." Abrió la puerta del departamento y se encontró con la escena habitual de los últimos meses: el televisor encendido, un plato con dibujos de Ben 10 y restos de zapallo, una mamadera medio vacía y la luz de su habitación encendida. Se asomó a la puerta. Su mujer y su hijo dormían en la cama, juntos. Sintió que no los conocía. Quiso hacerlos desaparecer cerrando los ojos, pero cuando los abrió seguían allí. Pablo caminó hasta la habitación que él mismo había decorado para su hijo antes de que naciera. Estaba tan vacía que le dio frío.</w:t>
      </w:r>
    </w:p>
    <w:p w:rsidR="00795480" w:rsidRDefault="00795480" w:rsidP="00716F37">
      <w:pPr>
        <w:pStyle w:val="NormalWeb"/>
        <w:shd w:val="clear" w:color="auto" w:fill="FFFFFF"/>
        <w:spacing w:before="225" w:beforeAutospacing="0" w:after="225" w:afterAutospacing="0"/>
        <w:jc w:val="both"/>
        <w:rPr>
          <w:rFonts w:ascii="Arial" w:hAnsi="Arial" w:cs="Arial"/>
          <w:b/>
          <w:bCs/>
          <w:color w:val="000000"/>
        </w:rPr>
      </w:pPr>
      <w:r w:rsidRPr="00795480">
        <w:rPr>
          <w:rFonts w:ascii="Lato" w:hAnsi="Lato"/>
          <w:sz w:val="27"/>
          <w:szCs w:val="27"/>
        </w:rPr>
        <w:t>La cuna inmóvil estaba oscura. Parecía el cuarto de un chico muerto, mantenido intacto por una familia de duelo. Pablo se preguntó qué pasaría si el chico se moría, como parecía temer su mujer. Sabía la respuesta. Se apoyó en la pared vacía, donde varios meses atrás, siempre antes del nacimiento, antes de que su mujer se transformara en otra persona, había planeado ubicar un colgante, un universo que giraría sobre la cuna del bebé, para entretenerlo por la noche. La luna, el sol, Júpiter, Marte y Saturno, los planetas y los satélites y las estrellas brillando en la</w:t>
      </w:r>
      <w:r>
        <w:rPr>
          <w:rFonts w:ascii="Lato" w:hAnsi="Lato"/>
          <w:sz w:val="27"/>
          <w:szCs w:val="27"/>
        </w:rPr>
        <w:t xml:space="preserve"> </w:t>
      </w:r>
      <w:r w:rsidRPr="00795480">
        <w:rPr>
          <w:rFonts w:ascii="Lato" w:hAnsi="Lato"/>
          <w:sz w:val="27"/>
          <w:szCs w:val="27"/>
        </w:rPr>
        <w:t xml:space="preserve">oscuridad. Pero nunca lo había colgado, porque su mujer no quería que el bebé durmiera ahí, y no había forma de convencerla. Tocó la pared y se encontró con el clavo, que seguía en la pared, esperando. Lo arrancó de un </w:t>
      </w:r>
      <w:r w:rsidRPr="00795480">
        <w:rPr>
          <w:rFonts w:ascii="Lato" w:hAnsi="Lato"/>
          <w:sz w:val="27"/>
          <w:szCs w:val="27"/>
        </w:rPr>
        <w:lastRenderedPageBreak/>
        <w:t>tirón seco y se lo metió en el bolsillo. Pensó que resultaría un gran golpe de efecto para su relato. Lo sacaría de su bolsillo justo cuando contara el crimen del niño Jesualdo Giordano y en el momento preciso, cuando el Petiso volvía y lo clavaba en la cabeza del chico ya muerto. A lo mejor algún turista ingenuo hasta creía que se trataba del mismo clavo, perfectamente conservado cien años después del crimen. Sonrió pensando en su pequeño triunfo y decidió acostarse en el sofá del living, lejos de su mujer y su hijo, con el clavo entre los dedos.</w:t>
      </w:r>
    </w:p>
    <w:p w:rsidR="00795480" w:rsidRDefault="00795480" w:rsidP="00C84BD9">
      <w:pPr>
        <w:pStyle w:val="margen0"/>
        <w:spacing w:after="225" w:afterAutospacing="0" w:line="360" w:lineRule="atLeast"/>
        <w:jc w:val="both"/>
        <w:rPr>
          <w:rFonts w:ascii="Arial" w:hAnsi="Arial" w:cs="Arial"/>
          <w:b/>
          <w:bCs/>
          <w:color w:val="000000"/>
        </w:rPr>
      </w:pPr>
    </w:p>
    <w:p w:rsidR="00C84BD9" w:rsidRPr="00C84BD9" w:rsidRDefault="00C84BD9" w:rsidP="00C84BD9">
      <w:pPr>
        <w:pStyle w:val="margen0"/>
        <w:spacing w:after="225" w:afterAutospacing="0" w:line="360" w:lineRule="atLeast"/>
        <w:jc w:val="both"/>
        <w:rPr>
          <w:rFonts w:ascii="Arial" w:hAnsi="Arial" w:cs="Arial"/>
          <w:b/>
          <w:bCs/>
          <w:color w:val="000000"/>
        </w:rPr>
      </w:pPr>
      <w:r w:rsidRPr="00C84BD9">
        <w:rPr>
          <w:rFonts w:ascii="Arial" w:hAnsi="Arial" w:cs="Arial"/>
          <w:b/>
          <w:bCs/>
          <w:color w:val="000000"/>
        </w:rPr>
        <w:t>“Conservas” de Samantha Schweblin</w:t>
      </w:r>
    </w:p>
    <w:p w:rsidR="00C84BD9" w:rsidRPr="00C84BD9" w:rsidRDefault="00C84BD9" w:rsidP="00C84BD9">
      <w:pPr>
        <w:pStyle w:val="margen0"/>
        <w:spacing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Pasa una semana, un mes, y vamos haciéndonos la idea de que Teresita se adelantará a nuestros planes. Voy a tener que renunciar a la beca de estudios porque dentro de unos meses ya no va a ser fácil seguir. Quizá no por Teresita, sino por pura angustia, no puedo parar de comer y empiezo a engordar. Manuel me alcanza la comida al sillón, a la cama, al jardín. Todo organizado en la bandeja, limpio en la cocina, abastecido en la alacena, como si la culpa, o qué sé yo qué cosa, lo obligara a cumplir con lo que espero de él. Pero pierde sus energías y no parece muy feliz: regresa tarde a casa, no me hace compañía, le molesta hablar del tema.</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Pasa otro mes. Mamá también se resigna, nos compra algunos regalos y nos los entrega –la conozco bien– con algo de tristeza. Dice:</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ste es un cambiador lavable con cierre de velcro… Estos son escarpines de puro algodón… Esta es la toalla con capucha en piqué… –papá mira las cosas que nos van regalando y asiente.</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Ay, no sé… –digo yo, y no sé si me refiero al regalo o a Teresita. La verdad es que no sé –le digo más tarde a mi suegra cuando cae con un juego de sabanitas de colores–, no sé –digo ya sin saber qué decir, y abrazo las sábanas y me largo a llorar.</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l tercer mes me siento más triste todavía. Cada vez que me levanto me miro al espejo y me quedo así un rato. Mi cara, mis brazos, todo mi cuerpo, y por sobre todo la panza, están cada vez más hinchados. A veces llamo a Manuel y le pido que se pare a mi lado. A él, en cambio, lo veo más flaco. Además, cada vez me habla menos. Llega del trabajo y se sienta a mirar televisión sosteniéndose la cabeza. No es que ya no me quiera, ni que me quiera menos. Sé que Manuel me adora y sé que –como yo– no tiene nada en contra de nuestra Teresita, qué va a tener. Pero es que había tanto que hacer antes de su llegada.</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A veces mamá pide acariciar la panza. Me siento en el sillón y ella con voz suave y cariñosa le dice cosas a Teresita. A la mamá de Manuel, en cambio, se le da por llamar a cada rato para saber cómo estoy, dónde estoy, qué estoy comiendo, cómo me siento, y todo lo que se le pueda ocurrir preguntar.</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 xml:space="preserve">Tengo insomnio. Paso las noches despierta, en la cama. Miro el techo con las manos sobre la pequeña Teresita. No puedo pensar en nada más. No puedo entender cómo en un mundo en el que ocurren cosas que todavía me parecen maravillosas, como alquilar un coche en un país y devolverlo en otro, descongelar </w:t>
      </w:r>
      <w:r w:rsidRPr="00C84BD9">
        <w:rPr>
          <w:rFonts w:ascii="Arial" w:hAnsi="Arial" w:cs="Arial"/>
          <w:color w:val="000000"/>
          <w:sz w:val="22"/>
          <w:szCs w:val="22"/>
        </w:rPr>
        <w:lastRenderedPageBreak/>
        <w:t>del freezer un pescado fresco que murió hace treinta días, o pagar las cuentas sin moverse de casa, no pueda solucionarse un asunto tan trivial como un pequeño cambio en la organización de los hechos. Es que simplemente no me resign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ntonces olvido la guía de la obra social y busco otras alternativas. Hablo con obstetras, con curanderos y hasta con un chamán. Alguien me da el número de una comadrona y hablo con ella por teléfono. Pero cada uno a su manera presenta soluciones conformistas o perversas que nada tienen que ver con lo que busco. Me cuesta hacerme a la idea de recibir a Teresita tan temprano, pero tampoco quiero lastimarla. Y entonces doy con el doctor Weisman.</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l consultorio queda en el último piso de un edificio antiguo del centro. No tiene secretaria, ni sala de espera. Sólo un pequeño hall de entrada, y dos habitaciones. Weisman es muy amable, nos hace pasar y nos ofrece café. Durante la conversación se interesa en especial por el tipo de familia que formamos, por nuestros padres, por nuestro matrimonio, por las relaciones particulares entre cada uno de nosotros. Contestamos todo lo que pregunta. Weisman entrecruza los dedos y apoya las manos sobre el escritorio, parece conforme con nuestro perfil. Nos cuenta algunas cosas sobre su trayectoria, el éxito de sus investigaciones y lo que nos puede ofrecer, pero entiende que no necesita convencernos, y pasa a explicarnos el tratamiento. Cada tanto miro a Manuel: escucha con atención, asiente, parece entusiasmado. El plan incluye cambios en la alimentación, en el sueño, ejercicios de respiración, medicamentos. Va a haber que hablar con mamá y papá, y con la madre de Manuel; el papel de ellos también es importante. Anoto todo en mi cuaderno, punto por punt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Y qué seguridad tenemos con este tratamiento? –pregunt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Tenemos lo que necesitamos para que todo salga bien –dice Weisman.</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Al día siguiente Manuel se queda en casa. Nos sentamos en la mesa del living, rodeados de grillas y papeles, y empezamos a trabajar. Anotamos lo más fielmente posible cómo se han ido dando las cosas desde el momento en que sospechamos que Teresita se había adelantado. Citamos a nuestros padres y somos claros con ellos: el asunto está decidido, el tratamiento en marcha, y no hay nada que discutir. Papá va a preguntar algo, pero Manuel lo interrumpe:</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Tienen que hacer lo que les decimos –dice. Entiendo lo que siente: tomamos esto en serio y esperamos lo mismo de los demás–, en la hora y al tiempo que corresponda.</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stán preocupados y creo que no llegan a entender de qué se trata, pero se comprometen a seguir las instrucciones y cada uno vuelve a su casa con una lista.</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 xml:space="preserve">Cuando concluyen los primeros diez días las cosas ya están un poco más aceitadas. Tomo mis tres pastillas diarias en horario y respeto cada sesión de “respiración consciente”. La respiración consciente es parte fundamental del tratamiento y es un método de relajación y concentración innovador, descubierto y enseñado por el mismo Weisman. En el jardín, sobre el césped, me centro en el contacto con “el vientre húmedo de la tierra”. Comienzo inhalando una vez y exhalando dos veces. Prolongo los tiempos hasta inspirar durante cinco segundos, y exhalar en ocho. Tras varios días de ejercicio inhalo en diez y exhalo en </w:t>
      </w:r>
      <w:r w:rsidRPr="00C84BD9">
        <w:rPr>
          <w:rFonts w:ascii="Arial" w:hAnsi="Arial" w:cs="Arial"/>
          <w:color w:val="000000"/>
          <w:sz w:val="22"/>
          <w:szCs w:val="22"/>
        </w:rPr>
        <w:lastRenderedPageBreak/>
        <w:t>quince, y entonces paso al segundo nivel de respiración consciente y empiezo a sentir la dirección de mis energías. Weisman dice que eso va a tomarme algo más de tiempo, pero insiste en que el ejercicio está a mi alcance, en que tengo que seguir trabajando. Hay un momento en el que es posible visualizar la velocidad a la que la energía circula en el cuerpo. Se siente como un cosquilleo suave, que comienza por lo general en los labios, en las manos y en los pies. Entonces uno empieza a controlarlo: hay que aminorar el ritmo, lentamente. La meta es detenerlo por completo para, poco a poco, retomar la circulación en sentido contrari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Manuel no puede ser muy cariñoso conmigo todavía. Tiene que ser fiel a las listas que hicimos y por lo tanto, hasta dentro de un mes y medio, mantenerse alejado, hablar sólo lo necesario y volver tarde a casa algunas noches. Cumple su parte con esmero pero lo conozco, y sé que, secretamente, ya está mejor, y que se muere de ganas de abrazarme y decirme lo mucho que me extraña. Pero así hay que hacer las cosas por ahora; no podemos arriesgarnos a salirnos ni un segundo del guión.</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Al mes sigo progresando en la respiración consciente. Ya casi siento que logro detener la energía. Weisman dice que no falta mucho, que apenas hay que esforzarse un poco más. Me aumenta la dosis de las pastillas. Empiezo a notar que la ansiedad disminuye y como un poco menos. Siguiendo el primer punto de su lista, la madre de Manuel hace su mejor esfuerzo y trata de, gradualmente –esto último es importante y se lo subrayamos repetidas veces–, gradualmente, decía, ir haciendo menos llamados a casa y bajar la ansiedad por hablar todo el tiempo sobre Teresita.</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l segundo es, quizás, el mes de más cambios. Mi cuerpo ya no está tan hinchado, y para sorpresa y alegría de ambos, la panza empieza a disminuir. Este cambio tan notable alerta un poco a nuestros padres. Quizás es ahora cuando entienden, o intuyen, en qué consiste el tratamiento. La madre de Manuel, sobre todo, parece temer lo peor y, aunque se esfuerza por mantenerse al margen y seguir su lista, siento su miedo y sus dudas y temo que esto afecte el tratamient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Duermo mejor a la noche, y ya no me siento tan deprimida. Le cuento a Weisman mis progresos en la respiración consciente. El se entusiasma, parece que estoy a punto de lograr mi energía inversa: tan pero tan cerca que sólo un velo me separa del objetiv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mpieza el tercer mes, el anteúltimo. Es el mes en el que más protagonismo van a tener nuestros padres; estamos ansiosos por ver que cumplan con su palabra y que todo salga a la perfección, y lo hacen, y lo hacen bien, y estamos agradecidos. La madre de Manuel llega a casa una tarde y reclama las sábanas de colores que había traído para Teresita. Quizá porque había pensado en este detalle durante mucho tiempo, me pide una bolsa para envolver el paquete. Es que así lo traje, dice, con bolsa, así que así se va, y nos guiña un ojo. Después les toca a mis padres. También vienen por sus regalos, los reclaman uno por uno: primero la toalla con capucha en piqué, después los escarpines de puro algodón, por último el cambiador lavable con cierre de velcro. Los envuelvo. Mamá pide acariciar por última vez la panza. Me siento en el sillón, ella se sienta al lado mío, y habla con voz suave y cariñosa. Acaricia la panza y dice: “Esta es mi Teresita, cómo voy a extrañar a mi Teresita”, y yo no digo nada, pero sé que, si hubiera podido, si no hubiera tenido que limitarse a su lista, habría llorad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lastRenderedPageBreak/>
        <w:t>Los días del último mes pasan rápido. Manuel ya puede acercarse más y la verdad es que su compañía me hace bien. Nos paramos frente al espejo y nos reímos. La sensación es todo lo contrario a lo que se siente al emprender un viaje. No es la alegría de partir, sino la de quedarse. Es como si al mejor año de tu vida le agregaras un año más, bajo las mismas condiciones. Es la oportunidad de seguir en continuad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stoy mucho menos hinchada. Eso alivia mis actividades y me levanta el ánimo. Hago mi última visita a Weisman.</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Se acerca el momento –dice él, y empuja sobre el escritorio, hacia mí, el frasco de conservación. Está helado, y así debe mantenerse, por eso traje la vianda térmica, como Weisman recomendó. Debo guardarlo en la heladera en cuanto llegue. Lo levanto: el agua es transparente pero espesa, como un frasco de almíbar incoloro.</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Una mañana, durante una sesión de respiración consciente, logro pasar al último nivel: respiro lentamente, el cuerpo siente la humedad de la tierra y la energía que lo envuelve. Respiro una vez, otra vez, otra vez, y entonces todo se detiene. La energía parece materializarse a mi alrededor y podría precisar el momento exacto en el que, poco a poco, comienza a circular en sentido inverso. Es una sensación purificadora, rejuvenecedora, como si el agua o el aire volviesen por sí mismas al sitio en el que alguna vez estuvieron contenidas.</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ntonces llega el día. Está marcado en el almanaque de la heladera, Manuel lo rodeó con un círculo rojo cuando volvimos del consultorio de Weisman por primera vez. No sé cuándo sucederá, estoy preocupada. Manuel está en casa. Estoy recostada en la cama. Lo escucho caminar de un lado a otro, intranquilo. Me toco la panza. Es una panza normal, una panza como la de cualquier mujer, quiero decir que no es una panza de embarazada. Al contrario, Weisman dice que el tratamiento fue muy intenso: estoy un poco anémica, y mucho más flaca que antes de que el asunto de Teresita empezara.</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Espero toda la mañana y toda la tarde encerrada en mi cuarto. No quiero comer, ni salir, ni hablar. Manuel se asoma cada tanto y pregunta cómo estoy. Imagino que mamá debe estar trepándose por las paredes, pero saben que no pueden llamar ni pasar a verme.</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Ahora hace rato que siento náuseas. El estómago me arde y late cada vez más fuerte, como si fuera a explotar. Tengo que avisarle a Manuel, pero trato de incorporarme y no puedo, no me había dado cuenta de lo mareada que estaba. Tengo que avisarle a Manuel para que llame a Weisman. Logro levantarme, me siento mareada. Me dejo caer al piso y espero un segundo de rodillas. Pienso en la respiración consciente pero mi cabeza ya está en otra cosa. Tengo miedo. Temo que algo pueda salir mal y lastimemos a Teresita. Quizás ella sepa lo que está pasando, quizá todo esto esté muy mal. Manuel entra a la habitación y corre hasta mí.</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Yo sólo quiero dejarlo para más adelante… –le digo–, no quiero que...</w:t>
      </w:r>
    </w:p>
    <w:p w:rsidR="00C84BD9" w:rsidRPr="00C84BD9" w:rsidRDefault="00C84BD9" w:rsidP="00C84BD9">
      <w:pPr>
        <w:pStyle w:val="NormalWeb"/>
        <w:spacing w:before="225" w:beforeAutospacing="0" w:after="225" w:afterAutospacing="0" w:line="360" w:lineRule="atLeast"/>
        <w:jc w:val="both"/>
        <w:rPr>
          <w:rFonts w:ascii="Arial" w:hAnsi="Arial" w:cs="Arial"/>
          <w:color w:val="000000"/>
          <w:sz w:val="22"/>
          <w:szCs w:val="22"/>
        </w:rPr>
      </w:pPr>
      <w:r w:rsidRPr="00C84BD9">
        <w:rPr>
          <w:rFonts w:ascii="Arial" w:hAnsi="Arial" w:cs="Arial"/>
          <w:color w:val="000000"/>
          <w:sz w:val="22"/>
          <w:szCs w:val="22"/>
        </w:rPr>
        <w:t xml:space="preserve">Quiero decirle que me deje acá tirada, que no importa, que corra a hablar con Weisman, que todo salió mal. Pero no puedo hablar. Me tiembla el cuerpo, no tengo control sobre él. Manuel se arrodilla junto a mí, me toma de las manos, me habla pero no escucho lo que dice. Siento que voy a vomitar. Me tapo la boca. El </w:t>
      </w:r>
      <w:r w:rsidRPr="00C84BD9">
        <w:rPr>
          <w:rFonts w:ascii="Arial" w:hAnsi="Arial" w:cs="Arial"/>
          <w:color w:val="000000"/>
          <w:sz w:val="22"/>
          <w:szCs w:val="22"/>
        </w:rPr>
        <w:lastRenderedPageBreak/>
        <w:t>parece reaccionar, me deja sola y corre hacia la cocina. No demora más que unos segundos: regresa con el vaso desinfectado y el envase plástico que dice “Dr. Weisman”. Rompe la faja de seguridad del envase, vierte el contenido translúcido en el vaso. Otra vez siento ganas de vomitar, pero no puedo, no quiero: no todavía. Tengo una arcada, y otra, y otra, arcadas cada vez más violentas que empiezan a dejarme sin aire. Por primera vez pienso en la posibilidad de la muerte. Pienso en eso un instante y ya no puedo respirar. Manuel me mira, no sabe qué hacer. Las arcadas se interrumpen y algo se me atora en la garganta. Cierro la boca y tomo a Manuel de la muñeca. Entonces siento algo pequeño, del tamaño de una almendra. Lo acomodo sobre la lengua, es frágil. Sé lo que tengo que hacer pero no puedo hacerlo. Es una sensación inconfundible que guardaré hasta dentro de algunos años. Miro a Manuel, que parece aceptar el tiempo que necesito. Ella nos esperará, pienso. Ella estará bien: hasta el momento indicado. Entonces Manuel me acerca el vaso de conservación, y al fin, suavemente, la escupo.</w:t>
      </w:r>
    </w:p>
    <w:p w:rsidR="006C1BB3" w:rsidRPr="00C84BD9" w:rsidRDefault="006C1BB3" w:rsidP="00C84BD9">
      <w:pPr>
        <w:autoSpaceDE w:val="0"/>
        <w:autoSpaceDN w:val="0"/>
        <w:adjustRightInd w:val="0"/>
        <w:spacing w:after="0" w:line="360" w:lineRule="auto"/>
        <w:jc w:val="both"/>
        <w:rPr>
          <w:rFonts w:ascii="Garamond" w:hAnsi="Garamond"/>
          <w:sz w:val="24"/>
          <w:szCs w:val="24"/>
          <w:lang w:val="es-AR"/>
        </w:rPr>
      </w:pPr>
    </w:p>
    <w:sectPr w:rsidR="006C1BB3" w:rsidRPr="00C84BD9" w:rsidSect="0070678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37" w:rsidRDefault="00716F37" w:rsidP="00716F37">
      <w:pPr>
        <w:spacing w:after="0" w:line="240" w:lineRule="auto"/>
      </w:pPr>
      <w:r>
        <w:separator/>
      </w:r>
    </w:p>
  </w:endnote>
  <w:endnote w:type="continuationSeparator" w:id="0">
    <w:p w:rsidR="00716F37" w:rsidRDefault="00716F37" w:rsidP="0071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Perpet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458844"/>
      <w:docPartObj>
        <w:docPartGallery w:val="Page Numbers (Bottom of Page)"/>
        <w:docPartUnique/>
      </w:docPartObj>
    </w:sdtPr>
    <w:sdtEndPr>
      <w:rPr>
        <w:noProof/>
      </w:rPr>
    </w:sdtEndPr>
    <w:sdtContent>
      <w:p w:rsidR="00716F37" w:rsidRDefault="00716F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16F37" w:rsidRDefault="0071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37" w:rsidRDefault="00716F37" w:rsidP="00716F37">
      <w:pPr>
        <w:spacing w:after="0" w:line="240" w:lineRule="auto"/>
      </w:pPr>
      <w:r>
        <w:separator/>
      </w:r>
    </w:p>
  </w:footnote>
  <w:footnote w:type="continuationSeparator" w:id="0">
    <w:p w:rsidR="00716F37" w:rsidRDefault="00716F37" w:rsidP="0071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FE7"/>
    <w:multiLevelType w:val="hybridMultilevel"/>
    <w:tmpl w:val="FB1AD3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A64AFE"/>
    <w:multiLevelType w:val="hybridMultilevel"/>
    <w:tmpl w:val="95020432"/>
    <w:lvl w:ilvl="0" w:tplc="F620D7E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8A3E3E"/>
    <w:multiLevelType w:val="hybridMultilevel"/>
    <w:tmpl w:val="9862645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59C0581"/>
    <w:multiLevelType w:val="hybridMultilevel"/>
    <w:tmpl w:val="D63C668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C2745E1"/>
    <w:multiLevelType w:val="hybridMultilevel"/>
    <w:tmpl w:val="34028A0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E87FD0"/>
    <w:multiLevelType w:val="hybridMultilevel"/>
    <w:tmpl w:val="EBA2643E"/>
    <w:lvl w:ilvl="0" w:tplc="0DE69D34">
      <w:start w:val="1"/>
      <w:numFmt w:val="decimal"/>
      <w:lvlText w:val="%1."/>
      <w:lvlJc w:val="left"/>
      <w:pPr>
        <w:ind w:left="72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B3BDF"/>
    <w:multiLevelType w:val="hybridMultilevel"/>
    <w:tmpl w:val="3B12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30"/>
    <w:rsid w:val="00007701"/>
    <w:rsid w:val="000D5258"/>
    <w:rsid w:val="00160383"/>
    <w:rsid w:val="0055264B"/>
    <w:rsid w:val="00666ADD"/>
    <w:rsid w:val="006C1BB3"/>
    <w:rsid w:val="0070678B"/>
    <w:rsid w:val="00716F37"/>
    <w:rsid w:val="00795480"/>
    <w:rsid w:val="008776DD"/>
    <w:rsid w:val="00883027"/>
    <w:rsid w:val="009117BD"/>
    <w:rsid w:val="009D0920"/>
    <w:rsid w:val="00A44095"/>
    <w:rsid w:val="00A81B37"/>
    <w:rsid w:val="00AC24C9"/>
    <w:rsid w:val="00BB7811"/>
    <w:rsid w:val="00BC6620"/>
    <w:rsid w:val="00C84BD9"/>
    <w:rsid w:val="00F86E30"/>
    <w:rsid w:val="00FF30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3515"/>
  <w15:chartTrackingRefBased/>
  <w15:docId w15:val="{E77C312B-A5D4-4B72-BAF8-378B78FE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30"/>
    <w:pPr>
      <w:spacing w:after="200" w:line="276" w:lineRule="auto"/>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86E30"/>
    <w:pPr>
      <w:suppressAutoHyphens/>
      <w:autoSpaceDN w:val="0"/>
      <w:spacing w:after="200" w:line="276" w:lineRule="auto"/>
      <w:textAlignment w:val="baseline"/>
    </w:pPr>
    <w:rPr>
      <w:rFonts w:ascii="Calibri" w:eastAsia="SimSun" w:hAnsi="Calibri" w:cs="Tahoma"/>
      <w:kern w:val="3"/>
    </w:rPr>
  </w:style>
  <w:style w:type="paragraph" w:styleId="ListParagraph">
    <w:name w:val="List Paragraph"/>
    <w:basedOn w:val="Normal"/>
    <w:uiPriority w:val="34"/>
    <w:qFormat/>
    <w:rsid w:val="00F86E30"/>
    <w:pPr>
      <w:ind w:left="720"/>
      <w:contextualSpacing/>
    </w:pPr>
  </w:style>
  <w:style w:type="paragraph" w:customStyle="1" w:styleId="margen0">
    <w:name w:val="margen0"/>
    <w:basedOn w:val="Normal"/>
    <w:rsid w:val="00C84BD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NormalWeb">
    <w:name w:val="Normal (Web)"/>
    <w:basedOn w:val="Normal"/>
    <w:uiPriority w:val="99"/>
    <w:unhideWhenUsed/>
    <w:rsid w:val="00C84BD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yperlink">
    <w:name w:val="Hyperlink"/>
    <w:basedOn w:val="DefaultParagraphFont"/>
    <w:uiPriority w:val="99"/>
    <w:unhideWhenUsed/>
    <w:rsid w:val="00A81B37"/>
    <w:rPr>
      <w:color w:val="0000FF"/>
      <w:u w:val="single"/>
    </w:rPr>
  </w:style>
  <w:style w:type="character" w:styleId="Emphasis">
    <w:name w:val="Emphasis"/>
    <w:basedOn w:val="DefaultParagraphFont"/>
    <w:uiPriority w:val="20"/>
    <w:qFormat/>
    <w:rsid w:val="00795480"/>
    <w:rPr>
      <w:i/>
      <w:iCs/>
    </w:rPr>
  </w:style>
  <w:style w:type="character" w:styleId="UnresolvedMention">
    <w:name w:val="Unresolved Mention"/>
    <w:basedOn w:val="DefaultParagraphFont"/>
    <w:uiPriority w:val="99"/>
    <w:semiHidden/>
    <w:unhideWhenUsed/>
    <w:rsid w:val="00716F37"/>
    <w:rPr>
      <w:color w:val="605E5C"/>
      <w:shd w:val="clear" w:color="auto" w:fill="E1DFDD"/>
    </w:rPr>
  </w:style>
  <w:style w:type="paragraph" w:styleId="Header">
    <w:name w:val="header"/>
    <w:basedOn w:val="Normal"/>
    <w:link w:val="HeaderChar"/>
    <w:uiPriority w:val="99"/>
    <w:unhideWhenUsed/>
    <w:rsid w:val="0071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F37"/>
    <w:rPr>
      <w:lang w:val="es-ES"/>
    </w:rPr>
  </w:style>
  <w:style w:type="paragraph" w:styleId="Footer">
    <w:name w:val="footer"/>
    <w:basedOn w:val="Normal"/>
    <w:link w:val="FooterChar"/>
    <w:uiPriority w:val="99"/>
    <w:unhideWhenUsed/>
    <w:rsid w:val="0071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F3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4897">
      <w:bodyDiv w:val="1"/>
      <w:marLeft w:val="0"/>
      <w:marRight w:val="0"/>
      <w:marTop w:val="0"/>
      <w:marBottom w:val="0"/>
      <w:divBdr>
        <w:top w:val="none" w:sz="0" w:space="0" w:color="auto"/>
        <w:left w:val="none" w:sz="0" w:space="0" w:color="auto"/>
        <w:bottom w:val="none" w:sz="0" w:space="0" w:color="auto"/>
        <w:right w:val="none" w:sz="0" w:space="0" w:color="auto"/>
      </w:divBdr>
    </w:div>
    <w:div w:id="1104224126">
      <w:bodyDiv w:val="1"/>
      <w:marLeft w:val="0"/>
      <w:marRight w:val="0"/>
      <w:marTop w:val="0"/>
      <w:marBottom w:val="0"/>
      <w:divBdr>
        <w:top w:val="none" w:sz="0" w:space="0" w:color="auto"/>
        <w:left w:val="none" w:sz="0" w:space="0" w:color="auto"/>
        <w:bottom w:val="none" w:sz="0" w:space="0" w:color="auto"/>
        <w:right w:val="none" w:sz="0" w:space="0" w:color="auto"/>
      </w:divBdr>
    </w:div>
    <w:div w:id="1127621090">
      <w:bodyDiv w:val="1"/>
      <w:marLeft w:val="0"/>
      <w:marRight w:val="0"/>
      <w:marTop w:val="0"/>
      <w:marBottom w:val="0"/>
      <w:divBdr>
        <w:top w:val="none" w:sz="0" w:space="0" w:color="auto"/>
        <w:left w:val="none" w:sz="0" w:space="0" w:color="auto"/>
        <w:bottom w:val="none" w:sz="0" w:space="0" w:color="auto"/>
        <w:right w:val="none" w:sz="0" w:space="0" w:color="auto"/>
      </w:divBdr>
    </w:div>
    <w:div w:id="1156342363">
      <w:bodyDiv w:val="1"/>
      <w:marLeft w:val="0"/>
      <w:marRight w:val="0"/>
      <w:marTop w:val="0"/>
      <w:marBottom w:val="0"/>
      <w:divBdr>
        <w:top w:val="none" w:sz="0" w:space="0" w:color="auto"/>
        <w:left w:val="none" w:sz="0" w:space="0" w:color="auto"/>
        <w:bottom w:val="none" w:sz="0" w:space="0" w:color="auto"/>
        <w:right w:val="none" w:sz="0" w:space="0" w:color="auto"/>
      </w:divBdr>
    </w:div>
    <w:div w:id="1333728074">
      <w:bodyDiv w:val="1"/>
      <w:marLeft w:val="0"/>
      <w:marRight w:val="0"/>
      <w:marTop w:val="0"/>
      <w:marBottom w:val="0"/>
      <w:divBdr>
        <w:top w:val="none" w:sz="0" w:space="0" w:color="auto"/>
        <w:left w:val="none" w:sz="0" w:space="0" w:color="auto"/>
        <w:bottom w:val="none" w:sz="0" w:space="0" w:color="auto"/>
        <w:right w:val="none" w:sz="0" w:space="0" w:color="auto"/>
      </w:divBdr>
    </w:div>
    <w:div w:id="1345285311">
      <w:bodyDiv w:val="1"/>
      <w:marLeft w:val="0"/>
      <w:marRight w:val="0"/>
      <w:marTop w:val="0"/>
      <w:marBottom w:val="0"/>
      <w:divBdr>
        <w:top w:val="none" w:sz="0" w:space="0" w:color="auto"/>
        <w:left w:val="none" w:sz="0" w:space="0" w:color="auto"/>
        <w:bottom w:val="none" w:sz="0" w:space="0" w:color="auto"/>
        <w:right w:val="none" w:sz="0" w:space="0" w:color="auto"/>
      </w:divBdr>
      <w:divsChild>
        <w:div w:id="1270166827">
          <w:marLeft w:val="0"/>
          <w:marRight w:val="0"/>
          <w:marTop w:val="225"/>
          <w:marBottom w:val="225"/>
          <w:divBdr>
            <w:top w:val="none" w:sz="0" w:space="0" w:color="auto"/>
            <w:left w:val="none" w:sz="0" w:space="0" w:color="auto"/>
            <w:bottom w:val="none" w:sz="0" w:space="0" w:color="auto"/>
            <w:right w:val="none" w:sz="0" w:space="0" w:color="auto"/>
          </w:divBdr>
        </w:div>
      </w:divsChild>
    </w:div>
    <w:div w:id="13814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m.es/data/cont/docs/119-2014-02-19-Cortazar.LaNocheBocaArrib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cursos.ort.edu.ar/static/archivos/docum/697750/1007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C2D4-1916-4E60-AD36-F240818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5</Pages>
  <Words>23591</Words>
  <Characters>129756</Characters>
  <Application>Microsoft Office Word</Application>
  <DocSecurity>0</DocSecurity>
  <Lines>1081</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1</cp:revision>
  <dcterms:created xsi:type="dcterms:W3CDTF">2020-03-22T18:08:00Z</dcterms:created>
  <dcterms:modified xsi:type="dcterms:W3CDTF">2020-03-22T22:32:00Z</dcterms:modified>
</cp:coreProperties>
</file>